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D3F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D3F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D3F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D3F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лологии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лингвокультурологии</w:t>
            </w:r>
            <w:proofErr w:type="spellEnd"/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63767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637678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637678">
              <w:rPr>
                <w:b/>
                <w:sz w:val="26"/>
                <w:szCs w:val="26"/>
              </w:rPr>
              <w:t>УЧЕБНОЙ ДИСЦИПЛИН</w:t>
            </w:r>
            <w:r w:rsidR="00637678" w:rsidRPr="0063767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37678" w:rsidP="00637678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«Русский язык и культура речи»</w:t>
            </w:r>
            <w:bookmarkEnd w:id="0"/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40784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40784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407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40784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40784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352FE2" w:rsidP="00A55E81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F40784" w:rsidRDefault="00EF36B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F40784" w:rsidRPr="00F40784">
              <w:rPr>
                <w:sz w:val="26"/>
                <w:szCs w:val="26"/>
              </w:rPr>
              <w:t>.03.0</w:t>
            </w:r>
            <w:r w:rsidR="006D6687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F40784" w:rsidRDefault="002922D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E31CD2" w:rsidP="00E31C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F40784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F40784" w:rsidRDefault="00B8117F" w:rsidP="00121E30">
            <w:pPr>
              <w:rPr>
                <w:sz w:val="26"/>
                <w:szCs w:val="26"/>
              </w:rPr>
            </w:pPr>
            <w:r w:rsidRPr="00B8117F">
              <w:rPr>
                <w:sz w:val="26"/>
                <w:szCs w:val="26"/>
              </w:rPr>
              <w:t>Баян, аккордеон и струнные щипковые инструменты (инструмент - классическая гитара)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BC564D" w:rsidP="00E86463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С</w:t>
            </w:r>
            <w:r w:rsidR="00C34E79" w:rsidRPr="00F40784">
              <w:rPr>
                <w:sz w:val="26"/>
                <w:szCs w:val="26"/>
              </w:rPr>
              <w:t>рок освоения о</w:t>
            </w:r>
            <w:r w:rsidR="00E86463">
              <w:rPr>
                <w:sz w:val="26"/>
                <w:szCs w:val="26"/>
              </w:rPr>
              <w:t>бра</w:t>
            </w:r>
            <w:r w:rsidR="0013174A">
              <w:rPr>
                <w:sz w:val="26"/>
                <w:szCs w:val="26"/>
              </w:rPr>
              <w:t xml:space="preserve">зовательной программы по </w:t>
            </w:r>
            <w:r w:rsidR="00E86463">
              <w:rPr>
                <w:sz w:val="26"/>
                <w:szCs w:val="26"/>
              </w:rPr>
              <w:t>очной</w:t>
            </w:r>
            <w:r w:rsidR="00C34E79" w:rsidRPr="00F40784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F40784" w:rsidRDefault="00F40784" w:rsidP="006470FB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4 года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F40784" w:rsidRDefault="00D1678A" w:rsidP="008E0752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Форма</w:t>
            </w:r>
            <w:r w:rsidR="00A06669">
              <w:rPr>
                <w:sz w:val="26"/>
                <w:szCs w:val="26"/>
              </w:rPr>
              <w:t xml:space="preserve"> </w:t>
            </w:r>
            <w:r w:rsidRPr="00F40784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F40784" w:rsidRDefault="00E31CD2" w:rsidP="008E0752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О</w:t>
            </w:r>
            <w:r w:rsidR="00D1678A" w:rsidRPr="00F40784">
              <w:rPr>
                <w:sz w:val="26"/>
                <w:szCs w:val="26"/>
              </w:rPr>
              <w:t>чн</w:t>
            </w:r>
            <w:r w:rsidR="00EF36B8">
              <w:rPr>
                <w:sz w:val="26"/>
                <w:szCs w:val="26"/>
              </w:rPr>
              <w:t>ая</w:t>
            </w:r>
          </w:p>
        </w:tc>
      </w:tr>
    </w:tbl>
    <w:p w:rsidR="00D1678A" w:rsidRPr="00F4078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3129"/>
        <w:gridCol w:w="6095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06669">
              <w:rPr>
                <w:rFonts w:eastAsia="Times New Roman"/>
                <w:sz w:val="24"/>
                <w:szCs w:val="24"/>
              </w:rPr>
              <w:t>программа учебной дисциплин</w:t>
            </w:r>
            <w:r w:rsidR="00A06669" w:rsidRPr="00A06669">
              <w:rPr>
                <w:rFonts w:eastAsia="Times New Roman"/>
                <w:sz w:val="24"/>
                <w:szCs w:val="24"/>
              </w:rPr>
              <w:t>ы «Русский язык и культура речи»</w:t>
            </w:r>
            <w:r w:rsidRPr="00A06669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</w:t>
            </w:r>
            <w:r w:rsidRPr="00EE1F41">
              <w:rPr>
                <w:rFonts w:eastAsia="Times New Roman"/>
                <w:sz w:val="24"/>
                <w:szCs w:val="24"/>
              </w:rPr>
              <w:t xml:space="preserve">программы высшего образования, рассмотрена и одобрена на заседании кафедры, протокол </w:t>
            </w:r>
            <w:r w:rsidR="00EE1F41" w:rsidRPr="0085486B">
              <w:rPr>
                <w:rFonts w:eastAsia="Times New Roman"/>
                <w:sz w:val="24"/>
                <w:szCs w:val="24"/>
              </w:rPr>
              <w:t xml:space="preserve">№ </w:t>
            </w:r>
            <w:r w:rsidR="00EE1F41">
              <w:rPr>
                <w:rFonts w:eastAsia="Times New Roman"/>
                <w:sz w:val="24"/>
                <w:szCs w:val="24"/>
              </w:rPr>
              <w:t>11 от 30.06.2021</w:t>
            </w:r>
            <w:r w:rsidR="00EE1F41" w:rsidRPr="0085486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0D0B68" w:rsidRDefault="000D0B68" w:rsidP="00AA6ADF">
            <w:pPr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0D0B68">
              <w:rPr>
                <w:rFonts w:eastAsia="Times New Roman"/>
                <w:sz w:val="24"/>
                <w:szCs w:val="24"/>
              </w:rPr>
              <w:t xml:space="preserve"> рабочей программы учебной </w:t>
            </w:r>
            <w:r w:rsidRPr="000D0B68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0D0B6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0D0B68">
        <w:trPr>
          <w:trHeight w:val="283"/>
        </w:trPr>
        <w:tc>
          <w:tcPr>
            <w:tcW w:w="381" w:type="dxa"/>
            <w:vAlign w:val="center"/>
          </w:tcPr>
          <w:p w:rsidR="00AA6ADF" w:rsidRPr="000D0B68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A6ADF" w:rsidRPr="000D0B68" w:rsidRDefault="000D0B68" w:rsidP="00AA6ADF">
            <w:pPr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312" w:type="dxa"/>
            <w:gridSpan w:val="2"/>
            <w:shd w:val="clear" w:color="auto" w:fill="auto"/>
            <w:vAlign w:val="center"/>
          </w:tcPr>
          <w:p w:rsidR="00AA6ADF" w:rsidRPr="000D0B68" w:rsidRDefault="000D0B6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 xml:space="preserve">С.Е. </w:t>
            </w:r>
            <w:proofErr w:type="spellStart"/>
            <w:r w:rsidRPr="000D0B68">
              <w:rPr>
                <w:rFonts w:eastAsia="Times New Roman"/>
                <w:sz w:val="24"/>
                <w:szCs w:val="24"/>
              </w:rPr>
              <w:t>Ставцева</w:t>
            </w:r>
            <w:proofErr w:type="spellEnd"/>
          </w:p>
        </w:tc>
      </w:tr>
      <w:tr w:rsidR="00AA6ADF" w:rsidRPr="007C3227" w:rsidTr="000D0B68">
        <w:trPr>
          <w:gridAfter w:val="1"/>
          <w:wAfter w:w="217" w:type="dxa"/>
          <w:trHeight w:val="510"/>
        </w:trPr>
        <w:tc>
          <w:tcPr>
            <w:tcW w:w="3510" w:type="dxa"/>
            <w:gridSpan w:val="2"/>
            <w:shd w:val="clear" w:color="auto" w:fill="auto"/>
            <w:vAlign w:val="bottom"/>
          </w:tcPr>
          <w:p w:rsidR="00AA6ADF" w:rsidRPr="000D0B68" w:rsidRDefault="00AA6ADF" w:rsidP="000D0B6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0D0B6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A6ADF" w:rsidRPr="000D0B68" w:rsidRDefault="000D0B6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F72A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72A9">
        <w:rPr>
          <w:sz w:val="24"/>
          <w:szCs w:val="24"/>
        </w:rPr>
        <w:t>Учебная дисциплин</w:t>
      </w:r>
      <w:r w:rsidR="00A379CD" w:rsidRPr="008F72A9">
        <w:rPr>
          <w:sz w:val="24"/>
          <w:szCs w:val="24"/>
        </w:rPr>
        <w:t>а</w:t>
      </w:r>
      <w:r w:rsidRPr="008F72A9">
        <w:rPr>
          <w:sz w:val="24"/>
          <w:szCs w:val="24"/>
        </w:rPr>
        <w:t xml:space="preserve"> </w:t>
      </w:r>
      <w:r w:rsidR="00A379CD" w:rsidRPr="008F72A9">
        <w:rPr>
          <w:sz w:val="24"/>
          <w:szCs w:val="24"/>
        </w:rPr>
        <w:t>«Русский язык и культура речи</w:t>
      </w:r>
      <w:r w:rsidR="005E642D" w:rsidRPr="008F72A9">
        <w:rPr>
          <w:sz w:val="24"/>
          <w:szCs w:val="24"/>
        </w:rPr>
        <w:t xml:space="preserve">» </w:t>
      </w:r>
      <w:r w:rsidR="004E4C46" w:rsidRPr="008F72A9">
        <w:rPr>
          <w:sz w:val="24"/>
          <w:szCs w:val="24"/>
        </w:rPr>
        <w:t xml:space="preserve">изучается </w:t>
      </w:r>
      <w:r w:rsidR="00AA4A94">
        <w:rPr>
          <w:sz w:val="24"/>
          <w:szCs w:val="24"/>
        </w:rPr>
        <w:t>в первом</w:t>
      </w:r>
      <w:r w:rsidR="00A379CD" w:rsidRPr="008F72A9">
        <w:rPr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72A9">
        <w:rPr>
          <w:sz w:val="24"/>
          <w:szCs w:val="24"/>
        </w:rPr>
        <w:t>Курсовая работа</w:t>
      </w:r>
      <w:r w:rsidR="008F72A9" w:rsidRPr="008F72A9">
        <w:rPr>
          <w:sz w:val="24"/>
          <w:szCs w:val="24"/>
        </w:rPr>
        <w:t xml:space="preserve"> </w:t>
      </w:r>
      <w:r w:rsidRPr="008F72A9">
        <w:rPr>
          <w:sz w:val="24"/>
          <w:szCs w:val="24"/>
        </w:rPr>
        <w:t>не предус</w:t>
      </w:r>
      <w:r w:rsidRPr="00D069B1">
        <w:rPr>
          <w:sz w:val="24"/>
          <w:szCs w:val="24"/>
        </w:rPr>
        <w:t>мотрен</w:t>
      </w:r>
      <w:r w:rsidR="008F72A9">
        <w:rPr>
          <w:sz w:val="24"/>
          <w:szCs w:val="24"/>
        </w:rPr>
        <w:t xml:space="preserve">а. </w:t>
      </w:r>
    </w:p>
    <w:p w:rsidR="00797466" w:rsidRPr="00AA4A94" w:rsidRDefault="00797466" w:rsidP="00AA4A9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AA4A94">
        <w:rPr>
          <w:sz w:val="24"/>
          <w:szCs w:val="24"/>
        </w:rPr>
        <w:t>зачет</w:t>
      </w:r>
      <w:r w:rsidR="00AA4A94">
        <w:rPr>
          <w:sz w:val="24"/>
          <w:szCs w:val="24"/>
        </w:rPr>
        <w:t xml:space="preserve"> с оценкой.</w:t>
      </w:r>
    </w:p>
    <w:p w:rsidR="00F84DC0" w:rsidRPr="00B00A76" w:rsidRDefault="007E18CB" w:rsidP="00B3400A">
      <w:pPr>
        <w:pStyle w:val="2"/>
      </w:pPr>
      <w:r w:rsidRPr="00B00A76">
        <w:t xml:space="preserve">Место </w:t>
      </w:r>
      <w:r w:rsidR="009B4BCD" w:rsidRPr="00B00A76">
        <w:t>учебной дисциплины</w:t>
      </w:r>
      <w:r w:rsidR="00311D59" w:rsidRPr="00B00A76">
        <w:t xml:space="preserve"> </w:t>
      </w:r>
      <w:r w:rsidRPr="00B00A76">
        <w:t>в структуре ОПОП</w:t>
      </w:r>
    </w:p>
    <w:p w:rsidR="007E18CB" w:rsidRPr="00B00A7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>Учебная дисциплина</w:t>
      </w:r>
      <w:r w:rsidR="00311D59" w:rsidRPr="00B00A76">
        <w:rPr>
          <w:sz w:val="24"/>
          <w:szCs w:val="24"/>
        </w:rPr>
        <w:t xml:space="preserve"> «Русский язык и культура речи» </w:t>
      </w:r>
      <w:r w:rsidR="007E18CB" w:rsidRPr="00B00A76">
        <w:rPr>
          <w:sz w:val="24"/>
          <w:szCs w:val="24"/>
        </w:rPr>
        <w:t>относится к обязательной части программы.</w:t>
      </w:r>
    </w:p>
    <w:p w:rsidR="007E18CB" w:rsidRPr="00B00A7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>Основой д</w:t>
      </w:r>
      <w:r w:rsidR="00D0509F" w:rsidRPr="00B00A76">
        <w:rPr>
          <w:sz w:val="24"/>
          <w:szCs w:val="24"/>
        </w:rPr>
        <w:t>ля</w:t>
      </w:r>
      <w:r w:rsidR="007E18CB" w:rsidRPr="00B00A76">
        <w:rPr>
          <w:sz w:val="24"/>
          <w:szCs w:val="24"/>
        </w:rPr>
        <w:t xml:space="preserve"> освоени</w:t>
      </w:r>
      <w:r w:rsidR="00D0509F" w:rsidRPr="00B00A76">
        <w:rPr>
          <w:sz w:val="24"/>
          <w:szCs w:val="24"/>
        </w:rPr>
        <w:t>я</w:t>
      </w:r>
      <w:r w:rsidRPr="00B00A76">
        <w:rPr>
          <w:sz w:val="24"/>
          <w:szCs w:val="24"/>
        </w:rPr>
        <w:t xml:space="preserve"> дисциплины</w:t>
      </w:r>
      <w:r w:rsidR="007E18CB" w:rsidRPr="00B00A76">
        <w:rPr>
          <w:sz w:val="24"/>
          <w:szCs w:val="24"/>
        </w:rPr>
        <w:t xml:space="preserve"> </w:t>
      </w:r>
      <w:r w:rsidRPr="00B00A76">
        <w:rPr>
          <w:sz w:val="24"/>
          <w:szCs w:val="24"/>
        </w:rPr>
        <w:t>являются</w:t>
      </w:r>
      <w:r w:rsidR="002F4102" w:rsidRPr="00B00A76">
        <w:rPr>
          <w:sz w:val="24"/>
          <w:szCs w:val="24"/>
        </w:rPr>
        <w:t xml:space="preserve"> результаты </w:t>
      </w:r>
      <w:proofErr w:type="gramStart"/>
      <w:r w:rsidR="002F4102" w:rsidRPr="00B00A76">
        <w:rPr>
          <w:sz w:val="24"/>
          <w:szCs w:val="24"/>
        </w:rPr>
        <w:t>обучения</w:t>
      </w:r>
      <w:r w:rsidRPr="00B00A76">
        <w:rPr>
          <w:sz w:val="24"/>
          <w:szCs w:val="24"/>
        </w:rPr>
        <w:t xml:space="preserve"> по</w:t>
      </w:r>
      <w:r w:rsidR="00CC32F0" w:rsidRPr="00B00A76">
        <w:rPr>
          <w:sz w:val="24"/>
          <w:szCs w:val="24"/>
        </w:rPr>
        <w:t xml:space="preserve"> </w:t>
      </w:r>
      <w:r w:rsidR="007E18CB" w:rsidRPr="00B00A76">
        <w:rPr>
          <w:sz w:val="24"/>
          <w:szCs w:val="24"/>
        </w:rPr>
        <w:t>дисциплин</w:t>
      </w:r>
      <w:r w:rsidR="0026335F" w:rsidRPr="00B00A76">
        <w:rPr>
          <w:sz w:val="24"/>
          <w:szCs w:val="24"/>
        </w:rPr>
        <w:t>е</w:t>
      </w:r>
      <w:proofErr w:type="gramEnd"/>
      <w:r w:rsidR="0026335F" w:rsidRPr="00B00A76">
        <w:rPr>
          <w:sz w:val="24"/>
          <w:szCs w:val="24"/>
        </w:rPr>
        <w:t xml:space="preserve"> «Русский язык» в рамках среднего </w:t>
      </w:r>
      <w:r w:rsidR="00200BA5">
        <w:rPr>
          <w:sz w:val="24"/>
          <w:szCs w:val="24"/>
        </w:rPr>
        <w:t>(</w:t>
      </w:r>
      <w:r w:rsidR="00FF3135">
        <w:rPr>
          <w:sz w:val="24"/>
          <w:szCs w:val="24"/>
        </w:rPr>
        <w:t xml:space="preserve">полного) </w:t>
      </w:r>
      <w:r w:rsidR="0026335F" w:rsidRPr="00B00A76">
        <w:rPr>
          <w:sz w:val="24"/>
          <w:szCs w:val="24"/>
        </w:rPr>
        <w:t>общего образования.</w:t>
      </w:r>
    </w:p>
    <w:p w:rsidR="00B00A76" w:rsidRPr="00FF3135" w:rsidRDefault="00E83238" w:rsidP="00FF31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 xml:space="preserve">Результаты </w:t>
      </w:r>
      <w:proofErr w:type="gramStart"/>
      <w:r w:rsidRPr="00B00A76">
        <w:rPr>
          <w:sz w:val="24"/>
          <w:szCs w:val="24"/>
        </w:rPr>
        <w:t>обучения по</w:t>
      </w:r>
      <w:proofErr w:type="gramEnd"/>
      <w:r w:rsidRPr="00B00A76">
        <w:rPr>
          <w:sz w:val="24"/>
          <w:szCs w:val="24"/>
        </w:rPr>
        <w:t xml:space="preserve"> </w:t>
      </w:r>
      <w:r w:rsidR="002C2B69" w:rsidRPr="00B00A76">
        <w:rPr>
          <w:sz w:val="24"/>
          <w:szCs w:val="24"/>
        </w:rPr>
        <w:t>учебной</w:t>
      </w:r>
      <w:r w:rsidR="007E18CB" w:rsidRPr="00B00A76">
        <w:rPr>
          <w:sz w:val="24"/>
          <w:szCs w:val="24"/>
        </w:rPr>
        <w:t xml:space="preserve"> дисциплин</w:t>
      </w:r>
      <w:r w:rsidR="00A85C64" w:rsidRPr="00B00A76">
        <w:rPr>
          <w:sz w:val="24"/>
          <w:szCs w:val="24"/>
        </w:rPr>
        <w:t>е</w:t>
      </w:r>
      <w:r w:rsidRPr="00B00A76">
        <w:rPr>
          <w:sz w:val="24"/>
          <w:szCs w:val="24"/>
        </w:rPr>
        <w:t xml:space="preserve"> используются при</w:t>
      </w:r>
      <w:r w:rsidR="007E18CB" w:rsidRPr="00B00A76">
        <w:rPr>
          <w:sz w:val="24"/>
          <w:szCs w:val="24"/>
        </w:rPr>
        <w:t xml:space="preserve"> изучени</w:t>
      </w:r>
      <w:r w:rsidRPr="00B00A76">
        <w:rPr>
          <w:sz w:val="24"/>
          <w:szCs w:val="24"/>
        </w:rPr>
        <w:t>и</w:t>
      </w:r>
      <w:r w:rsidR="007E18CB" w:rsidRPr="00B00A76">
        <w:rPr>
          <w:sz w:val="24"/>
          <w:szCs w:val="24"/>
        </w:rPr>
        <w:t xml:space="preserve"> следующих</w:t>
      </w:r>
      <w:r w:rsidR="00B00A76" w:rsidRPr="00B00A76">
        <w:rPr>
          <w:sz w:val="24"/>
          <w:szCs w:val="24"/>
        </w:rPr>
        <w:t xml:space="preserve"> дисциплин</w:t>
      </w:r>
      <w:r w:rsidR="007E18CB" w:rsidRPr="00B00A76">
        <w:rPr>
          <w:sz w:val="24"/>
          <w:szCs w:val="24"/>
        </w:rPr>
        <w:t>:</w:t>
      </w:r>
    </w:p>
    <w:p w:rsidR="00B00A76" w:rsidRPr="00B00A76" w:rsidRDefault="00200BA5" w:rsidP="00B00A7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Информ</w:t>
      </w:r>
      <w:r w:rsidR="00AA4A94">
        <w:rPr>
          <w:sz w:val="24"/>
          <w:szCs w:val="24"/>
        </w:rPr>
        <w:t>ационные и коммуникационные технологии в профессиональной деятельности</w:t>
      </w:r>
      <w:r w:rsidR="00B00A76" w:rsidRPr="00B00A76">
        <w:rPr>
          <w:sz w:val="24"/>
          <w:szCs w:val="24"/>
        </w:rPr>
        <w:t>»;</w:t>
      </w:r>
    </w:p>
    <w:p w:rsidR="00D47A93" w:rsidRPr="00B00A76" w:rsidRDefault="003915A8" w:rsidP="00D47A93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История искусства и культуры</w:t>
      </w:r>
      <w:r w:rsidR="00200BA5">
        <w:rPr>
          <w:sz w:val="24"/>
          <w:szCs w:val="24"/>
        </w:rPr>
        <w:t>»</w:t>
      </w:r>
      <w:r w:rsidR="00D47A93">
        <w:rPr>
          <w:sz w:val="24"/>
          <w:szCs w:val="24"/>
        </w:rPr>
        <w:t>;</w:t>
      </w:r>
      <w:r w:rsidR="00D47A93" w:rsidRPr="00D47A93">
        <w:t xml:space="preserve"> </w:t>
      </w:r>
    </w:p>
    <w:p w:rsidR="00B00A76" w:rsidRPr="00142B4E" w:rsidRDefault="00D47A93" w:rsidP="00142B4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3915A8">
        <w:rPr>
          <w:sz w:val="24"/>
          <w:szCs w:val="24"/>
        </w:rPr>
        <w:t>Анализ музыкальной формы</w:t>
      </w:r>
      <w:r>
        <w:rPr>
          <w:sz w:val="24"/>
          <w:szCs w:val="24"/>
        </w:rPr>
        <w:t>».</w:t>
      </w:r>
    </w:p>
    <w:p w:rsidR="00342AAE" w:rsidRPr="00B00A76" w:rsidRDefault="002C2B69" w:rsidP="002243A9">
      <w:pPr>
        <w:pStyle w:val="af0"/>
        <w:numPr>
          <w:ilvl w:val="3"/>
          <w:numId w:val="6"/>
        </w:numPr>
        <w:jc w:val="both"/>
      </w:pPr>
      <w:r w:rsidRPr="00B00A76">
        <w:rPr>
          <w:sz w:val="24"/>
          <w:szCs w:val="24"/>
        </w:rPr>
        <w:t xml:space="preserve">Результаты </w:t>
      </w:r>
      <w:r w:rsidR="001971EC" w:rsidRPr="00B00A76">
        <w:rPr>
          <w:sz w:val="24"/>
          <w:szCs w:val="24"/>
        </w:rPr>
        <w:t>освоения</w:t>
      </w:r>
      <w:r w:rsidR="00342AAE" w:rsidRPr="00B00A76">
        <w:rPr>
          <w:sz w:val="24"/>
          <w:szCs w:val="24"/>
        </w:rPr>
        <w:t xml:space="preserve"> </w:t>
      </w:r>
      <w:r w:rsidR="009B4BCD" w:rsidRPr="00B00A76">
        <w:rPr>
          <w:sz w:val="24"/>
          <w:szCs w:val="24"/>
        </w:rPr>
        <w:t>учебной дисциплины</w:t>
      </w:r>
      <w:r w:rsidR="0026335F" w:rsidRPr="00B00A76">
        <w:rPr>
          <w:sz w:val="24"/>
          <w:szCs w:val="24"/>
        </w:rPr>
        <w:t xml:space="preserve"> </w:t>
      </w:r>
      <w:r w:rsidR="00AA4A94">
        <w:rPr>
          <w:sz w:val="24"/>
          <w:szCs w:val="24"/>
        </w:rPr>
        <w:t>в дальнейшем будут использованы</w:t>
      </w:r>
      <w:r w:rsidR="00200BA5">
        <w:rPr>
          <w:sz w:val="24"/>
          <w:szCs w:val="24"/>
        </w:rPr>
        <w:t xml:space="preserve"> при прохождении</w:t>
      </w:r>
      <w:r w:rsidR="00EA3365">
        <w:rPr>
          <w:sz w:val="24"/>
          <w:szCs w:val="24"/>
        </w:rPr>
        <w:t xml:space="preserve"> </w:t>
      </w:r>
      <w:r w:rsidR="00B36FDD" w:rsidRPr="00B00A76">
        <w:rPr>
          <w:sz w:val="24"/>
          <w:szCs w:val="24"/>
        </w:rPr>
        <w:t xml:space="preserve">производственной </w:t>
      </w:r>
      <w:r w:rsidR="00342AAE" w:rsidRPr="00B00A76">
        <w:rPr>
          <w:sz w:val="24"/>
          <w:szCs w:val="24"/>
        </w:rPr>
        <w:t>практ</w:t>
      </w:r>
      <w:r w:rsidR="00200BA5">
        <w:rPr>
          <w:sz w:val="24"/>
          <w:szCs w:val="24"/>
        </w:rPr>
        <w:t xml:space="preserve">ики, а также </w:t>
      </w:r>
      <w:r w:rsidR="00EA3365">
        <w:rPr>
          <w:sz w:val="24"/>
          <w:szCs w:val="24"/>
        </w:rPr>
        <w:t>при</w:t>
      </w:r>
      <w:r w:rsidR="00342AAE" w:rsidRPr="00B00A76">
        <w:rPr>
          <w:sz w:val="24"/>
          <w:szCs w:val="24"/>
        </w:rPr>
        <w:t xml:space="preserve"> выполнении выпускной квалификационной работы</w:t>
      </w:r>
      <w:r w:rsidR="0026335F" w:rsidRPr="00B00A76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AC6C97" w:rsidRDefault="00326F3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Ц</w:t>
      </w:r>
      <w:r w:rsidR="00D94EF7" w:rsidRPr="00AC6C97">
        <w:rPr>
          <w:rFonts w:eastAsia="Times New Roman"/>
          <w:sz w:val="24"/>
          <w:szCs w:val="24"/>
        </w:rPr>
        <w:t>елями</w:t>
      </w:r>
      <w:r w:rsidR="00E55739" w:rsidRPr="00AC6C97">
        <w:rPr>
          <w:rFonts w:eastAsia="Times New Roman"/>
          <w:sz w:val="24"/>
          <w:szCs w:val="24"/>
        </w:rPr>
        <w:t xml:space="preserve"> изучения дисциплины</w:t>
      </w:r>
      <w:r w:rsidR="00142B4E" w:rsidRPr="00AC6C97">
        <w:rPr>
          <w:rFonts w:eastAsia="Times New Roman"/>
          <w:sz w:val="24"/>
          <w:szCs w:val="24"/>
        </w:rPr>
        <w:t xml:space="preserve"> «Русский язык и культура речи» </w:t>
      </w:r>
      <w:r w:rsidRPr="00AC6C97">
        <w:rPr>
          <w:rFonts w:eastAsia="Times New Roman"/>
          <w:sz w:val="24"/>
          <w:szCs w:val="24"/>
        </w:rPr>
        <w:t>явля</w:t>
      </w:r>
      <w:r w:rsidR="001971EC" w:rsidRPr="00AC6C97">
        <w:rPr>
          <w:rFonts w:eastAsia="Times New Roman"/>
          <w:sz w:val="24"/>
          <w:szCs w:val="24"/>
        </w:rPr>
        <w:t>ютс</w:t>
      </w:r>
      <w:r w:rsidRPr="00AC6C97">
        <w:rPr>
          <w:rFonts w:eastAsia="Times New Roman"/>
          <w:sz w:val="24"/>
          <w:szCs w:val="24"/>
        </w:rPr>
        <w:t>я:</w:t>
      </w:r>
    </w:p>
    <w:p w:rsidR="00326F3B" w:rsidRPr="00AC6C97" w:rsidRDefault="00326F3B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повышение уровня коммуникативной компетенции и развитие коммуникативных способностей (в том числе и профессиональной направленности);</w:t>
      </w:r>
      <w:r w:rsidRPr="00AC6C97">
        <w:rPr>
          <w:sz w:val="24"/>
          <w:szCs w:val="24"/>
        </w:rPr>
        <w:t xml:space="preserve"> </w:t>
      </w:r>
    </w:p>
    <w:p w:rsidR="00566BD8" w:rsidRPr="00AC6C97" w:rsidRDefault="00326F3B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>ознакомление учащихся с корпусом нормированных речевых средств и стилистическим многообразием современного русского литературного языка;</w:t>
      </w:r>
    </w:p>
    <w:p w:rsidR="00326F3B" w:rsidRPr="00AC6C97" w:rsidRDefault="00F47D5C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 xml:space="preserve">формирование навыков </w:t>
      </w:r>
      <w:r w:rsidR="00683FB1">
        <w:rPr>
          <w:sz w:val="24"/>
          <w:szCs w:val="24"/>
        </w:rPr>
        <w:t xml:space="preserve">создания и </w:t>
      </w:r>
      <w:r w:rsidR="00326F3B" w:rsidRPr="00AC6C97">
        <w:rPr>
          <w:sz w:val="24"/>
          <w:szCs w:val="24"/>
        </w:rPr>
        <w:t>корректного оформления текстов с применением стилистически оправданных нормированных средств современного русского литературного языка с учетом</w:t>
      </w:r>
      <w:r w:rsidR="00E34F0A" w:rsidRPr="00AC6C97">
        <w:rPr>
          <w:sz w:val="24"/>
          <w:szCs w:val="24"/>
        </w:rPr>
        <w:t xml:space="preserve"> профессиональной направленности</w:t>
      </w:r>
      <w:r w:rsidRPr="00AC6C97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F47D5C" w:rsidRPr="00AC6C97" w:rsidRDefault="00326F3B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>формирование у учащихся собственной системы речевого самосовершенствования (в том числе и в рамках профессиональной деятельности);</w:t>
      </w:r>
    </w:p>
    <w:p w:rsidR="003D5F48" w:rsidRPr="00AC6C97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формирование у</w:t>
      </w:r>
      <w:r w:rsidR="008A3FEA" w:rsidRPr="00AC6C97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AC6C97">
        <w:rPr>
          <w:rFonts w:eastAsia="Times New Roman"/>
          <w:sz w:val="24"/>
          <w:szCs w:val="24"/>
        </w:rPr>
        <w:t>обучающи</w:t>
      </w:r>
      <w:r w:rsidRPr="00AC6C97">
        <w:rPr>
          <w:rFonts w:eastAsia="Times New Roman"/>
          <w:sz w:val="24"/>
          <w:szCs w:val="24"/>
        </w:rPr>
        <w:t>хся</w:t>
      </w:r>
      <w:proofErr w:type="gramEnd"/>
      <w:r w:rsidR="00566BD8" w:rsidRPr="00AC6C97">
        <w:rPr>
          <w:rFonts w:eastAsia="Times New Roman"/>
          <w:sz w:val="24"/>
          <w:szCs w:val="24"/>
        </w:rPr>
        <w:t xml:space="preserve"> </w:t>
      </w:r>
      <w:r w:rsidR="00762EAC" w:rsidRPr="00AC6C97">
        <w:rPr>
          <w:rFonts w:eastAsia="Times New Roman"/>
          <w:sz w:val="24"/>
          <w:szCs w:val="24"/>
        </w:rPr>
        <w:t>компетенции,</w:t>
      </w:r>
      <w:r w:rsidR="00894420" w:rsidRPr="00AC6C97">
        <w:rPr>
          <w:rFonts w:eastAsia="Times New Roman"/>
          <w:sz w:val="24"/>
          <w:szCs w:val="24"/>
        </w:rPr>
        <w:t xml:space="preserve"> </w:t>
      </w:r>
      <w:r w:rsidR="008A3FEA" w:rsidRPr="00AC6C97">
        <w:rPr>
          <w:rFonts w:eastAsia="Times New Roman"/>
          <w:sz w:val="24"/>
          <w:szCs w:val="24"/>
        </w:rPr>
        <w:t>установленн</w:t>
      </w:r>
      <w:r w:rsidR="00142B4E" w:rsidRPr="00AC6C97">
        <w:rPr>
          <w:rFonts w:eastAsia="Times New Roman"/>
          <w:sz w:val="24"/>
          <w:szCs w:val="24"/>
        </w:rPr>
        <w:t>ой</w:t>
      </w:r>
      <w:r w:rsidR="00CD18DB" w:rsidRPr="00AC6C97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C6C97">
        <w:rPr>
          <w:rFonts w:eastAsia="Times New Roman"/>
          <w:sz w:val="24"/>
          <w:szCs w:val="24"/>
        </w:rPr>
        <w:t xml:space="preserve"> в соответствии </w:t>
      </w:r>
      <w:r w:rsidR="009105BD" w:rsidRPr="00AC6C97">
        <w:rPr>
          <w:rFonts w:eastAsia="Times New Roman"/>
          <w:sz w:val="24"/>
          <w:szCs w:val="24"/>
        </w:rPr>
        <w:t>с ФГО</w:t>
      </w:r>
      <w:r w:rsidR="00142B4E" w:rsidRPr="00AC6C97">
        <w:rPr>
          <w:rFonts w:eastAsia="Times New Roman"/>
          <w:sz w:val="24"/>
          <w:szCs w:val="24"/>
        </w:rPr>
        <w:t>С ВО по данной дисциплине</w:t>
      </w:r>
      <w:r w:rsidR="00642081" w:rsidRPr="00AC6C97">
        <w:rPr>
          <w:rFonts w:eastAsia="Times New Roman"/>
          <w:sz w:val="24"/>
          <w:szCs w:val="24"/>
        </w:rPr>
        <w:t>;</w:t>
      </w:r>
    </w:p>
    <w:p w:rsidR="00655A44" w:rsidRPr="00142B4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 xml:space="preserve">Результатом </w:t>
      </w:r>
      <w:proofErr w:type="gramStart"/>
      <w:r w:rsidRPr="00AC6C97">
        <w:rPr>
          <w:sz w:val="24"/>
          <w:szCs w:val="24"/>
        </w:rPr>
        <w:t>обучения по</w:t>
      </w:r>
      <w:proofErr w:type="gramEnd"/>
      <w:r w:rsidRPr="00AC6C97">
        <w:rPr>
          <w:sz w:val="24"/>
          <w:szCs w:val="24"/>
        </w:rPr>
        <w:t xml:space="preserve"> </w:t>
      </w:r>
      <w:r w:rsidR="007B21C3" w:rsidRPr="00AC6C97">
        <w:rPr>
          <w:sz w:val="24"/>
          <w:szCs w:val="24"/>
        </w:rPr>
        <w:t xml:space="preserve">учебной </w:t>
      </w:r>
      <w:r w:rsidRPr="00AC6C97">
        <w:rPr>
          <w:sz w:val="24"/>
          <w:szCs w:val="24"/>
        </w:rPr>
        <w:t xml:space="preserve">дисциплине является </w:t>
      </w:r>
      <w:r w:rsidR="00963DA6" w:rsidRPr="00AC6C97">
        <w:rPr>
          <w:sz w:val="24"/>
          <w:szCs w:val="24"/>
        </w:rPr>
        <w:t xml:space="preserve">овладение обучающимися </w:t>
      </w:r>
      <w:r w:rsidR="00963DA6" w:rsidRPr="00AC6C97">
        <w:rPr>
          <w:rFonts w:eastAsia="Times New Roman"/>
          <w:sz w:val="24"/>
          <w:szCs w:val="24"/>
        </w:rPr>
        <w:t>знаниями, умения</w:t>
      </w:r>
      <w:r w:rsidR="00F47D5C" w:rsidRPr="00AC6C97">
        <w:rPr>
          <w:rFonts w:eastAsia="Times New Roman"/>
          <w:sz w:val="24"/>
          <w:szCs w:val="24"/>
        </w:rPr>
        <w:t>ми</w:t>
      </w:r>
      <w:r w:rsidR="00963DA6" w:rsidRPr="00AC6C97">
        <w:rPr>
          <w:rFonts w:eastAsia="Times New Roman"/>
          <w:sz w:val="24"/>
          <w:szCs w:val="24"/>
        </w:rPr>
        <w:t>, навык</w:t>
      </w:r>
      <w:r w:rsidR="00F47D5C" w:rsidRPr="00AC6C97">
        <w:rPr>
          <w:rFonts w:eastAsia="Times New Roman"/>
          <w:sz w:val="24"/>
          <w:szCs w:val="24"/>
        </w:rPr>
        <w:t>ами</w:t>
      </w:r>
      <w:r w:rsidR="0034380E" w:rsidRPr="00AC6C97">
        <w:rPr>
          <w:rFonts w:eastAsia="Times New Roman"/>
          <w:sz w:val="24"/>
          <w:szCs w:val="24"/>
        </w:rPr>
        <w:t xml:space="preserve"> и </w:t>
      </w:r>
      <w:r w:rsidR="00963DA6" w:rsidRPr="00AC6C97">
        <w:rPr>
          <w:rFonts w:eastAsia="Times New Roman"/>
          <w:sz w:val="24"/>
          <w:szCs w:val="24"/>
        </w:rPr>
        <w:t>опыт</w:t>
      </w:r>
      <w:r w:rsidR="00F47D5C" w:rsidRPr="00AC6C97">
        <w:rPr>
          <w:rFonts w:eastAsia="Times New Roman"/>
          <w:sz w:val="24"/>
          <w:szCs w:val="24"/>
        </w:rPr>
        <w:t>ом</w:t>
      </w:r>
      <w:r w:rsidR="00F47D5C" w:rsidRPr="00142B4E">
        <w:rPr>
          <w:rFonts w:eastAsia="Times New Roman"/>
          <w:sz w:val="24"/>
          <w:szCs w:val="24"/>
        </w:rPr>
        <w:t xml:space="preserve"> деятельности, характеризующими</w:t>
      </w:r>
      <w:r w:rsidR="00963DA6" w:rsidRPr="00142B4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142B4E" w:rsidRPr="00142B4E">
        <w:rPr>
          <w:rFonts w:eastAsia="Times New Roman"/>
          <w:sz w:val="24"/>
          <w:szCs w:val="24"/>
        </w:rPr>
        <w:t>и</w:t>
      </w:r>
      <w:r w:rsidR="00963DA6" w:rsidRPr="00142B4E">
        <w:rPr>
          <w:rFonts w:eastAsia="Times New Roman"/>
          <w:sz w:val="24"/>
          <w:szCs w:val="24"/>
        </w:rPr>
        <w:t xml:space="preserve"> и </w:t>
      </w:r>
      <w:r w:rsidR="005E43BD" w:rsidRPr="00142B4E">
        <w:rPr>
          <w:rFonts w:eastAsia="Times New Roman"/>
          <w:sz w:val="24"/>
          <w:szCs w:val="24"/>
        </w:rPr>
        <w:t>обеспечивающими</w:t>
      </w:r>
      <w:r w:rsidR="00963DA6" w:rsidRPr="00142B4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42B4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42B4E">
        <w:rPr>
          <w:rFonts w:eastAsia="Times New Roman"/>
          <w:sz w:val="24"/>
          <w:szCs w:val="24"/>
        </w:rPr>
        <w:t xml:space="preserve">учебной </w:t>
      </w:r>
      <w:r w:rsidR="009105BD" w:rsidRPr="00142B4E">
        <w:rPr>
          <w:rFonts w:eastAsia="Times New Roman"/>
          <w:sz w:val="24"/>
          <w:szCs w:val="24"/>
        </w:rPr>
        <w:t>дисциплины</w:t>
      </w:r>
      <w:r w:rsidR="00142B4E" w:rsidRPr="00142B4E">
        <w:rPr>
          <w:rFonts w:eastAsia="Times New Roman"/>
          <w:sz w:val="24"/>
          <w:szCs w:val="24"/>
        </w:rPr>
        <w:t>.</w:t>
      </w:r>
    </w:p>
    <w:p w:rsidR="00495850" w:rsidRPr="00E018A0" w:rsidRDefault="009105BD" w:rsidP="00B3400A">
      <w:pPr>
        <w:pStyle w:val="2"/>
      </w:pPr>
      <w:r w:rsidRPr="00E018A0">
        <w:t>Формируемые компетенции,</w:t>
      </w:r>
      <w:r w:rsidR="00E55739" w:rsidRPr="00E018A0">
        <w:t xml:space="preserve"> и</w:t>
      </w:r>
      <w:r w:rsidR="00BB07B6" w:rsidRPr="00E018A0">
        <w:t>ндикаторы достижения</w:t>
      </w:r>
      <w:r w:rsidR="00495850" w:rsidRPr="00E018A0">
        <w:t xml:space="preserve"> компетенци</w:t>
      </w:r>
      <w:r w:rsidR="00E55739" w:rsidRPr="00E018A0">
        <w:t>й</w:t>
      </w:r>
      <w:r w:rsidR="00495850" w:rsidRPr="00E018A0">
        <w:t>, соотнесённые с планируемыми резу</w:t>
      </w:r>
      <w:r w:rsidR="00E55739" w:rsidRPr="00E018A0">
        <w:t xml:space="preserve">льтатами </w:t>
      </w:r>
      <w:proofErr w:type="gramStart"/>
      <w:r w:rsidR="00E55739" w:rsidRPr="00E018A0">
        <w:t>обучения по дисциплине</w:t>
      </w:r>
      <w:proofErr w:type="gramEnd"/>
      <w:r w:rsidR="00495850" w:rsidRPr="00E018A0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E018A0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018A0" w:rsidRDefault="008266E4" w:rsidP="00607C0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018A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8A0">
              <w:rPr>
                <w:b/>
                <w:color w:val="000000"/>
              </w:rPr>
              <w:t>Код и наименование индикатора</w:t>
            </w:r>
          </w:p>
          <w:p w:rsidR="008266E4" w:rsidRPr="00E018A0" w:rsidRDefault="008266E4" w:rsidP="00607C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8A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E018A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E018A0" w:rsidRDefault="008266E4" w:rsidP="00607C0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D5CF3" w:rsidRPr="00F31E81" w:rsidTr="003745E5">
        <w:trPr>
          <w:trHeight w:val="474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CF3" w:rsidRPr="003E40FD" w:rsidRDefault="003D5CF3" w:rsidP="003745E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40FD">
              <w:rPr>
                <w:sz w:val="22"/>
                <w:szCs w:val="22"/>
              </w:rPr>
              <w:lastRenderedPageBreak/>
              <w:t>УК-4</w:t>
            </w:r>
          </w:p>
          <w:p w:rsidR="003D5CF3" w:rsidRPr="003E40FD" w:rsidRDefault="003D5CF3" w:rsidP="003745E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м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ы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) языке(ах)</w:t>
            </w:r>
            <w:r w:rsidR="0037596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344" w:rsidRPr="003E40FD" w:rsidRDefault="000F1344" w:rsidP="000F13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:rsidR="003D5CF3" w:rsidRPr="003E40FD" w:rsidRDefault="000F1344" w:rsidP="00CC1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бор стиля общения на государственном языке Российской Федерации и иностранном языке в зависимости от цели и условий деятельности; адаптация речи, стиля общения и языка жестов к ситуациям взаимодействия</w:t>
            </w:r>
            <w:r w:rsidR="0037596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 xml:space="preserve">Выстраивает социальное, профессиональное и межкультурное взаимодействие с учетом особенностей деловой и общей культуры представителей других этносов и </w:t>
            </w:r>
            <w:proofErr w:type="spellStart"/>
            <w:r w:rsidRPr="00C24615">
              <w:rPr>
                <w:rFonts w:eastAsia="Times New Roman"/>
                <w:color w:val="000000"/>
              </w:rPr>
              <w:t>конфессий</w:t>
            </w:r>
            <w:proofErr w:type="spellEnd"/>
            <w:r w:rsidRPr="00C24615">
              <w:rPr>
                <w:rFonts w:eastAsia="Times New Roman"/>
                <w:color w:val="000000"/>
              </w:rPr>
              <w:t>, различных социальных групп;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Выбирает</w:t>
            </w:r>
            <w:r w:rsidRPr="00C24615">
              <w:rPr>
                <w:rFonts w:eastAsia="Times New Roman"/>
                <w:color w:val="000000"/>
              </w:rPr>
              <w:t xml:space="preserve"> нормированные речевые средства русского языка для формирования коммуникативной ситуации при социальном и профессиональном взаимодействии; 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>Владеет навыками стилевой дифференциации текста, умеет создавать тексты</w:t>
            </w:r>
            <w:r>
              <w:rPr>
                <w:rFonts w:eastAsia="Times New Roman"/>
                <w:color w:val="000000"/>
              </w:rPr>
              <w:t>,</w:t>
            </w:r>
            <w:r w:rsidRPr="00C24615">
              <w:rPr>
                <w:rFonts w:eastAsia="Times New Roman"/>
                <w:color w:val="000000"/>
              </w:rPr>
              <w:t xml:space="preserve"> сообразные с коммуникативной ситуацией при социальном и профессиональном взаимодействии с сохранением стилевого единства текста;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 xml:space="preserve">Критически и самостоятельно осуществляет анализ причин, условий, конфликтов и путей </w:t>
            </w:r>
            <w:proofErr w:type="gramStart"/>
            <w:r w:rsidRPr="00C24615">
              <w:rPr>
                <w:rFonts w:eastAsia="Times New Roman"/>
                <w:color w:val="000000"/>
              </w:rPr>
              <w:t>решения проблемной коммуникативной ситуации</w:t>
            </w:r>
            <w:proofErr w:type="gramEnd"/>
            <w:r w:rsidRPr="00C24615">
              <w:rPr>
                <w:rFonts w:eastAsia="Times New Roman"/>
                <w:color w:val="000000"/>
              </w:rPr>
              <w:t xml:space="preserve"> на основе системного подхода, вырабатывает стратегию действий для решения проблемных коммуникативных ситуаций;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>Владеет навыками аналитической деятельности с применением практического подхода к информации при подготовке к устным и письменным сообщениям в социальной и деловой профессиональной деятельности;</w:t>
            </w:r>
          </w:p>
          <w:p w:rsidR="003D5CF3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 xml:space="preserve">Умеет </w:t>
            </w:r>
            <w:proofErr w:type="spellStart"/>
            <w:r w:rsidRPr="00C24615">
              <w:rPr>
                <w:rFonts w:eastAsia="Times New Roman"/>
                <w:color w:val="000000"/>
              </w:rPr>
              <w:t>коммуницировать</w:t>
            </w:r>
            <w:proofErr w:type="spellEnd"/>
            <w:r w:rsidRPr="00C24615">
              <w:rPr>
                <w:rFonts w:eastAsia="Times New Roman"/>
                <w:color w:val="000000"/>
              </w:rPr>
              <w:t xml:space="preserve"> в конкретных </w:t>
            </w:r>
            <w:r>
              <w:rPr>
                <w:rFonts w:eastAsia="Times New Roman"/>
                <w:color w:val="000000"/>
              </w:rPr>
              <w:t>ситуациях, подбирает вербальные и невербальные</w:t>
            </w:r>
            <w:r w:rsidRPr="00C24615">
              <w:rPr>
                <w:rFonts w:eastAsia="Times New Roman"/>
                <w:color w:val="000000"/>
              </w:rPr>
              <w:t xml:space="preserve"> средства целесообразно языковой ситуации с учетом личности оппонента (реципиента информации).</w:t>
            </w:r>
          </w:p>
        </w:tc>
      </w:tr>
      <w:tr w:rsidR="003745E5" w:rsidRPr="00F31E81" w:rsidTr="003745E5">
        <w:trPr>
          <w:trHeight w:val="495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45E5" w:rsidRPr="003E40FD" w:rsidRDefault="003745E5" w:rsidP="00CC19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5E5" w:rsidRPr="003E40FD" w:rsidRDefault="003745E5" w:rsidP="00CC1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40FD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:rsidR="003745E5" w:rsidRPr="003E40FD" w:rsidRDefault="003745E5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Применение на практике профессиональной коммуникации в устной и письменной формах, методов и навыков профессионального общения на русском и иностранном языках.</w:t>
            </w:r>
            <w:proofErr w:type="gramEnd"/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45E5" w:rsidRPr="00C24615" w:rsidRDefault="003745E5" w:rsidP="00C2461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0F4E0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7271D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0F4E0F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F4E0F" w:rsidRDefault="00027B85" w:rsidP="00B6294E">
            <w:r>
              <w:rPr>
                <w:sz w:val="24"/>
                <w:szCs w:val="24"/>
              </w:rPr>
              <w:t>по очн</w:t>
            </w:r>
            <w:r w:rsidR="00CC517A">
              <w:rPr>
                <w:sz w:val="24"/>
                <w:szCs w:val="24"/>
              </w:rPr>
              <w:t>ой</w:t>
            </w:r>
            <w:r w:rsidR="00560461" w:rsidRPr="000F4E0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560461" w:rsidRPr="000F4E0F" w:rsidRDefault="00CC517A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0F4E0F" w:rsidRDefault="00560461" w:rsidP="00B6294E">
            <w:pPr>
              <w:jc w:val="center"/>
            </w:pPr>
            <w:proofErr w:type="spellStart"/>
            <w:r w:rsidRPr="000F4E0F">
              <w:rPr>
                <w:b/>
                <w:sz w:val="24"/>
                <w:szCs w:val="24"/>
              </w:rPr>
              <w:t>з.е</w:t>
            </w:r>
            <w:proofErr w:type="spellEnd"/>
            <w:r w:rsidRPr="000F4E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F4E0F" w:rsidRDefault="00CC517A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0F4E0F" w:rsidRDefault="00560461" w:rsidP="00B6294E">
            <w:r w:rsidRPr="000F4E0F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41C08" w:rsidRDefault="007F3D0E" w:rsidP="00A41C08">
      <w:pPr>
        <w:pStyle w:val="2"/>
      </w:pPr>
      <w:r w:rsidRPr="00FD2027">
        <w:t xml:space="preserve">Структура </w:t>
      </w:r>
      <w:r w:rsidR="00A41C08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490853">
        <w:t>(очн</w:t>
      </w:r>
      <w:r w:rsidR="00027B85">
        <w:t>а</w:t>
      </w:r>
      <w:r w:rsidR="00490853">
        <w:t>я</w:t>
      </w:r>
      <w:r w:rsidR="003631C8" w:rsidRPr="00A41C08"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14016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1401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14016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3F07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14016">
              <w:rPr>
                <w:b/>
                <w:bCs/>
                <w:sz w:val="20"/>
                <w:szCs w:val="20"/>
              </w:rPr>
              <w:t>К</w:t>
            </w:r>
            <w:r w:rsidR="00262427" w:rsidRPr="00414016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14016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14016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С</w:t>
            </w:r>
            <w:r w:rsidR="00262427" w:rsidRPr="00414016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41401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414016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414016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414016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к</w:t>
            </w:r>
            <w:r w:rsidR="00262427" w:rsidRPr="00414016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41401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1401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14016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14016" w:rsidTr="0012098B">
        <w:trPr>
          <w:cantSplit/>
          <w:trHeight w:val="227"/>
        </w:trPr>
        <w:tc>
          <w:tcPr>
            <w:tcW w:w="1943" w:type="dxa"/>
          </w:tcPr>
          <w:p w:rsidR="00262427" w:rsidRPr="00414016" w:rsidRDefault="00027B85" w:rsidP="009B399A">
            <w:r>
              <w:t>1</w:t>
            </w:r>
            <w:r w:rsidR="00262427" w:rsidRPr="00414016">
              <w:t xml:space="preserve"> семестр</w:t>
            </w:r>
          </w:p>
        </w:tc>
        <w:tc>
          <w:tcPr>
            <w:tcW w:w="1130" w:type="dxa"/>
          </w:tcPr>
          <w:p w:rsidR="00262427" w:rsidRPr="00414016" w:rsidRDefault="00027B85" w:rsidP="009B399A">
            <w:pPr>
              <w:ind w:left="28"/>
              <w:jc w:val="center"/>
            </w:pPr>
            <w:r w:rsidRPr="00414016">
              <w:t>З</w:t>
            </w:r>
            <w:r w:rsidR="00B95704" w:rsidRPr="00414016">
              <w:t>ачет</w:t>
            </w:r>
            <w:r>
              <w:t xml:space="preserve"> с оценкой</w:t>
            </w:r>
          </w:p>
        </w:tc>
        <w:tc>
          <w:tcPr>
            <w:tcW w:w="833" w:type="dxa"/>
          </w:tcPr>
          <w:p w:rsidR="00262427" w:rsidRPr="00414016" w:rsidRDefault="0035029E" w:rsidP="0041401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35029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414016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35029E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</w:tr>
      <w:tr w:rsidR="00262427" w:rsidRPr="00414016" w:rsidTr="0012098B">
        <w:trPr>
          <w:cantSplit/>
          <w:trHeight w:val="227"/>
        </w:trPr>
        <w:tc>
          <w:tcPr>
            <w:tcW w:w="1943" w:type="dxa"/>
          </w:tcPr>
          <w:p w:rsidR="00262427" w:rsidRPr="00414016" w:rsidRDefault="00262427" w:rsidP="009B399A">
            <w:pPr>
              <w:jc w:val="right"/>
            </w:pPr>
            <w:r w:rsidRPr="00414016">
              <w:t>Всего:</w:t>
            </w:r>
          </w:p>
        </w:tc>
        <w:tc>
          <w:tcPr>
            <w:tcW w:w="1130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414016" w:rsidRDefault="0035029E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414016" w:rsidP="009B399A">
            <w:pPr>
              <w:ind w:left="28"/>
              <w:jc w:val="center"/>
            </w:pPr>
            <w:r w:rsidRPr="00414016">
              <w:t>3</w:t>
            </w:r>
            <w:r w:rsidR="0035029E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35029E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13212B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13212B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A80209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</w:t>
      </w:r>
      <w:r w:rsidR="00E3041A">
        <w:t>делам</w:t>
      </w:r>
      <w:r w:rsidR="00DE1EFA">
        <w:t xml:space="preserve"> и темам дисциплины: (очн</w:t>
      </w:r>
      <w:r w:rsidR="00E3041A">
        <w:t>ая</w:t>
      </w:r>
      <w:r w:rsidRPr="00B00330">
        <w:t xml:space="preserve">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26DB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926DB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26DB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26DB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926DB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926DB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26DB7">
              <w:rPr>
                <w:b/>
                <w:sz w:val="18"/>
                <w:szCs w:val="18"/>
              </w:rPr>
              <w:t>;</w:t>
            </w:r>
          </w:p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форм</w:t>
            </w:r>
            <w:proofErr w:type="gramStart"/>
            <w:r w:rsidRPr="00926DB7">
              <w:rPr>
                <w:b/>
                <w:sz w:val="18"/>
                <w:szCs w:val="18"/>
              </w:rPr>
              <w:t>а</w:t>
            </w:r>
            <w:r w:rsidR="00127577" w:rsidRPr="00926DB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 w:rsidRPr="00926DB7">
              <w:rPr>
                <w:b/>
                <w:sz w:val="18"/>
                <w:szCs w:val="18"/>
              </w:rPr>
              <w:t>ы</w:t>
            </w:r>
            <w:proofErr w:type="spellEnd"/>
            <w:r w:rsidR="00127577" w:rsidRPr="00926DB7">
              <w:rPr>
                <w:b/>
                <w:sz w:val="18"/>
                <w:szCs w:val="18"/>
              </w:rPr>
              <w:t>)</w:t>
            </w:r>
            <w:r w:rsidRPr="00926DB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926DB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26DB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926DB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26DB7">
              <w:rPr>
                <w:b/>
                <w:sz w:val="20"/>
                <w:szCs w:val="20"/>
              </w:rPr>
              <w:t>формы промежуточного</w:t>
            </w:r>
            <w:r w:rsidR="00B73243" w:rsidRPr="00926DB7">
              <w:rPr>
                <w:b/>
                <w:sz w:val="20"/>
                <w:szCs w:val="20"/>
              </w:rPr>
              <w:t xml:space="preserve"> </w:t>
            </w:r>
            <w:r w:rsidRPr="00926DB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26DB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26DB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К</w:t>
            </w:r>
            <w:r w:rsidR="00386236" w:rsidRPr="00926DB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26DB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Лабораторные работы</w:t>
            </w:r>
            <w:r w:rsidR="006A6AB0" w:rsidRPr="00926DB7">
              <w:rPr>
                <w:b/>
                <w:sz w:val="18"/>
                <w:szCs w:val="18"/>
              </w:rPr>
              <w:t>/ индивидуальные занятия</w:t>
            </w:r>
            <w:r w:rsidRPr="00926DB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26DB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26DB7" w:rsidRDefault="00B469D2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386236" w:rsidRPr="00926DB7">
              <w:rPr>
                <w:b/>
              </w:rPr>
              <w:t xml:space="preserve"> семестр</w:t>
            </w:r>
          </w:p>
        </w:tc>
      </w:tr>
      <w:tr w:rsidR="000244C6" w:rsidRPr="00926DB7" w:rsidTr="00FA2451">
        <w:trPr>
          <w:trHeight w:val="227"/>
        </w:trPr>
        <w:tc>
          <w:tcPr>
            <w:tcW w:w="1701" w:type="dxa"/>
            <w:vMerge w:val="restart"/>
          </w:tcPr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УК-4:</w:t>
            </w:r>
          </w:p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 w:rsidR="00B469D2">
              <w:rPr>
                <w:rFonts w:eastAsia="Times New Roman"/>
                <w:color w:val="000000"/>
              </w:rPr>
              <w:t>1</w:t>
            </w:r>
          </w:p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 w:rsidR="00B469D2">
              <w:rPr>
                <w:rFonts w:eastAsia="Times New Roman"/>
                <w:color w:val="000000"/>
              </w:rPr>
              <w:t>2</w:t>
            </w:r>
          </w:p>
          <w:p w:rsidR="000244C6" w:rsidRPr="00926DB7" w:rsidRDefault="000244C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0244C6" w:rsidRPr="00926DB7" w:rsidRDefault="000244C6" w:rsidP="00B07EE7">
            <w:pPr>
              <w:rPr>
                <w:b/>
              </w:rPr>
            </w:pPr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</w:t>
            </w:r>
            <w:r w:rsidRPr="00926DB7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B6294E">
            <w:r w:rsidRPr="00DF3C1E">
              <w:t>Практическое занятие №</w:t>
            </w:r>
            <w:r>
              <w:t>1.1</w:t>
            </w:r>
          </w:p>
          <w:p w:rsidR="000244C6" w:rsidRPr="00926DB7" w:rsidRDefault="000244C6" w:rsidP="00F97C5E">
            <w:r w:rsidRPr="00926DB7">
              <w:t xml:space="preserve">Русский язык в системе языков мира. 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</w:t>
            </w:r>
            <w:r w:rsidRPr="00926DB7">
              <w:t>: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3803AB">
            <w:r w:rsidRPr="00DF3C1E">
              <w:t>Практическое занятие №</w:t>
            </w:r>
            <w:r w:rsidR="000244C6" w:rsidRPr="00926DB7">
              <w:t xml:space="preserve">1.2 </w:t>
            </w:r>
          </w:p>
          <w:p w:rsidR="000244C6" w:rsidRPr="00926DB7" w:rsidRDefault="000244C6" w:rsidP="003803AB">
            <w:r w:rsidRPr="00926DB7">
              <w:t>Культура речи: общие понятия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244C6" w:rsidRPr="00926DB7" w:rsidRDefault="000244C6" w:rsidP="00DA301F">
            <w:pPr>
              <w:jc w:val="both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0244C6" w:rsidP="00B07EE7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Нормы русского литературного языка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CC1940">
            <w:r w:rsidRPr="00DF3C1E">
              <w:t>Практическое занятие №</w:t>
            </w:r>
            <w:r w:rsidR="000244C6" w:rsidRPr="00926DB7">
              <w:t xml:space="preserve">2.1 </w:t>
            </w:r>
          </w:p>
          <w:p w:rsidR="000244C6" w:rsidRPr="00926DB7" w:rsidRDefault="000244C6" w:rsidP="00CC1940">
            <w:r w:rsidRPr="00926DB7">
              <w:t>Нормы русского литературного языка. Понятие языковой нормы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I</w:t>
            </w:r>
            <w:r w:rsidRPr="00926DB7">
              <w:t>: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собеседование, 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контрольная работа</w:t>
            </w: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CC1940">
            <w:r w:rsidRPr="00DF3C1E">
              <w:t>Практическое занятие №</w:t>
            </w:r>
            <w:r w:rsidR="000244C6" w:rsidRPr="00926DB7">
              <w:t xml:space="preserve">2.2 </w:t>
            </w:r>
          </w:p>
          <w:p w:rsidR="000244C6" w:rsidRPr="00926DB7" w:rsidRDefault="000244C6" w:rsidP="00CC1940">
            <w:r w:rsidRPr="00926DB7">
              <w:t>Нормы русского литературного языка. Синтаксические нормы.</w:t>
            </w:r>
            <w:r w:rsidR="00E6065D" w:rsidRPr="00926DB7">
              <w:t xml:space="preserve"> Виды речевых ошибок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A12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0244C6" w:rsidP="00CC1940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I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Функциональные стили русского языка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B6294E">
            <w:r w:rsidRPr="00DF3C1E">
              <w:t>Практическое занятие №</w:t>
            </w:r>
            <w:r w:rsidR="000244C6" w:rsidRPr="00926DB7">
              <w:t>3.1</w:t>
            </w:r>
          </w:p>
          <w:p w:rsidR="000244C6" w:rsidRPr="00926DB7" w:rsidRDefault="000244C6" w:rsidP="00C8423D">
            <w:r w:rsidRPr="00926DB7">
              <w:t>Функциональный научный стиль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II</w:t>
            </w:r>
            <w:r w:rsidRPr="00926DB7">
              <w:t>: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91471A">
            <w:r w:rsidRPr="00DF3C1E">
              <w:t>Практическое занятие №</w:t>
            </w:r>
            <w:r w:rsidR="000244C6" w:rsidRPr="00926DB7">
              <w:t>3.2</w:t>
            </w:r>
          </w:p>
          <w:p w:rsidR="000244C6" w:rsidRPr="00926DB7" w:rsidRDefault="000244C6" w:rsidP="0091471A">
            <w:r w:rsidRPr="00926DB7">
              <w:t>Функциональный публицистический стиль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326A4B">
            <w:r w:rsidRPr="00DF3C1E">
              <w:t>Практическое занятие №</w:t>
            </w:r>
            <w:r w:rsidR="009A08EE">
              <w:t>3</w:t>
            </w:r>
            <w:r w:rsidR="000244C6" w:rsidRPr="00926DB7">
              <w:t>.3</w:t>
            </w:r>
          </w:p>
          <w:p w:rsidR="000244C6" w:rsidRPr="00926DB7" w:rsidRDefault="000244C6" w:rsidP="00326A4B">
            <w:r w:rsidRPr="00926DB7">
              <w:t>Функциональный официально-деловой стиль. Культура делового общения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F832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326A4B">
            <w:r w:rsidRPr="00DF3C1E">
              <w:t>Практическое занятие №</w:t>
            </w:r>
            <w:r w:rsidR="000244C6" w:rsidRPr="00926DB7">
              <w:t>3.4</w:t>
            </w:r>
          </w:p>
          <w:p w:rsidR="000244C6" w:rsidRPr="00926DB7" w:rsidRDefault="000244C6" w:rsidP="00326A4B">
            <w:r w:rsidRPr="00926DB7">
              <w:t>Функциональный художественный стиль. Функциональный обиходно-бытовой (разговорный) стиль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0244C6" w:rsidP="0091471A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V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Культура монологической и диалогической речи. Речевой этикет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0A6DA5">
        <w:trPr>
          <w:trHeight w:val="481"/>
        </w:trPr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446FF1">
            <w:r w:rsidRPr="00DF3C1E">
              <w:t>Практическое занятие №</w:t>
            </w:r>
            <w:r w:rsidR="000244C6" w:rsidRPr="00926DB7">
              <w:t>4.1</w:t>
            </w:r>
          </w:p>
          <w:p w:rsidR="000244C6" w:rsidRPr="00926DB7" w:rsidRDefault="000244C6" w:rsidP="00B6294E">
            <w:r w:rsidRPr="00926DB7">
              <w:t>Культура монологической речи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F832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VI</w:t>
            </w:r>
            <w:r w:rsidRPr="00926DB7">
              <w:t>: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0244C6" w:rsidRPr="00926DB7" w:rsidTr="000A6DA5">
        <w:trPr>
          <w:trHeight w:val="481"/>
        </w:trPr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CC1940">
            <w:r w:rsidRPr="00DF3C1E">
              <w:t>Практическое занятие №</w:t>
            </w:r>
            <w:r w:rsidR="000244C6" w:rsidRPr="00926DB7">
              <w:t>4.2</w:t>
            </w:r>
          </w:p>
          <w:p w:rsidR="000244C6" w:rsidRPr="00926DB7" w:rsidRDefault="000244C6" w:rsidP="00CC1940">
            <w:r w:rsidRPr="00926DB7">
              <w:t>Культура диалогической речи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F832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381001" w:rsidP="00B6294E">
            <w:r w:rsidRPr="00926DB7">
              <w:t>Зачет</w:t>
            </w:r>
            <w:r w:rsidR="007803E2">
              <w:t xml:space="preserve"> с оценкой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21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  <w:shd w:val="clear" w:color="auto" w:fill="auto"/>
          </w:tcPr>
          <w:p w:rsidR="00B17C88" w:rsidRPr="00926DB7" w:rsidRDefault="00B17C88" w:rsidP="007803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итоговое тестирование с примен</w:t>
            </w:r>
            <w:r w:rsidR="007803E2">
              <w:t>ением информационных технологий;</w:t>
            </w:r>
          </w:p>
          <w:p w:rsidR="00CC1940" w:rsidRPr="00926DB7" w:rsidRDefault="00CC1940" w:rsidP="007803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зачет проводится в устной/письменной форме по билетам согласно программе зачета</w:t>
            </w:r>
            <w:r w:rsidR="007803E2">
              <w:t>.</w:t>
            </w: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26DB7">
              <w:rPr>
                <w:b/>
              </w:rPr>
              <w:t xml:space="preserve">ИТОГО за </w:t>
            </w:r>
            <w:r w:rsidR="007803E2">
              <w:rPr>
                <w:b/>
              </w:rPr>
              <w:t>первый</w:t>
            </w:r>
            <w:r w:rsidRPr="00926DB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  <w:r w:rsidR="00A12408">
              <w:t>4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1940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26DB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6DB7">
              <w:rPr>
                <w:b/>
              </w:rPr>
              <w:t>3</w:t>
            </w:r>
            <w:r w:rsidR="00A12408">
              <w:rPr>
                <w:b/>
              </w:rPr>
              <w:t>4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C1940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13212B">
      <w:pPr>
        <w:pStyle w:val="af0"/>
        <w:numPr>
          <w:ilvl w:val="3"/>
          <w:numId w:val="8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212B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13212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341EE4" w:rsidRDefault="00F57450" w:rsidP="00F60511">
      <w:pPr>
        <w:pStyle w:val="2"/>
      </w:pPr>
      <w:r>
        <w:lastRenderedPageBreak/>
        <w:t xml:space="preserve">Краткое </w:t>
      </w:r>
      <w:r w:rsidRPr="00341EE4">
        <w:t>с</w:t>
      </w:r>
      <w:r w:rsidR="00F60511" w:rsidRPr="00341EE4">
        <w:t xml:space="preserve">одержание </w:t>
      </w:r>
      <w:r w:rsidR="009B4BCD" w:rsidRPr="00341EE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5F99" w:rsidRDefault="006E5EA3" w:rsidP="00103EC2">
            <w:pPr>
              <w:jc w:val="center"/>
            </w:pPr>
            <w:r w:rsidRPr="00295F99">
              <w:rPr>
                <w:b/>
                <w:bCs/>
              </w:rPr>
              <w:t xml:space="preserve">№ </w:t>
            </w:r>
            <w:proofErr w:type="spellStart"/>
            <w:r w:rsidRPr="00295F99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5F99" w:rsidRDefault="006E5EA3" w:rsidP="00103EC2">
            <w:pPr>
              <w:jc w:val="center"/>
            </w:pPr>
            <w:r w:rsidRPr="00295F99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5F99" w:rsidRDefault="006E5EA3" w:rsidP="00381001">
            <w:pPr>
              <w:jc w:val="center"/>
              <w:rPr>
                <w:b/>
                <w:bCs/>
              </w:rPr>
            </w:pPr>
            <w:r w:rsidRPr="00295F99">
              <w:rPr>
                <w:b/>
                <w:bCs/>
              </w:rPr>
              <w:t>Содержание раздела (темы)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6E5EA3" w:rsidP="00F60511">
            <w:pPr>
              <w:rPr>
                <w:b/>
                <w:bCs/>
                <w:lang w:val="en-US"/>
              </w:rPr>
            </w:pPr>
            <w:r w:rsidRPr="00295F99">
              <w:rPr>
                <w:b/>
              </w:rPr>
              <w:t xml:space="preserve">Раздел </w:t>
            </w:r>
            <w:r w:rsidRPr="00295F99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6E5EA3" w:rsidP="00F60511">
            <w:pPr>
              <w:rPr>
                <w:b/>
              </w:rPr>
            </w:pPr>
            <w:r w:rsidRPr="00295F99">
              <w:rPr>
                <w:b/>
              </w:rPr>
              <w:t>Введение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E5EA3" w:rsidRPr="00295F99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5301C8" w:rsidP="00453D8F">
            <w:pPr>
              <w:rPr>
                <w:i/>
              </w:rPr>
            </w:pPr>
            <w:r w:rsidRPr="00295F99">
              <w:t>Русский язык в системе языков мира. Исторический экскурс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F97C5E" w:rsidP="005C17FD">
            <w:pPr>
              <w:rPr>
                <w:i/>
              </w:rPr>
            </w:pPr>
            <w:r w:rsidRPr="00295F99">
              <w:t>Язык как система. Исторический экскурс. Единицы языковой системы. Функции языка. Реформы и процессы в перспективе развития русского языка.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E5EA3" w:rsidRPr="00295F99">
              <w:rPr>
                <w:bCs/>
              </w:rPr>
              <w:t>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97C5E" w:rsidP="005C2175">
            <w:pPr>
              <w:rPr>
                <w:i/>
              </w:rPr>
            </w:pPr>
            <w:r w:rsidRPr="00295F99">
              <w:t>Культура речи: общие пон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F97C5E" w:rsidP="005C2175">
            <w:pPr>
              <w:rPr>
                <w:bCs/>
                <w:i/>
              </w:rPr>
            </w:pPr>
            <w:r w:rsidRPr="00295F99">
              <w:t>Роль культуры речи в разных видах деятельности человека. Язык как знаковая система. Понятие языка и речи.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6E5EA3" w:rsidP="00F60511">
            <w:pPr>
              <w:rPr>
                <w:b/>
                <w:bCs/>
                <w:lang w:val="en-US"/>
              </w:rPr>
            </w:pPr>
            <w:r w:rsidRPr="00295F99">
              <w:rPr>
                <w:b/>
                <w:bCs/>
              </w:rPr>
              <w:t xml:space="preserve">Раздел </w:t>
            </w:r>
            <w:r w:rsidRPr="00295F99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F97C5E" w:rsidP="00F60511">
            <w:pPr>
              <w:rPr>
                <w:b/>
              </w:rPr>
            </w:pPr>
            <w:r w:rsidRPr="00295F99">
              <w:rPr>
                <w:b/>
                <w:bCs/>
              </w:rPr>
              <w:t>Нормы русского литературного языка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E5EA3" w:rsidRPr="00295F99">
              <w:rPr>
                <w:bCs/>
              </w:rPr>
              <w:t>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6637FE" w:rsidP="005C2175">
            <w:pPr>
              <w:rPr>
                <w:bCs/>
                <w:i/>
              </w:rPr>
            </w:pPr>
            <w:r w:rsidRPr="00295F99">
              <w:t>Нормы русского литературного языка. Понятие языковой нор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6637FE" w:rsidP="005C2175">
            <w:pPr>
              <w:rPr>
                <w:i/>
              </w:rPr>
            </w:pPr>
            <w:proofErr w:type="spellStart"/>
            <w:r w:rsidRPr="00295F99">
              <w:t>Нормированность</w:t>
            </w:r>
            <w:proofErr w:type="spellEnd"/>
            <w:r w:rsidRPr="00295F99">
              <w:t xml:space="preserve"> языковых средств. Фиксация в словарях. Морфологические нормы. Лексические нормы. </w:t>
            </w:r>
            <w:r w:rsidR="000A6DA5" w:rsidRPr="00295F99">
              <w:t xml:space="preserve">Неологизмы, архаизмы, историзмы, интернационализмы, заимствованная лексика. </w:t>
            </w:r>
            <w:r w:rsidRPr="00295F99">
              <w:t>Орфоэпические нормы. Особенности русской интонации. Логическое ударение. Основные принципы русской орфографии.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637FE" w:rsidRPr="00295F99">
              <w:rPr>
                <w:bCs/>
              </w:rPr>
              <w:t>2</w:t>
            </w:r>
            <w:r w:rsidR="006E5EA3" w:rsidRPr="00295F99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560176" w:rsidP="00560176">
            <w:pPr>
              <w:rPr>
                <w:bCs/>
              </w:rPr>
            </w:pPr>
            <w:r w:rsidRPr="00295F99">
              <w:t>Нормы русского литературного языка. Синтаксические нормы.</w:t>
            </w:r>
            <w:r w:rsidR="00E6065D">
              <w:t xml:space="preserve"> Виды речевых ошибо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560176" w:rsidP="0089103B">
            <w:pPr>
              <w:rPr>
                <w:bCs/>
              </w:rPr>
            </w:pPr>
            <w:r w:rsidRPr="00295F99">
              <w:t xml:space="preserve">Основные принципы постановки знаков препинания в русском языке. Прямая и косвенная </w:t>
            </w:r>
            <w:proofErr w:type="gramStart"/>
            <w:r w:rsidRPr="00295F99">
              <w:t>речь</w:t>
            </w:r>
            <w:proofErr w:type="gramEnd"/>
            <w:r w:rsidRPr="00295F99">
              <w:t xml:space="preserve"> и их взаимная трансформация.</w:t>
            </w:r>
            <w:r w:rsidR="00A31719">
              <w:t xml:space="preserve"> Основные виды нарушени</w:t>
            </w:r>
            <w:r w:rsidR="0089103B">
              <w:t xml:space="preserve">я речевых и </w:t>
            </w:r>
            <w:r w:rsidR="00A31719">
              <w:t>грамматических норм русского языка. Речевая ошибка тавтология и плеоназм, определения, способы устранения.</w:t>
            </w:r>
            <w:r w:rsidR="00BD5C40">
              <w:t xml:space="preserve"> Распространенные ошибки при употреблении деепричастного оборота и фразеологических единиц.</w:t>
            </w:r>
            <w:r w:rsidR="00E6065D" w:rsidRPr="00295F99">
              <w:t xml:space="preserve"> Ошибки</w:t>
            </w:r>
            <w:r w:rsidR="00E6065D">
              <w:t xml:space="preserve"> при употреблении многозначных слов</w:t>
            </w:r>
            <w:r w:rsidR="00E6065D" w:rsidRPr="00295F99">
              <w:t xml:space="preserve">, </w:t>
            </w:r>
            <w:r w:rsidR="00E6065D">
              <w:t xml:space="preserve">омонимов, паронимов; </w:t>
            </w:r>
            <w:r w:rsidR="00E6065D" w:rsidRPr="00295F99">
              <w:t>тавтология и плеоназм.</w:t>
            </w:r>
          </w:p>
        </w:tc>
      </w:tr>
      <w:tr w:rsidR="000A6DA5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A5" w:rsidRPr="00295F99" w:rsidRDefault="000A6DA5" w:rsidP="00CC1940">
            <w:pPr>
              <w:rPr>
                <w:b/>
                <w:bCs/>
                <w:lang w:val="en-US"/>
              </w:rPr>
            </w:pPr>
            <w:r w:rsidRPr="00295F99">
              <w:rPr>
                <w:b/>
                <w:bCs/>
              </w:rPr>
              <w:t xml:space="preserve">Раздел </w:t>
            </w:r>
            <w:r w:rsidRPr="00295F99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DA5" w:rsidRPr="00900EE3" w:rsidRDefault="000A6DA5" w:rsidP="00CC1940">
            <w:pPr>
              <w:rPr>
                <w:b/>
              </w:rPr>
            </w:pPr>
            <w:r w:rsidRPr="00900EE3">
              <w:rPr>
                <w:b/>
                <w:bCs/>
              </w:rPr>
              <w:t>Функциональные стили русского языка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326A4B" w:rsidRPr="00295F99">
              <w:rPr>
                <w:bCs/>
              </w:rPr>
              <w:t>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pPr>
              <w:rPr>
                <w:i/>
              </w:rPr>
            </w:pPr>
            <w:r w:rsidRPr="00295F99">
              <w:t>Функциональный научный 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326A4B" w:rsidP="00150972">
            <w:pPr>
              <w:rPr>
                <w:bCs/>
              </w:rPr>
            </w:pPr>
            <w:r w:rsidRPr="00295F99">
              <w:t xml:space="preserve">Понятие о функциональных стилях русского языка. Функциональный научный стиль. </w:t>
            </w:r>
            <w:proofErr w:type="spellStart"/>
            <w:r w:rsidR="000D7311" w:rsidRPr="00295F99">
              <w:t>Подстили</w:t>
            </w:r>
            <w:proofErr w:type="spellEnd"/>
            <w:r w:rsidR="000D7311" w:rsidRPr="00295F99">
              <w:t xml:space="preserve"> научного стиля. </w:t>
            </w:r>
            <w:r w:rsidRPr="00295F99">
              <w:t>Научный текст как структура. Сфера употребления. Функции</w:t>
            </w:r>
            <w:r w:rsidR="00150972">
              <w:t>, жанры, лексика, морфология и синтаксис</w:t>
            </w:r>
            <w:r w:rsidRPr="00295F99">
              <w:t xml:space="preserve"> научного стиля. 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326A4B">
            <w:pPr>
              <w:rPr>
                <w:bCs/>
              </w:rPr>
            </w:pPr>
            <w:r w:rsidRPr="00DF3C1E">
              <w:t>Практическое занятие №</w:t>
            </w:r>
            <w:r w:rsidR="00326A4B" w:rsidRPr="00295F99">
              <w:t>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r w:rsidRPr="00295F99">
              <w:t>Функциональный публицистический 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0D7311" w:rsidP="00150972">
            <w:pPr>
              <w:rPr>
                <w:bCs/>
              </w:rPr>
            </w:pPr>
            <w:r w:rsidRPr="00295F99">
              <w:t xml:space="preserve">Функциональный публицистический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публицистического стиля. Сфера употребления. Функции </w:t>
            </w:r>
            <w:r w:rsidR="00150972">
              <w:t xml:space="preserve">и жанры </w:t>
            </w:r>
            <w:r w:rsidRPr="00295F99">
              <w:t>публицистического стиля. Виды публицистики. Лексика</w:t>
            </w:r>
            <w:r w:rsidR="00150972">
              <w:t xml:space="preserve">, морфология и синтаксис </w:t>
            </w:r>
            <w:r w:rsidRPr="00295F99">
              <w:t xml:space="preserve">публицистического стиля. 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326A4B">
            <w:pPr>
              <w:rPr>
                <w:bCs/>
              </w:rPr>
            </w:pPr>
            <w:r w:rsidRPr="00DF3C1E">
              <w:t>Практическое занятие №</w:t>
            </w:r>
            <w:r w:rsidR="00326A4B" w:rsidRPr="00295F99">
              <w:t>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r w:rsidRPr="00295F99">
              <w:t>Функциональный официально-деловой стиль.</w:t>
            </w:r>
            <w:r w:rsidR="00446FF1" w:rsidRPr="00295F99">
              <w:t xml:space="preserve"> Культура делового общ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390749" w:rsidP="00150972">
            <w:pPr>
              <w:rPr>
                <w:bCs/>
              </w:rPr>
            </w:pPr>
            <w:r w:rsidRPr="00295F99">
              <w:t xml:space="preserve">Функциональный официально-деловой стиль русского языка. </w:t>
            </w:r>
            <w:proofErr w:type="spellStart"/>
            <w:r w:rsidR="000D7311" w:rsidRPr="00295F99">
              <w:t>Подстили</w:t>
            </w:r>
            <w:proofErr w:type="spellEnd"/>
            <w:r w:rsidR="000D7311" w:rsidRPr="00295F99">
              <w:t xml:space="preserve"> официально-делового стиля. </w:t>
            </w:r>
            <w:r w:rsidRPr="00295F99">
              <w:t>Культура делового общения. Текст документооборота как структура. Сфера употребления. Функции</w:t>
            </w:r>
            <w:r w:rsidR="00150972">
              <w:t xml:space="preserve">, жанры, лексика, морфология и синтаксис </w:t>
            </w:r>
            <w:r w:rsidRPr="00295F99">
              <w:t xml:space="preserve">официально-делового стиля. </w:t>
            </w:r>
            <w:r w:rsidR="00446FF1" w:rsidRPr="00295F99">
              <w:t>Документ как основной текст. Унификация языка документов. Культура делового письма. Структура и содержание служебных документов. Лексические и грамматические нормы официально-делового стиля. Основные жанры деловых документов. Устная деловая речь. Условия диалогического общения. Унификация языка документов. Правила оформления документов. Речевой этикет в документе.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AF1F09">
            <w:pPr>
              <w:rPr>
                <w:bCs/>
              </w:rPr>
            </w:pPr>
            <w:r w:rsidRPr="00DF3C1E">
              <w:t xml:space="preserve">Практическое </w:t>
            </w:r>
            <w:r w:rsidRPr="00DF3C1E">
              <w:lastRenderedPageBreak/>
              <w:t>занятие №</w:t>
            </w:r>
            <w:r w:rsidR="00326A4B" w:rsidRPr="00295F99">
              <w:t>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r w:rsidRPr="00295F99">
              <w:lastRenderedPageBreak/>
              <w:t xml:space="preserve">Функциональный художественный стиль. </w:t>
            </w:r>
            <w:r w:rsidRPr="00295F99">
              <w:lastRenderedPageBreak/>
              <w:t xml:space="preserve">Функциональный обиходно-бытовой </w:t>
            </w:r>
            <w:r w:rsidR="00AF1F09" w:rsidRPr="00295F99">
              <w:t xml:space="preserve">(разговорный) </w:t>
            </w:r>
            <w:r w:rsidRPr="00295F99">
              <w:t>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1F09" w:rsidRPr="00295F99" w:rsidRDefault="00AF1F09" w:rsidP="00AF1F09">
            <w:r w:rsidRPr="00295F99">
              <w:lastRenderedPageBreak/>
              <w:t xml:space="preserve">Функциональный художественный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художественного стиля. Сфера употребления. </w:t>
            </w:r>
            <w:r w:rsidR="00150972">
              <w:lastRenderedPageBreak/>
              <w:t>Функции, ж</w:t>
            </w:r>
            <w:r w:rsidRPr="00295F99">
              <w:t>анры</w:t>
            </w:r>
            <w:r w:rsidR="00150972">
              <w:t>, лексика, морфология и синтаксис художественного стиля.</w:t>
            </w:r>
          </w:p>
          <w:p w:rsidR="00326A4B" w:rsidRPr="00295F99" w:rsidRDefault="00AF1F09" w:rsidP="00150972">
            <w:pPr>
              <w:rPr>
                <w:bCs/>
              </w:rPr>
            </w:pPr>
            <w:r w:rsidRPr="00295F99">
              <w:t xml:space="preserve">Функциональный обиходно-бытовой (разговорный)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обиходно-бытового (разговорного) сти</w:t>
            </w:r>
            <w:r w:rsidR="00150972">
              <w:t xml:space="preserve">ля. Сфера употребления. Функции, жанры, лексика, морфология и синтаксис </w:t>
            </w:r>
            <w:r w:rsidRPr="00295F99">
              <w:t>обиходно-бытового (разговорного) стиля.</w:t>
            </w:r>
          </w:p>
        </w:tc>
      </w:tr>
      <w:tr w:rsidR="00326A4B" w:rsidRPr="00295F99" w:rsidTr="00CC19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pPr>
              <w:rPr>
                <w:b/>
                <w:bCs/>
              </w:rPr>
            </w:pPr>
            <w:r w:rsidRPr="00295F99">
              <w:rPr>
                <w:b/>
                <w:bCs/>
              </w:rPr>
              <w:lastRenderedPageBreak/>
              <w:t xml:space="preserve">Раздел </w:t>
            </w:r>
            <w:r w:rsidRPr="00295F99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CC1940" w:rsidP="00CC1940">
            <w:pPr>
              <w:rPr>
                <w:b/>
              </w:rPr>
            </w:pPr>
            <w:r w:rsidRPr="00295F99">
              <w:rPr>
                <w:b/>
              </w:rPr>
              <w:t>Культура монологич</w:t>
            </w:r>
            <w:r w:rsidR="00A77394" w:rsidRPr="00295F99">
              <w:rPr>
                <w:b/>
              </w:rPr>
              <w:t>еской и диалогической речи. Рече</w:t>
            </w:r>
            <w:r w:rsidRPr="00295F99">
              <w:rPr>
                <w:b/>
              </w:rPr>
              <w:t>вой этикет</w:t>
            </w:r>
          </w:p>
        </w:tc>
      </w:tr>
      <w:tr w:rsidR="006637FE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A77394" w:rsidRPr="00295F99">
              <w:rPr>
                <w:bCs/>
              </w:rPr>
              <w:t>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A77394" w:rsidP="00F60511">
            <w:pPr>
              <w:rPr>
                <w:bCs/>
              </w:rPr>
            </w:pPr>
            <w:r w:rsidRPr="00295F99">
              <w:rPr>
                <w:bCs/>
              </w:rPr>
              <w:t>Культура монологической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37FE" w:rsidRPr="00295F99" w:rsidRDefault="00A77394" w:rsidP="00A77394">
            <w:pPr>
              <w:rPr>
                <w:bCs/>
              </w:rPr>
            </w:pPr>
            <w:r w:rsidRPr="00295F99">
              <w:t xml:space="preserve">Культура монологической речи. Цель, содержание, структура, композиция, речи. Фигуры (тропы) в речи. Виды речи. Этико-социальные аспекты культуры речи. Культура поведения и этические нормы общения. Культура речевого поведения. Речевой этикет. </w:t>
            </w:r>
          </w:p>
        </w:tc>
      </w:tr>
      <w:tr w:rsidR="006637FE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A77394" w:rsidRPr="00295F99">
              <w:rPr>
                <w:bCs/>
              </w:rPr>
              <w:t>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A77394" w:rsidP="00F60511">
            <w:pPr>
              <w:rPr>
                <w:bCs/>
              </w:rPr>
            </w:pPr>
            <w:r w:rsidRPr="00295F99">
              <w:rPr>
                <w:bCs/>
              </w:rPr>
              <w:t>Культура диалогической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37FE" w:rsidRPr="00295F99" w:rsidRDefault="00A77394" w:rsidP="00E6065D">
            <w:pPr>
              <w:rPr>
                <w:bCs/>
              </w:rPr>
            </w:pPr>
            <w:r w:rsidRPr="00295F99">
              <w:t xml:space="preserve">Культура диалогической речи. Цель, содержание, структура, композиция, речи. Фигуры (тропы) в речи. Виды речи. Этико-социальные аспекты культуры речи. Культура речевого поведения. Речевой этикет. Особенности общения в Интернете. Ситуации речевого этикета. Грамматические выражения вежливости в русском языке. Логические ошибки как следствие неточного словоупотребления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381001" w:rsidRDefault="00545E4D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</w:t>
      </w:r>
      <w:r w:rsidR="00E3041A">
        <w:rPr>
          <w:sz w:val="24"/>
          <w:szCs w:val="24"/>
        </w:rPr>
        <w:t xml:space="preserve">практическим </w:t>
      </w:r>
      <w:r w:rsidR="00381001" w:rsidRPr="00381001">
        <w:rPr>
          <w:sz w:val="24"/>
          <w:szCs w:val="24"/>
        </w:rPr>
        <w:t>занятиям, зачетам</w:t>
      </w:r>
      <w:r w:rsidR="00F062CE" w:rsidRPr="00381001">
        <w:rPr>
          <w:sz w:val="24"/>
          <w:szCs w:val="24"/>
        </w:rPr>
        <w:t>;</w:t>
      </w:r>
    </w:p>
    <w:p w:rsidR="00F062CE" w:rsidRPr="00545E4D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изучение учебных пособий;</w:t>
      </w:r>
    </w:p>
    <w:p w:rsidR="00F062CE" w:rsidRPr="00381001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81001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выполнение домашних заданий;</w:t>
      </w:r>
    </w:p>
    <w:p w:rsidR="00F062CE" w:rsidRPr="00381001" w:rsidRDefault="00E3041A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</w:t>
      </w:r>
      <w:r w:rsidR="00F062CE" w:rsidRPr="00381001">
        <w:rPr>
          <w:sz w:val="24"/>
          <w:szCs w:val="24"/>
        </w:rPr>
        <w:t xml:space="preserve"> контрольной работе и т.п.;</w:t>
      </w:r>
    </w:p>
    <w:p w:rsidR="00BD2F50" w:rsidRPr="00381001" w:rsidRDefault="00BD2F50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подготовка к промежуточно</w:t>
      </w:r>
      <w:r w:rsidR="00381001" w:rsidRPr="00381001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900EE3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 w:rsidRPr="00900EE3">
        <w:rPr>
          <w:sz w:val="24"/>
          <w:szCs w:val="24"/>
        </w:rPr>
        <w:t xml:space="preserve">предусматривает групповую и (или) индивидуальную работу с </w:t>
      </w:r>
      <w:proofErr w:type="gramStart"/>
      <w:r w:rsidRPr="00900EE3">
        <w:rPr>
          <w:sz w:val="24"/>
          <w:szCs w:val="24"/>
        </w:rPr>
        <w:t>обучающимися</w:t>
      </w:r>
      <w:proofErr w:type="gramEnd"/>
      <w:r w:rsidRPr="00900EE3">
        <w:rPr>
          <w:sz w:val="24"/>
          <w:szCs w:val="24"/>
        </w:rPr>
        <w:t xml:space="preserve"> и включает в себя:</w:t>
      </w:r>
    </w:p>
    <w:p w:rsidR="00F062CE" w:rsidRPr="00900EE3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00EE3">
        <w:rPr>
          <w:sz w:val="24"/>
          <w:szCs w:val="24"/>
        </w:rPr>
        <w:t>проведение конс</w:t>
      </w:r>
      <w:r w:rsidR="00381001" w:rsidRPr="00900EE3">
        <w:rPr>
          <w:sz w:val="24"/>
          <w:szCs w:val="24"/>
        </w:rPr>
        <w:t>ультаций</w:t>
      </w:r>
      <w:r w:rsidR="00900EE3" w:rsidRPr="00900EE3">
        <w:rPr>
          <w:sz w:val="24"/>
          <w:szCs w:val="24"/>
        </w:rPr>
        <w:t xml:space="preserve"> перед зачетом</w:t>
      </w:r>
      <w:r w:rsidR="009B399A" w:rsidRPr="00900EE3">
        <w:rPr>
          <w:sz w:val="24"/>
          <w:szCs w:val="24"/>
        </w:rPr>
        <w:t xml:space="preserve"> по необходимости</w:t>
      </w:r>
      <w:r w:rsidR="00900EE3" w:rsidRPr="00900EE3">
        <w:rPr>
          <w:sz w:val="24"/>
          <w:szCs w:val="24"/>
        </w:rPr>
        <w:t>.</w:t>
      </w:r>
    </w:p>
    <w:p w:rsidR="00F062CE" w:rsidRPr="00900EE3" w:rsidRDefault="00F062CE" w:rsidP="00F062CE">
      <w:pPr>
        <w:ind w:firstLine="709"/>
        <w:jc w:val="both"/>
        <w:rPr>
          <w:sz w:val="24"/>
          <w:szCs w:val="24"/>
        </w:rPr>
      </w:pPr>
      <w:r w:rsidRPr="00900EE3">
        <w:rPr>
          <w:sz w:val="24"/>
          <w:szCs w:val="24"/>
        </w:rPr>
        <w:t xml:space="preserve">Перечень </w:t>
      </w:r>
      <w:r w:rsidR="00900EE3">
        <w:rPr>
          <w:sz w:val="24"/>
          <w:szCs w:val="24"/>
        </w:rPr>
        <w:t>разделов</w:t>
      </w:r>
      <w:r w:rsidRPr="00900EE3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D0322F" w:rsidRPr="008448CC" w:rsidTr="0037596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Pr="00DE1A9D" w:rsidRDefault="00D0322F" w:rsidP="0037596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Pr="00DE1A9D" w:rsidRDefault="00D0322F" w:rsidP="0037596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</w:t>
            </w:r>
            <w:r w:rsidRPr="00545E4D">
              <w:rPr>
                <w:b/>
                <w:bCs/>
                <w:sz w:val="20"/>
                <w:szCs w:val="20"/>
              </w:rPr>
              <w:t>темы дисциплины, выносимые на</w:t>
            </w:r>
            <w:r w:rsidRPr="00DE1A9D">
              <w:rPr>
                <w:b/>
                <w:bCs/>
                <w:sz w:val="20"/>
                <w:szCs w:val="20"/>
              </w:rPr>
              <w:t xml:space="preserve">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Pr="00DE1A9D" w:rsidRDefault="00D0322F" w:rsidP="00375963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Default="00D0322F" w:rsidP="0037596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D0322F" w:rsidRPr="00DE1A9D" w:rsidRDefault="00D0322F" w:rsidP="00375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D0322F" w:rsidRPr="00DE1A9D" w:rsidRDefault="00D0322F" w:rsidP="00375963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  <w:lang w:val="en-US"/>
              </w:rPr>
            </w:pPr>
            <w:r w:rsidRPr="00545E4D">
              <w:rPr>
                <w:b/>
              </w:rPr>
              <w:t xml:space="preserve">Раздел </w:t>
            </w:r>
            <w:r w:rsidRPr="00545E4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</w:rPr>
            </w:pPr>
            <w:r w:rsidRPr="00545E4D">
              <w:rPr>
                <w:b/>
              </w:rPr>
              <w:t>Введение</w:t>
            </w:r>
          </w:p>
        </w:tc>
      </w:tr>
      <w:tr w:rsidR="00D0322F" w:rsidRPr="008448CC" w:rsidTr="00375963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Русский язык в системе языков мира. Исторический экскурс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Культура речи: общие понят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  <w:lang w:val="en-US"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</w:rPr>
            </w:pPr>
            <w:r w:rsidRPr="00545E4D">
              <w:rPr>
                <w:b/>
                <w:bCs/>
              </w:rPr>
              <w:t>Нормы русского литературного языка</w:t>
            </w:r>
          </w:p>
        </w:tc>
      </w:tr>
      <w:tr w:rsidR="00D0322F" w:rsidRPr="008448CC" w:rsidTr="0037596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  <w:i/>
              </w:rPr>
            </w:pPr>
            <w:r w:rsidRPr="00545E4D">
              <w:t>Нормы русского литературного языка. Понятие языковой норм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i/>
              </w:rPr>
            </w:pPr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Нормы русского литературного языка. Синтаксические нормы. Виды речевых ошибо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  <w:p w:rsidR="00D0322F" w:rsidRPr="00545E4D" w:rsidRDefault="00D0322F" w:rsidP="00375963">
            <w:r w:rsidRPr="00545E4D">
              <w:t>контроль</w:t>
            </w:r>
          </w:p>
          <w:p w:rsidR="00D0322F" w:rsidRPr="00545E4D" w:rsidRDefault="00D0322F" w:rsidP="00375963">
            <w:pPr>
              <w:rPr>
                <w:i/>
              </w:rPr>
            </w:pPr>
            <w:r w:rsidRPr="00545E4D">
              <w:t>выполненных работ в текущей аттестации (контрольная работа)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8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  <w:lang w:val="en-US"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i/>
              </w:rPr>
            </w:pPr>
            <w:r w:rsidRPr="00545E4D">
              <w:rPr>
                <w:b/>
                <w:bCs/>
              </w:rPr>
              <w:t>Функциональные стили русского языка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Функциональный научный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>
              <w:t>собеседование</w:t>
            </w:r>
            <w:r w:rsidRPr="00545E4D">
              <w:t xml:space="preserve">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r w:rsidRPr="00545E4D">
              <w:t>Функциональный публицистический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 xml:space="preserve">повторение конспектов </w:t>
            </w:r>
            <w:r w:rsidRPr="00545E4D">
              <w:lastRenderedPageBreak/>
              <w:t>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>
              <w:t>выполнение домашн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lastRenderedPageBreak/>
              <w:t xml:space="preserve">собеседование по результатам выполненных домашних </w:t>
            </w:r>
            <w:r w:rsidRPr="00545E4D">
              <w:lastRenderedPageBreak/>
              <w:t>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lastRenderedPageBreak/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>
              <w:lastRenderedPageBreak/>
              <w:t xml:space="preserve">Практическое </w:t>
            </w:r>
            <w:r w:rsidRPr="00545E4D">
              <w:t>занятие №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r>
              <w:t xml:space="preserve">Функциональный </w:t>
            </w:r>
            <w:r w:rsidRPr="00545E4D">
              <w:t>официально-деловой стиль. Культура делового общ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>
              <w:t>собеседование по р</w:t>
            </w:r>
            <w:r w:rsidRPr="00545E4D">
              <w:t>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8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r w:rsidRPr="00545E4D">
              <w:t>Функциональный художественный стиль. Функциональный обиходно-бытовой (разговорный)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D0322F" w:rsidRDefault="00D0322F" w:rsidP="00375963">
            <w:pPr>
              <w:jc w:val="center"/>
              <w:rPr>
                <w:b/>
              </w:rPr>
            </w:pPr>
            <w:r w:rsidRPr="00D0322F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</w:rPr>
            </w:pPr>
            <w:r w:rsidRPr="00545E4D">
              <w:rPr>
                <w:b/>
              </w:rPr>
              <w:t>Культура монологической и диалогической речи. Речевой этикет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rPr>
                <w:bCs/>
              </w:rPr>
              <w:t>Культура монологической реч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>
              <w:t>собеседование</w:t>
            </w:r>
            <w:r w:rsidRPr="00545E4D">
              <w:t xml:space="preserve">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  <w:bCs/>
              </w:rPr>
            </w:pPr>
            <w:r w:rsidRPr="00545E4D">
              <w:rPr>
                <w:b/>
                <w:bCs/>
              </w:rPr>
              <w:t>8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rPr>
                <w:bCs/>
              </w:rPr>
              <w:t>Культура диалогической реч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  <w:p w:rsidR="00D0322F" w:rsidRPr="00545E4D" w:rsidRDefault="00D0322F" w:rsidP="00375963">
            <w:r w:rsidRPr="00545E4D">
              <w:t>контроль</w:t>
            </w:r>
          </w:p>
          <w:p w:rsidR="00D0322F" w:rsidRPr="00545E4D" w:rsidRDefault="00D0322F" w:rsidP="00375963">
            <w:pPr>
              <w:rPr>
                <w:i/>
              </w:rPr>
            </w:pPr>
            <w:r w:rsidRPr="00545E4D">
              <w:t>выполненных работ в промежуточной аттестации (устный опрос по билетам/ тестирование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  <w:bCs/>
              </w:rPr>
            </w:pPr>
            <w:r w:rsidRPr="00545E4D">
              <w:rPr>
                <w:b/>
                <w:bCs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E3041A" w:rsidRDefault="00E3041A" w:rsidP="00E3041A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CF00F2">
        <w:rPr>
          <w:sz w:val="24"/>
          <w:szCs w:val="24"/>
        </w:rPr>
        <w:t>учебной дисциплины</w:t>
      </w:r>
      <w:r w:rsidR="00CF00F2" w:rsidRPr="00CF00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E766A6" w:rsidRPr="00B233A6" w:rsidRDefault="00E37D64" w:rsidP="00C10FE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 xml:space="preserve">Учебная деятельность частично проводится на </w:t>
      </w:r>
      <w:proofErr w:type="spellStart"/>
      <w:r w:rsidRPr="00B233A6">
        <w:rPr>
          <w:sz w:val="24"/>
          <w:szCs w:val="24"/>
        </w:rPr>
        <w:t>онлайн-платформе</w:t>
      </w:r>
      <w:proofErr w:type="spellEnd"/>
      <w:r w:rsidRPr="00B233A6">
        <w:rPr>
          <w:sz w:val="24"/>
          <w:szCs w:val="24"/>
        </w:rPr>
        <w:t xml:space="preserve"> за счет применения учебно-методических элект</w:t>
      </w:r>
      <w:r w:rsidR="00C10FE7">
        <w:rPr>
          <w:sz w:val="24"/>
          <w:szCs w:val="24"/>
        </w:rPr>
        <w:t xml:space="preserve">ронных образовательных ресурсов. </w:t>
      </w:r>
      <w:r w:rsidR="00E766A6"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E766A6" w:rsidRPr="004C5EB4" w:rsidRDefault="00E766A6" w:rsidP="00E766A6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E766A6" w:rsidRPr="00E766A6" w:rsidTr="0037596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использование</w:t>
            </w:r>
          </w:p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включение в учебный процесс</w:t>
            </w:r>
          </w:p>
        </w:tc>
      </w:tr>
      <w:tr w:rsidR="00E766A6" w:rsidRPr="00E766A6" w:rsidTr="00375963">
        <w:trPr>
          <w:trHeight w:val="283"/>
        </w:trPr>
        <w:tc>
          <w:tcPr>
            <w:tcW w:w="2037" w:type="dxa"/>
            <w:vMerge w:val="restart"/>
          </w:tcPr>
          <w:p w:rsidR="00E766A6" w:rsidRPr="00E766A6" w:rsidRDefault="00E766A6" w:rsidP="00375963">
            <w:r w:rsidRPr="00E766A6">
              <w:t>смешанное обучение</w:t>
            </w:r>
          </w:p>
        </w:tc>
        <w:tc>
          <w:tcPr>
            <w:tcW w:w="4167" w:type="dxa"/>
          </w:tcPr>
          <w:p w:rsidR="00E766A6" w:rsidRPr="00E766A6" w:rsidRDefault="00E766A6" w:rsidP="00375963">
            <w:r w:rsidRPr="00E766A6">
              <w:t>практические занятия</w:t>
            </w:r>
          </w:p>
        </w:tc>
        <w:tc>
          <w:tcPr>
            <w:tcW w:w="968" w:type="dxa"/>
          </w:tcPr>
          <w:p w:rsidR="00E766A6" w:rsidRPr="00E766A6" w:rsidRDefault="00E766A6" w:rsidP="00375963">
            <w:pPr>
              <w:jc w:val="center"/>
            </w:pPr>
            <w:proofErr w:type="spellStart"/>
            <w:r w:rsidRPr="00E766A6">
              <w:t>х</w:t>
            </w:r>
            <w:proofErr w:type="spellEnd"/>
          </w:p>
        </w:tc>
        <w:tc>
          <w:tcPr>
            <w:tcW w:w="2682" w:type="dxa"/>
            <w:vMerge w:val="restart"/>
          </w:tcPr>
          <w:p w:rsidR="00E766A6" w:rsidRPr="00E766A6" w:rsidRDefault="00E766A6" w:rsidP="00375963">
            <w:r w:rsidRPr="00E766A6">
              <w:t xml:space="preserve">в соответствии с расписанием учебных занятий </w:t>
            </w:r>
          </w:p>
        </w:tc>
      </w:tr>
      <w:tr w:rsidR="00E766A6" w:rsidRPr="00E766A6" w:rsidTr="00375963">
        <w:trPr>
          <w:trHeight w:val="283"/>
        </w:trPr>
        <w:tc>
          <w:tcPr>
            <w:tcW w:w="2037" w:type="dxa"/>
            <w:vMerge/>
          </w:tcPr>
          <w:p w:rsidR="00E766A6" w:rsidRPr="00E766A6" w:rsidRDefault="00E766A6" w:rsidP="00375963"/>
        </w:tc>
        <w:tc>
          <w:tcPr>
            <w:tcW w:w="4167" w:type="dxa"/>
          </w:tcPr>
          <w:p w:rsidR="00E766A6" w:rsidRPr="00E766A6" w:rsidRDefault="00E766A6" w:rsidP="00375963">
            <w:r w:rsidRPr="00E766A6">
              <w:t>промежуточная аттестация (итоговое электронное тестирование)</w:t>
            </w:r>
          </w:p>
        </w:tc>
        <w:tc>
          <w:tcPr>
            <w:tcW w:w="968" w:type="dxa"/>
          </w:tcPr>
          <w:p w:rsidR="00E766A6" w:rsidRPr="00E766A6" w:rsidRDefault="00E766A6" w:rsidP="00375963">
            <w:pPr>
              <w:jc w:val="center"/>
            </w:pPr>
            <w:proofErr w:type="spellStart"/>
            <w:r w:rsidRPr="00E766A6">
              <w:t>х</w:t>
            </w:r>
            <w:proofErr w:type="spellEnd"/>
          </w:p>
        </w:tc>
        <w:tc>
          <w:tcPr>
            <w:tcW w:w="2682" w:type="dxa"/>
            <w:vMerge/>
          </w:tcPr>
          <w:p w:rsidR="00E766A6" w:rsidRPr="00E766A6" w:rsidRDefault="00E766A6" w:rsidP="00375963">
            <w:pPr>
              <w:jc w:val="both"/>
            </w:pPr>
          </w:p>
        </w:tc>
      </w:tr>
    </w:tbl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</w:t>
      </w:r>
      <w:r w:rsidRPr="00237741">
        <w:rPr>
          <w:rFonts w:eastAsiaTheme="minorHAnsi"/>
          <w:noProof/>
          <w:szCs w:val="24"/>
          <w:lang w:eastAsia="en-US"/>
        </w:rPr>
        <w:t xml:space="preserve">ОБУЧЕНИЯ </w:t>
      </w:r>
      <w:r w:rsidR="00DC09A5" w:rsidRPr="00237741">
        <w:rPr>
          <w:rFonts w:eastAsiaTheme="minorHAnsi"/>
          <w:noProof/>
          <w:szCs w:val="24"/>
          <w:lang w:eastAsia="en-US"/>
        </w:rPr>
        <w:t>ПО</w:t>
      </w:r>
      <w:r w:rsidRPr="0023774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37741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9658"/>
      </w:tblGrid>
      <w:tr w:rsidR="002542E5" w:rsidRPr="00800202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800202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800202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800202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800202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00202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800202" w:rsidRDefault="009C78FC" w:rsidP="00B36FDD">
            <w:pPr>
              <w:jc w:val="center"/>
              <w:rPr>
                <w:sz w:val="21"/>
                <w:szCs w:val="21"/>
              </w:rPr>
            </w:pPr>
            <w:r w:rsidRPr="0080020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800202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:rsidR="009C78FC" w:rsidRPr="00800202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800202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800202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80020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232EA" w:rsidRPr="00800202" w:rsidTr="007007C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:rsidR="008232EA" w:rsidRPr="00800202" w:rsidRDefault="008232EA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Pr="00800202">
              <w:rPr>
                <w:b/>
                <w:sz w:val="20"/>
                <w:szCs w:val="20"/>
              </w:rPr>
              <w:t xml:space="preserve"> </w:t>
            </w:r>
          </w:p>
          <w:p w:rsidR="008232EA" w:rsidRPr="00800202" w:rsidRDefault="008232EA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8232EA" w:rsidRPr="00800202" w:rsidTr="0098220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:rsidR="008232EA" w:rsidRPr="00926DB7" w:rsidRDefault="008232EA" w:rsidP="008A5601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УК-4:</w:t>
            </w:r>
          </w:p>
          <w:p w:rsidR="008232EA" w:rsidRPr="00926DB7" w:rsidRDefault="008232EA" w:rsidP="008A5601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>
              <w:rPr>
                <w:rFonts w:eastAsia="Times New Roman"/>
                <w:color w:val="000000"/>
              </w:rPr>
              <w:t>1</w:t>
            </w:r>
          </w:p>
          <w:p w:rsidR="008232EA" w:rsidRPr="00926DB7" w:rsidRDefault="008232EA" w:rsidP="008A5601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>
              <w:rPr>
                <w:rFonts w:eastAsia="Times New Roman"/>
                <w:color w:val="000000"/>
              </w:rPr>
              <w:t>2</w:t>
            </w:r>
          </w:p>
          <w:p w:rsidR="008232EA" w:rsidRPr="00800202" w:rsidRDefault="008232EA" w:rsidP="00B36FDD">
            <w:pPr>
              <w:rPr>
                <w:b/>
                <w:sz w:val="20"/>
                <w:szCs w:val="20"/>
              </w:rPr>
            </w:pPr>
          </w:p>
        </w:tc>
      </w:tr>
      <w:tr w:rsidR="008232EA" w:rsidRPr="00800202" w:rsidTr="005E691F">
        <w:trPr>
          <w:trHeight w:val="283"/>
        </w:trPr>
        <w:tc>
          <w:tcPr>
            <w:tcW w:w="2045" w:type="dxa"/>
          </w:tcPr>
          <w:p w:rsidR="008232EA" w:rsidRPr="00800202" w:rsidRDefault="008232EA" w:rsidP="00B36FDD">
            <w:r w:rsidRPr="00800202">
              <w:t>высокий</w:t>
            </w:r>
          </w:p>
        </w:tc>
        <w:tc>
          <w:tcPr>
            <w:tcW w:w="1726" w:type="dxa"/>
          </w:tcPr>
          <w:p w:rsidR="008232EA" w:rsidRPr="00800202" w:rsidRDefault="008232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отлично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 (отлично)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8232EA" w:rsidRPr="00800202" w:rsidRDefault="008232EA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800202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 xml:space="preserve">анализирует и систематизирует изученный материал с </w:t>
            </w:r>
            <w:r w:rsidRPr="008232EA">
              <w:rPr>
                <w:sz w:val="21"/>
                <w:szCs w:val="21"/>
              </w:rPr>
              <w:t>обоснованием актуальности его использования в сфере делово общения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8232EA">
              <w:rPr>
                <w:sz w:val="21"/>
                <w:szCs w:val="21"/>
              </w:rPr>
              <w:t>деловой и общей языковой культуры различных социальных групп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sz w:val="21"/>
                <w:szCs w:val="21"/>
              </w:rPr>
              <w:t>демонстрирует системный подход при решении проблемных коммуникативных ситуаций в том числе, при социальном и профессиональном взаимодействии</w:t>
            </w:r>
            <w:r w:rsidRPr="008232EA">
              <w:rPr>
                <w:rFonts w:eastAsia="Times New Roman"/>
                <w:sz w:val="21"/>
                <w:szCs w:val="21"/>
              </w:rPr>
              <w:t xml:space="preserve">; 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>уверенно владеет навыками создания и корректуры текстов социальной и профессиональной направленности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 xml:space="preserve">дает развернутые, полные и верные ответы на вопросы, в том числе, дополнительные. </w:t>
            </w:r>
          </w:p>
          <w:p w:rsidR="008232EA" w:rsidRPr="00800202" w:rsidRDefault="008232EA" w:rsidP="00B36FDD">
            <w:pPr>
              <w:rPr>
                <w:sz w:val="21"/>
                <w:szCs w:val="21"/>
              </w:rPr>
            </w:pPr>
          </w:p>
        </w:tc>
      </w:tr>
      <w:tr w:rsidR="008232EA" w:rsidRPr="00800202" w:rsidTr="00722860">
        <w:trPr>
          <w:trHeight w:val="283"/>
        </w:trPr>
        <w:tc>
          <w:tcPr>
            <w:tcW w:w="2045" w:type="dxa"/>
          </w:tcPr>
          <w:p w:rsidR="008232EA" w:rsidRPr="00800202" w:rsidRDefault="008232EA" w:rsidP="00B36FDD">
            <w:r w:rsidRPr="00800202">
              <w:t>повышенный</w:t>
            </w:r>
          </w:p>
        </w:tc>
        <w:tc>
          <w:tcPr>
            <w:tcW w:w="1726" w:type="dxa"/>
          </w:tcPr>
          <w:p w:rsidR="008232EA" w:rsidRPr="00800202" w:rsidRDefault="008232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хорошо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 (хорошо)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8232EA" w:rsidRPr="00800202" w:rsidRDefault="008232EA" w:rsidP="00B36FDD">
            <w:pPr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proofErr w:type="gramStart"/>
            <w:r w:rsidRPr="003E5B36">
              <w:rPr>
                <w:iCs/>
                <w:sz w:val="21"/>
                <w:szCs w:val="21"/>
              </w:rPr>
              <w:t xml:space="preserve">владеет, корректно применяет и совершенствует умения и навыки создания текстов или их </w:t>
            </w:r>
            <w:r w:rsidRPr="003E5B36">
              <w:rPr>
                <w:iCs/>
                <w:sz w:val="21"/>
                <w:szCs w:val="21"/>
              </w:rPr>
              <w:lastRenderedPageBreak/>
              <w:t>корректуры в обиходно-бытовой социальной и профессиональной сферах;</w:t>
            </w:r>
            <w:proofErr w:type="gramEnd"/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 w:rsidR="008232EA" w:rsidRPr="00800202" w:rsidRDefault="008232EA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8232EA" w:rsidRPr="00800202" w:rsidTr="002D6B28">
        <w:trPr>
          <w:trHeight w:val="283"/>
        </w:trPr>
        <w:tc>
          <w:tcPr>
            <w:tcW w:w="2045" w:type="dxa"/>
          </w:tcPr>
          <w:p w:rsidR="008232EA" w:rsidRPr="00800202" w:rsidRDefault="008232EA" w:rsidP="00B36FDD">
            <w:r w:rsidRPr="00800202">
              <w:lastRenderedPageBreak/>
              <w:t>базовый</w:t>
            </w:r>
          </w:p>
        </w:tc>
        <w:tc>
          <w:tcPr>
            <w:tcW w:w="1726" w:type="dxa"/>
          </w:tcPr>
          <w:p w:rsidR="008232EA" w:rsidRPr="00800202" w:rsidRDefault="008232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удовлетворительно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 (удовлетворительно)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8232EA" w:rsidRPr="00800202" w:rsidRDefault="008232EA" w:rsidP="00B36FDD">
            <w:pPr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 w:rsidRPr="003E5B36">
              <w:rPr>
                <w:sz w:val="21"/>
                <w:szCs w:val="21"/>
              </w:rPr>
              <w:t>с трудом выстраивает социальную, профессиональную и межкультурную коммуникаци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rPr>
                <w:sz w:val="21"/>
                <w:szCs w:val="21"/>
              </w:rPr>
            </w:pPr>
            <w:r w:rsidRPr="003E5B36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3E5B36">
              <w:rPr>
                <w:sz w:val="21"/>
                <w:szCs w:val="21"/>
              </w:rPr>
              <w:t>способен</w:t>
            </w:r>
            <w:proofErr w:type="gramEnd"/>
            <w:r w:rsidRPr="003E5B36">
              <w:rPr>
                <w:sz w:val="21"/>
                <w:szCs w:val="21"/>
              </w:rPr>
              <w:t xml:space="preserve"> выработать стратегию действий для решения проблемных речевых ситуаций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  <w:r w:rsidRPr="003E5B36">
              <w:rPr>
                <w:rFonts w:eastAsia="Times New Roman"/>
                <w:sz w:val="21"/>
                <w:szCs w:val="21"/>
              </w:rPr>
              <w:t xml:space="preserve"> </w:t>
            </w:r>
          </w:p>
          <w:p w:rsidR="008232EA" w:rsidRPr="00800202" w:rsidRDefault="008232EA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800202" w:rsidTr="002542E5">
        <w:trPr>
          <w:trHeight w:val="283"/>
        </w:trPr>
        <w:tc>
          <w:tcPr>
            <w:tcW w:w="2045" w:type="dxa"/>
          </w:tcPr>
          <w:p w:rsidR="00590FE2" w:rsidRPr="00800202" w:rsidRDefault="00590FE2" w:rsidP="00B36FDD">
            <w:r w:rsidRPr="00800202">
              <w:t>низкий</w:t>
            </w:r>
          </w:p>
        </w:tc>
        <w:tc>
          <w:tcPr>
            <w:tcW w:w="1726" w:type="dxa"/>
          </w:tcPr>
          <w:p w:rsidR="00590FE2" w:rsidRPr="00800202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неудовлетворительно/</w:t>
            </w:r>
          </w:p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:rsidR="00590FE2" w:rsidRPr="00800202" w:rsidRDefault="00590FE2" w:rsidP="00A51CE8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76D3A" w:rsidRPr="00A51CE8">
              <w:rPr>
                <w:iCs/>
                <w:sz w:val="21"/>
                <w:szCs w:val="21"/>
              </w:rPr>
              <w:t>ов</w:t>
            </w:r>
            <w:r w:rsidRPr="00A51CE8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</w:t>
            </w:r>
            <w:r w:rsidR="00F76D3A" w:rsidRPr="00A51CE8">
              <w:rPr>
                <w:iCs/>
                <w:sz w:val="21"/>
                <w:szCs w:val="21"/>
              </w:rPr>
              <w:t xml:space="preserve">коммуникационных </w:t>
            </w:r>
            <w:r w:rsidRPr="00A51CE8">
              <w:rPr>
                <w:iCs/>
                <w:sz w:val="21"/>
                <w:szCs w:val="21"/>
              </w:rPr>
              <w:t>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A51CE8">
              <w:rPr>
                <w:iCs/>
                <w:sz w:val="21"/>
                <w:szCs w:val="21"/>
              </w:rPr>
              <w:t>способен</w:t>
            </w:r>
            <w:proofErr w:type="gramEnd"/>
            <w:r w:rsidRPr="00A51CE8">
              <w:rPr>
                <w:iCs/>
                <w:sz w:val="21"/>
                <w:szCs w:val="21"/>
              </w:rPr>
              <w:t xml:space="preserve"> проанализ</w:t>
            </w:r>
            <w:r w:rsidR="00F76D3A" w:rsidRPr="00A51CE8">
              <w:rPr>
                <w:iCs/>
                <w:sz w:val="21"/>
                <w:szCs w:val="21"/>
              </w:rPr>
              <w:t>ировать коммуникативную ситуацию, сталкивается с непреодолимыми сложностями при жанрово-стилевой дифференциации текста социальной и профессиональной направленности</w:t>
            </w:r>
            <w:r w:rsidRPr="00A51CE8">
              <w:rPr>
                <w:iCs/>
                <w:sz w:val="21"/>
                <w:szCs w:val="21"/>
              </w:rPr>
              <w:t>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 xml:space="preserve">не владеет </w:t>
            </w:r>
            <w:r w:rsidR="00F76D3A" w:rsidRPr="00A51CE8">
              <w:rPr>
                <w:iCs/>
                <w:sz w:val="21"/>
                <w:szCs w:val="21"/>
              </w:rPr>
              <w:t xml:space="preserve">основными языковыми и стилевыми нормами русского языка, что делает коммуникацию неудачной, потенциально </w:t>
            </w:r>
            <w:proofErr w:type="spellStart"/>
            <w:r w:rsidR="00F76D3A" w:rsidRPr="00A51CE8">
              <w:rPr>
                <w:iCs/>
                <w:sz w:val="21"/>
                <w:szCs w:val="21"/>
              </w:rPr>
              <w:t>конфликтогенной</w:t>
            </w:r>
            <w:proofErr w:type="spellEnd"/>
            <w:r w:rsidR="00F76D3A" w:rsidRPr="00A51CE8">
              <w:rPr>
                <w:iCs/>
                <w:sz w:val="21"/>
                <w:szCs w:val="21"/>
              </w:rPr>
              <w:t>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A51CE8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  <w:r w:rsidR="00A51CE8" w:rsidRPr="00A51CE8">
              <w:rPr>
                <w:iCs/>
                <w:sz w:val="21"/>
                <w:szCs w:val="21"/>
              </w:rPr>
              <w:t xml:space="preserve"> </w:t>
            </w:r>
          </w:p>
          <w:p w:rsidR="00590FE2" w:rsidRPr="00A51CE8" w:rsidRDefault="00590FE2" w:rsidP="00A51CE8">
            <w:pPr>
              <w:tabs>
                <w:tab w:val="left" w:pos="267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212B">
      <w:pPr>
        <w:pStyle w:val="af0"/>
        <w:numPr>
          <w:ilvl w:val="3"/>
          <w:numId w:val="8"/>
        </w:numPr>
        <w:jc w:val="both"/>
        <w:rPr>
          <w:i/>
        </w:rPr>
      </w:pPr>
      <w:proofErr w:type="gramStart"/>
      <w:r w:rsidRPr="005F69D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F69D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F69D5">
        <w:rPr>
          <w:rFonts w:eastAsia="Times New Roman"/>
          <w:bCs/>
          <w:sz w:val="24"/>
          <w:szCs w:val="24"/>
        </w:rPr>
        <w:t xml:space="preserve">учающихся, </w:t>
      </w:r>
      <w:r w:rsidRPr="005F69D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F69D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F69D5">
        <w:rPr>
          <w:rFonts w:eastAsia="Times New Roman"/>
          <w:bCs/>
          <w:sz w:val="24"/>
          <w:szCs w:val="24"/>
        </w:rPr>
        <w:t>учебной дисциплине</w:t>
      </w:r>
      <w:r w:rsidR="00F34CDA" w:rsidRPr="005F69D5">
        <w:rPr>
          <w:rFonts w:eastAsia="Times New Roman"/>
          <w:bCs/>
          <w:sz w:val="24"/>
          <w:szCs w:val="24"/>
        </w:rPr>
        <w:t xml:space="preserve"> «Русский язык и культура речи»</w:t>
      </w:r>
      <w:r w:rsidRPr="005F69D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F69D5">
        <w:rPr>
          <w:rFonts w:eastAsia="Times New Roman"/>
          <w:bCs/>
          <w:sz w:val="24"/>
          <w:szCs w:val="24"/>
        </w:rPr>
        <w:t>уровень</w:t>
      </w:r>
      <w:r w:rsidR="00382A5D" w:rsidRPr="00C154B6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="004B217E">
        <w:rPr>
          <w:rFonts w:eastAsia="Times New Roman"/>
          <w:bCs/>
          <w:sz w:val="24"/>
          <w:szCs w:val="24"/>
        </w:rPr>
        <w:t xml:space="preserve"> у обучающихся компетенции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proofErr w:type="gramEnd"/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3F59CF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3F59C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F59CF">
              <w:rPr>
                <w:b/>
              </w:rPr>
              <w:t xml:space="preserve">№ </w:t>
            </w:r>
            <w:proofErr w:type="spellStart"/>
            <w:r w:rsidRPr="003F59C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3F59CF" w:rsidRDefault="003F468B" w:rsidP="00F34CDA">
            <w:pPr>
              <w:pStyle w:val="af0"/>
              <w:ind w:left="0"/>
              <w:jc w:val="center"/>
              <w:rPr>
                <w:b/>
              </w:rPr>
            </w:pPr>
            <w:r w:rsidRPr="003F59C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3F59CF" w:rsidRDefault="003F468B" w:rsidP="001321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3F59CF">
              <w:rPr>
                <w:b/>
              </w:rPr>
              <w:t>Примеры типовых заданий</w:t>
            </w:r>
          </w:p>
        </w:tc>
      </w:tr>
      <w:tr w:rsidR="0029330F" w:rsidRPr="003F59CF" w:rsidTr="0029330F">
        <w:trPr>
          <w:trHeight w:val="283"/>
        </w:trPr>
        <w:tc>
          <w:tcPr>
            <w:tcW w:w="993" w:type="dxa"/>
            <w:vAlign w:val="center"/>
          </w:tcPr>
          <w:p w:rsidR="0029330F" w:rsidRPr="003F59CF" w:rsidRDefault="0029330F" w:rsidP="0029330F">
            <w:pPr>
              <w:jc w:val="center"/>
            </w:pPr>
            <w:r w:rsidRPr="003F59CF">
              <w:t>1</w:t>
            </w:r>
          </w:p>
        </w:tc>
        <w:tc>
          <w:tcPr>
            <w:tcW w:w="3827" w:type="dxa"/>
          </w:tcPr>
          <w:p w:rsidR="0029330F" w:rsidRPr="003F59CF" w:rsidRDefault="0029330F" w:rsidP="002933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9CF">
              <w:t>Собеседование по разделам I «Введение», II «Нормы русского литературного языка», III «Функциональные стили русского языка», IV «Культура монологической и диалогической речи. Речевой этикет»</w:t>
            </w:r>
          </w:p>
        </w:tc>
        <w:tc>
          <w:tcPr>
            <w:tcW w:w="9723" w:type="dxa"/>
          </w:tcPr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>Что такое языкознание?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>Что такое «система языка»?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 xml:space="preserve">Какие единицы языка вы можете назвать? 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 xml:space="preserve">Как в русском языке выделяются его единицы и как они противопоставляются? 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 xml:space="preserve">Что такое уровни языка? Какие уровни существуют в русском языке? </w:t>
            </w:r>
          </w:p>
        </w:tc>
      </w:tr>
      <w:tr w:rsidR="00A55483" w:rsidRPr="003F59CF" w:rsidTr="0029330F">
        <w:trPr>
          <w:trHeight w:val="283"/>
        </w:trPr>
        <w:tc>
          <w:tcPr>
            <w:tcW w:w="993" w:type="dxa"/>
            <w:vAlign w:val="center"/>
          </w:tcPr>
          <w:p w:rsidR="00D64E13" w:rsidRPr="003F59CF" w:rsidRDefault="0029330F" w:rsidP="0029330F">
            <w:pPr>
              <w:jc w:val="center"/>
            </w:pPr>
            <w:r w:rsidRPr="003F59CF">
              <w:t>2</w:t>
            </w:r>
          </w:p>
        </w:tc>
        <w:tc>
          <w:tcPr>
            <w:tcW w:w="3827" w:type="dxa"/>
          </w:tcPr>
          <w:p w:rsidR="00DC1095" w:rsidRPr="003F59CF" w:rsidRDefault="003F0EFB" w:rsidP="00DC1095">
            <w:r w:rsidRPr="003F59CF">
              <w:t>Контрольная работа</w:t>
            </w:r>
            <w:r w:rsidR="00DC1095" w:rsidRPr="003F59CF">
              <w:t xml:space="preserve"> </w:t>
            </w:r>
          </w:p>
          <w:p w:rsidR="00F75D1E" w:rsidRPr="003F59CF" w:rsidRDefault="00D77904" w:rsidP="00571B7D">
            <w:r w:rsidRPr="003F59CF">
              <w:t xml:space="preserve">по разделу II </w:t>
            </w:r>
            <w:r w:rsidR="00DC1095" w:rsidRPr="003F59CF">
              <w:t>«</w:t>
            </w:r>
            <w:r w:rsidRPr="003F59CF">
              <w:t>Нормы русского литературного языка</w:t>
            </w:r>
            <w:r w:rsidR="00DC1095" w:rsidRPr="003F59CF">
              <w:t>»</w:t>
            </w:r>
          </w:p>
        </w:tc>
        <w:tc>
          <w:tcPr>
            <w:tcW w:w="9723" w:type="dxa"/>
          </w:tcPr>
          <w:p w:rsidR="003F468B" w:rsidRPr="003F59CF" w:rsidRDefault="003F0EFB" w:rsidP="003F0EFB">
            <w:pPr>
              <w:jc w:val="both"/>
            </w:pPr>
            <w:r w:rsidRPr="003F59CF">
              <w:t>Вариант 1 (несколько заданий из варианта)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</w:rPr>
              <w:t>Каждый человек в путешествии стремится привезти родным сувениры.</w:t>
            </w:r>
            <w:r w:rsidRPr="003F59CF">
              <w:rPr>
                <w:rFonts w:eastAsiaTheme="minorHAnsi"/>
                <w:bCs/>
                <w:iCs/>
              </w:rPr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  <w:bCs/>
                <w:iCs/>
              </w:rPr>
              <w:t>На курсе учатся несколько якутов и туркменов.</w:t>
            </w:r>
            <w:r w:rsidRPr="003F59CF">
              <w:rPr>
                <w:rFonts w:eastAsiaTheme="minorHAnsi"/>
              </w:rPr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</w:rPr>
              <w:t>На днях состоялся нелицеприятный для меня разговор с начальником.</w:t>
            </w:r>
            <w:r w:rsidRPr="003F59CF">
              <w:rPr>
                <w:rFonts w:eastAsiaTheme="minorHAnsi"/>
                <w:bCs/>
                <w:iCs/>
              </w:rPr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  <w:bCs/>
                <w:iCs/>
              </w:rPr>
              <w:t>Каждый из этих авторов внес свою бесценную лепту в сокровищницу театрального искусства.</w:t>
            </w:r>
            <w:r w:rsidRPr="003F59CF">
              <w:t xml:space="preserve"> </w:t>
            </w:r>
          </w:p>
          <w:p w:rsidR="003F0EFB" w:rsidRPr="003F59CF" w:rsidRDefault="00BD5C40" w:rsidP="0013212B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jc w:val="both"/>
            </w:pPr>
            <w:r w:rsidRPr="003F59CF">
              <w:rPr>
                <w:rFonts w:eastAsiaTheme="minorHAnsi"/>
              </w:rPr>
              <w:t>Оставшись одна, она подошла к окну и встала перед ним, глядя на улицу.</w:t>
            </w:r>
          </w:p>
          <w:p w:rsidR="003F0EFB" w:rsidRPr="003F59CF" w:rsidRDefault="003F0EFB" w:rsidP="00BD5C40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3F0EFB" w:rsidRPr="003F59CF" w:rsidRDefault="003F0EFB" w:rsidP="003F0EFB">
            <w:pPr>
              <w:jc w:val="both"/>
            </w:pPr>
            <w:r w:rsidRPr="003F59CF">
              <w:t>Вариант 2 (несколько заданий из варианта)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 xml:space="preserve">Сколько сил приложили они, чтобы добиться хотя бы этих результатов! Это просто танталова мука, ведь исследования надо начинать сначала!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>Конфликт интересов был настолько ощутим, что трудно было говорить о заключении альянса.</w:t>
            </w:r>
            <w:r w:rsidRPr="003F59CF"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 xml:space="preserve">Приехав из города, перед Давыдовым возник ряд трудностей.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 xml:space="preserve">Эту проблему так долго игнорировали, </w:t>
            </w:r>
            <w:proofErr w:type="gramStart"/>
            <w:r w:rsidRPr="003F59CF">
              <w:rPr>
                <w:rFonts w:eastAsiaTheme="minorHAnsi"/>
              </w:rPr>
              <w:t>что</w:t>
            </w:r>
            <w:proofErr w:type="gramEnd"/>
            <w:r w:rsidRPr="003F59CF">
              <w:rPr>
                <w:rFonts w:eastAsiaTheme="minorHAnsi"/>
              </w:rPr>
              <w:t xml:space="preserve"> в конце концов совсем перестали обращать на нее внимание. </w:t>
            </w:r>
          </w:p>
          <w:p w:rsidR="003F0EFB" w:rsidRPr="003F59CF" w:rsidRDefault="00BD5C40" w:rsidP="0013212B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3F59CF">
              <w:rPr>
                <w:rFonts w:eastAsiaTheme="minorHAnsi"/>
              </w:rPr>
              <w:t>Зимой она часто вспоминала и хотела вернуться на Черное море.</w:t>
            </w:r>
          </w:p>
        </w:tc>
      </w:tr>
    </w:tbl>
    <w:p w:rsidR="0036408D" w:rsidRPr="0036408D" w:rsidRDefault="0036408D" w:rsidP="002B79B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941B5F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941B5F" w:rsidRDefault="009D5862" w:rsidP="00926DB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41B5F">
              <w:rPr>
                <w:b/>
                <w:lang w:val="ru-RU"/>
              </w:rPr>
              <w:t xml:space="preserve">Наименование оценочного средства </w:t>
            </w:r>
            <w:r w:rsidRPr="00941B5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41B5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941B5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941B5F">
              <w:rPr>
                <w:b/>
              </w:rPr>
              <w:t>Критерии</w:t>
            </w:r>
            <w:proofErr w:type="spellEnd"/>
            <w:r w:rsidRPr="00941B5F">
              <w:rPr>
                <w:b/>
              </w:rPr>
              <w:t xml:space="preserve"> </w:t>
            </w:r>
            <w:proofErr w:type="spellStart"/>
            <w:r w:rsidRPr="00941B5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941B5F" w:rsidRDefault="009D5862" w:rsidP="00914AF8">
            <w:pPr>
              <w:jc w:val="center"/>
              <w:rPr>
                <w:b/>
              </w:rPr>
            </w:pPr>
            <w:r w:rsidRPr="00941B5F">
              <w:rPr>
                <w:b/>
              </w:rPr>
              <w:t>Шкалы оценивани</w:t>
            </w:r>
            <w:r w:rsidR="00914AF8" w:rsidRPr="00941B5F">
              <w:rPr>
                <w:b/>
              </w:rPr>
              <w:t>я</w:t>
            </w:r>
          </w:p>
        </w:tc>
      </w:tr>
      <w:tr w:rsidR="009D5862" w:rsidRPr="00941B5F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941B5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941B5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941B5F" w:rsidRDefault="009D5862" w:rsidP="00FE07EA">
            <w:pPr>
              <w:jc w:val="center"/>
              <w:rPr>
                <w:b/>
              </w:rPr>
            </w:pPr>
            <w:r w:rsidRPr="00941B5F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941B5F" w:rsidRDefault="009D5862" w:rsidP="0018060A">
            <w:pPr>
              <w:jc w:val="center"/>
              <w:rPr>
                <w:b/>
              </w:rPr>
            </w:pPr>
            <w:r w:rsidRPr="00941B5F">
              <w:rPr>
                <w:b/>
                <w:bCs/>
                <w:iCs/>
              </w:rPr>
              <w:t>Пятибалльная система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 w:val="restart"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41B5F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 xml:space="preserve">Ответ, данный на вопрос, развернут и максимально полон. Нет ошибок в логических рассуждениях. Возможно наличие одной неточности или описки (оговорки), не </w:t>
            </w:r>
            <w:proofErr w:type="gramStart"/>
            <w:r w:rsidRPr="00941B5F">
              <w:rPr>
                <w:lang w:val="ru-RU"/>
              </w:rPr>
              <w:t>являющихся</w:t>
            </w:r>
            <w:proofErr w:type="gramEnd"/>
            <w:r w:rsidRPr="00941B5F">
              <w:rPr>
                <w:lang w:val="ru-RU"/>
              </w:rPr>
              <w:t xml:space="preserve"> следствием незнания или непонимания учебного материала. </w:t>
            </w:r>
            <w:r w:rsidRPr="00941B5F">
              <w:rPr>
                <w:spacing w:val="-4"/>
                <w:lang w:val="ru-RU"/>
              </w:rPr>
              <w:t xml:space="preserve">Обучающийся </w:t>
            </w:r>
            <w:r w:rsidRPr="00941B5F">
              <w:rPr>
                <w:lang w:val="ru-RU"/>
              </w:rPr>
              <w:t>показал полный объем знаний, умений</w:t>
            </w:r>
            <w:r w:rsidRPr="00941B5F">
              <w:rPr>
                <w:spacing w:val="-25"/>
                <w:lang w:val="ru-RU"/>
              </w:rPr>
              <w:t xml:space="preserve"> </w:t>
            </w:r>
            <w:r w:rsidRPr="00941B5F">
              <w:rPr>
                <w:lang w:val="ru-RU"/>
              </w:rPr>
              <w:t>в освоении пройденных тем и применение их на</w:t>
            </w:r>
            <w:r w:rsidRPr="00941B5F">
              <w:rPr>
                <w:spacing w:val="-4"/>
                <w:lang w:val="ru-RU"/>
              </w:rPr>
              <w:t xml:space="preserve"> </w:t>
            </w:r>
            <w:r w:rsidRPr="00941B5F"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5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дан полный и точный,</w:t>
            </w:r>
            <w:r w:rsidRPr="00941B5F">
              <w:rPr>
                <w:spacing w:val="-15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41B5F">
              <w:rPr>
                <w:spacing w:val="-8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а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4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Допущены более одной</w:t>
            </w:r>
            <w:r w:rsidRPr="00941B5F">
              <w:rPr>
                <w:spacing w:val="-22"/>
                <w:lang w:val="ru-RU"/>
              </w:rPr>
              <w:t xml:space="preserve"> </w:t>
            </w:r>
            <w:r w:rsidRPr="00941B5F">
              <w:rPr>
                <w:lang w:val="ru-RU"/>
              </w:rPr>
              <w:t>ошибки или более двух-трех</w:t>
            </w:r>
            <w:r w:rsidRPr="00941B5F">
              <w:rPr>
                <w:spacing w:val="-20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ов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3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на вопрос дан не</w:t>
            </w:r>
            <w:r w:rsidRPr="00941B5F">
              <w:rPr>
                <w:spacing w:val="-17"/>
                <w:lang w:val="ru-RU"/>
              </w:rPr>
              <w:t xml:space="preserve"> </w:t>
            </w:r>
            <w:r w:rsidRPr="00941B5F">
              <w:rPr>
                <w:lang w:val="ru-RU"/>
              </w:rPr>
              <w:t xml:space="preserve">полностью. Допущены </w:t>
            </w:r>
            <w:r w:rsidRPr="00941B5F">
              <w:rPr>
                <w:spacing w:val="-2"/>
                <w:lang w:val="ru-RU"/>
              </w:rPr>
              <w:t xml:space="preserve">грубые </w:t>
            </w:r>
            <w:r w:rsidRPr="00941B5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Merge w:val="restart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2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на вопрос отсутствует. Либо данный ответ является полностью неверным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Merge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 w:val="restart"/>
          </w:tcPr>
          <w:p w:rsidR="009D5862" w:rsidRPr="00941B5F" w:rsidRDefault="00401B4E" w:rsidP="00FC1ACA">
            <w:pPr>
              <w:pStyle w:val="TableParagraph"/>
              <w:spacing w:before="56"/>
              <w:ind w:left="109"/>
            </w:pPr>
            <w:r w:rsidRPr="00941B5F">
              <w:rPr>
                <w:lang w:val="ru-RU"/>
              </w:rPr>
              <w:t>Контрольная</w:t>
            </w:r>
            <w:r w:rsidR="009D5862" w:rsidRPr="00941B5F">
              <w:t xml:space="preserve"> работа</w:t>
            </w: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</w:t>
            </w:r>
            <w:r w:rsidR="00926DB7" w:rsidRPr="00941B5F">
              <w:rPr>
                <w:lang w:val="ru-RU"/>
              </w:rPr>
              <w:t xml:space="preserve"> (оговорки), не </w:t>
            </w:r>
            <w:proofErr w:type="gramStart"/>
            <w:r w:rsidR="00926DB7" w:rsidRPr="00941B5F">
              <w:rPr>
                <w:lang w:val="ru-RU"/>
              </w:rPr>
              <w:t>являющих</w:t>
            </w:r>
            <w:r w:rsidRPr="00941B5F">
              <w:rPr>
                <w:lang w:val="ru-RU"/>
              </w:rPr>
              <w:t>ся</w:t>
            </w:r>
            <w:proofErr w:type="gramEnd"/>
            <w:r w:rsidRPr="00941B5F">
              <w:rPr>
                <w:lang w:val="ru-RU"/>
              </w:rPr>
              <w:t xml:space="preserve"> следствием незнания или непонимания учебного материала. </w:t>
            </w:r>
            <w:r w:rsidRPr="00941B5F">
              <w:rPr>
                <w:spacing w:val="-4"/>
                <w:lang w:val="ru-RU"/>
              </w:rPr>
              <w:t xml:space="preserve">Обучающийся </w:t>
            </w:r>
            <w:r w:rsidRPr="00941B5F">
              <w:rPr>
                <w:lang w:val="ru-RU"/>
              </w:rPr>
              <w:t>показал полный объем знаний, умений</w:t>
            </w:r>
            <w:r w:rsidRPr="00941B5F">
              <w:rPr>
                <w:spacing w:val="-25"/>
                <w:lang w:val="ru-RU"/>
              </w:rPr>
              <w:t xml:space="preserve"> </w:t>
            </w:r>
            <w:r w:rsidRPr="00941B5F">
              <w:rPr>
                <w:lang w:val="ru-RU"/>
              </w:rPr>
              <w:t>в освоении пройденных тем и применение их на</w:t>
            </w:r>
            <w:r w:rsidRPr="00941B5F">
              <w:rPr>
                <w:spacing w:val="-4"/>
                <w:lang w:val="ru-RU"/>
              </w:rPr>
              <w:t xml:space="preserve"> </w:t>
            </w:r>
            <w:r w:rsidRPr="00941B5F"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5</w:t>
            </w: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Работа выполнена полностью,</w:t>
            </w:r>
            <w:r w:rsidRPr="00941B5F">
              <w:rPr>
                <w:spacing w:val="-15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41B5F">
              <w:rPr>
                <w:spacing w:val="-8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а.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4</w:t>
            </w: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Допущены более одной</w:t>
            </w:r>
            <w:r w:rsidRPr="00941B5F">
              <w:rPr>
                <w:spacing w:val="-22"/>
                <w:lang w:val="ru-RU"/>
              </w:rPr>
              <w:t xml:space="preserve"> </w:t>
            </w:r>
            <w:r w:rsidRPr="00941B5F">
              <w:rPr>
                <w:lang w:val="ru-RU"/>
              </w:rPr>
              <w:t>ошибки или более двух-трех</w:t>
            </w:r>
            <w:r w:rsidRPr="00941B5F">
              <w:rPr>
                <w:spacing w:val="-20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ов.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3</w:t>
            </w: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Работа выполнена не</w:t>
            </w:r>
            <w:r w:rsidRPr="00941B5F">
              <w:rPr>
                <w:spacing w:val="-17"/>
                <w:lang w:val="ru-RU"/>
              </w:rPr>
              <w:t xml:space="preserve"> </w:t>
            </w:r>
            <w:r w:rsidRPr="00941B5F">
              <w:rPr>
                <w:lang w:val="ru-RU"/>
              </w:rPr>
              <w:t xml:space="preserve">полностью. Допущены </w:t>
            </w:r>
            <w:r w:rsidRPr="00941B5F">
              <w:rPr>
                <w:spacing w:val="-2"/>
                <w:lang w:val="ru-RU"/>
              </w:rPr>
              <w:t xml:space="preserve">грубые </w:t>
            </w:r>
            <w:r w:rsidRPr="00941B5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Merge w:val="restart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2</w:t>
            </w:r>
          </w:p>
        </w:tc>
      </w:tr>
      <w:tr w:rsidR="009D5862" w:rsidRPr="00941B5F" w:rsidTr="00073075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926DB7">
            <w:pPr>
              <w:pStyle w:val="TableParagraph"/>
              <w:tabs>
                <w:tab w:val="left" w:pos="317"/>
              </w:tabs>
            </w:pPr>
            <w:proofErr w:type="spellStart"/>
            <w:r w:rsidRPr="00941B5F">
              <w:t>Работа</w:t>
            </w:r>
            <w:proofErr w:type="spellEnd"/>
            <w:r w:rsidRPr="00941B5F">
              <w:t xml:space="preserve"> </w:t>
            </w:r>
            <w:proofErr w:type="spellStart"/>
            <w:r w:rsidRPr="00941B5F">
              <w:t>не</w:t>
            </w:r>
            <w:proofErr w:type="spellEnd"/>
            <w:r w:rsidRPr="00941B5F">
              <w:rPr>
                <w:lang w:val="ru-RU"/>
              </w:rPr>
              <w:t xml:space="preserve"> </w:t>
            </w:r>
            <w:proofErr w:type="spellStart"/>
            <w:r w:rsidRPr="00941B5F">
              <w:rPr>
                <w:spacing w:val="-1"/>
              </w:rPr>
              <w:t>выполнена</w:t>
            </w:r>
            <w:proofErr w:type="spellEnd"/>
            <w:r w:rsidRPr="00941B5F">
              <w:t>.</w:t>
            </w:r>
          </w:p>
        </w:tc>
        <w:tc>
          <w:tcPr>
            <w:tcW w:w="2055" w:type="dxa"/>
          </w:tcPr>
          <w:p w:rsidR="009D5862" w:rsidRPr="00941B5F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:rsidR="009D5862" w:rsidRPr="00941B5F" w:rsidRDefault="009D5862" w:rsidP="00FC1ACA"/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941B5F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941B5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41B5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941B5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41B5F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941B5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41B5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41B5F" w:rsidTr="002C4687">
        <w:tc>
          <w:tcPr>
            <w:tcW w:w="3261" w:type="dxa"/>
          </w:tcPr>
          <w:p w:rsidR="002C4687" w:rsidRPr="00941B5F" w:rsidRDefault="00345A65" w:rsidP="0009260A">
            <w:pPr>
              <w:jc w:val="both"/>
            </w:pPr>
            <w:r w:rsidRPr="00941B5F">
              <w:t>Зачет</w:t>
            </w:r>
            <w:r w:rsidR="004B217E">
              <w:t xml:space="preserve"> с оценкой</w:t>
            </w:r>
            <w:r w:rsidR="002C4687" w:rsidRPr="00941B5F">
              <w:t xml:space="preserve">: </w:t>
            </w:r>
          </w:p>
          <w:p w:rsidR="002C4687" w:rsidRPr="00941B5F" w:rsidRDefault="002C4687" w:rsidP="0009260A">
            <w:pPr>
              <w:jc w:val="both"/>
            </w:pPr>
            <w:r w:rsidRPr="00941B5F">
              <w:t>в устной форме по билетам</w:t>
            </w:r>
          </w:p>
        </w:tc>
        <w:tc>
          <w:tcPr>
            <w:tcW w:w="11340" w:type="dxa"/>
          </w:tcPr>
          <w:p w:rsidR="002C4687" w:rsidRPr="00941B5F" w:rsidRDefault="002C4687" w:rsidP="0009260A">
            <w:pPr>
              <w:jc w:val="both"/>
            </w:pPr>
            <w:r w:rsidRPr="00941B5F">
              <w:t>Билет 1</w:t>
            </w:r>
            <w:r w:rsidR="00D05B4A" w:rsidRPr="00941B5F">
              <w:t>:</w:t>
            </w:r>
            <w:r w:rsidRPr="00941B5F">
              <w:t xml:space="preserve"> </w:t>
            </w:r>
          </w:p>
          <w:p w:rsidR="00D05B4A" w:rsidRPr="00941B5F" w:rsidRDefault="00D05B4A" w:rsidP="0013212B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 w:rsidRPr="00941B5F">
              <w:t xml:space="preserve">Понятие культуры речи. </w:t>
            </w:r>
            <w:r w:rsidRPr="00941B5F">
              <w:rPr>
                <w:rFonts w:eastAsia="Calibri"/>
                <w:lang w:eastAsia="en-US"/>
              </w:rPr>
              <w:t xml:space="preserve">Литературный русский язык. Синтаксический строй научного функционального стиля. </w:t>
            </w:r>
          </w:p>
          <w:p w:rsidR="00D05B4A" w:rsidRPr="00941B5F" w:rsidRDefault="00D05B4A" w:rsidP="0013212B">
            <w:pPr>
              <w:pStyle w:val="af0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941B5F">
              <w:rPr>
                <w:rFonts w:eastAsia="Calibri"/>
                <w:lang w:eastAsia="en-US"/>
              </w:rPr>
              <w:lastRenderedPageBreak/>
              <w:t xml:space="preserve">Публицистический функциональный стиль русского языка. Функции и сфера употребления. </w:t>
            </w:r>
          </w:p>
          <w:p w:rsidR="002C4687" w:rsidRPr="00941B5F" w:rsidRDefault="002C4687" w:rsidP="00D05B4A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2C4687" w:rsidRPr="00941B5F" w:rsidRDefault="002C4687" w:rsidP="0009260A">
            <w:pPr>
              <w:jc w:val="both"/>
            </w:pPr>
            <w:r w:rsidRPr="00941B5F">
              <w:t>Билет 2</w:t>
            </w:r>
            <w:r w:rsidR="00D05B4A" w:rsidRPr="00941B5F">
              <w:t>:</w:t>
            </w:r>
          </w:p>
          <w:p w:rsidR="00D05B4A" w:rsidRPr="00941B5F" w:rsidRDefault="00D05B4A" w:rsidP="0013212B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 w:rsidRPr="00941B5F">
              <w:t xml:space="preserve">Процесс заимствования иноязычной лексики, ее ассимиляция в русском языке. </w:t>
            </w:r>
          </w:p>
          <w:p w:rsidR="002C4687" w:rsidRPr="00941B5F" w:rsidRDefault="00D05B4A" w:rsidP="0013212B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rFonts w:eastAsia="Calibri"/>
                <w:lang w:eastAsia="en-US"/>
              </w:rPr>
            </w:pPr>
            <w:r w:rsidRPr="00941B5F">
              <w:t>Жанры художественного функционального стиля. Богатство речевых средств. Примеры употребления.</w:t>
            </w:r>
          </w:p>
        </w:tc>
      </w:tr>
      <w:tr w:rsidR="002C4687" w:rsidRPr="00941B5F" w:rsidTr="002C4687">
        <w:tc>
          <w:tcPr>
            <w:tcW w:w="3261" w:type="dxa"/>
          </w:tcPr>
          <w:p w:rsidR="002C4687" w:rsidRPr="00941B5F" w:rsidRDefault="00345A65" w:rsidP="0009260A">
            <w:pPr>
              <w:jc w:val="both"/>
            </w:pPr>
            <w:r w:rsidRPr="00941B5F">
              <w:lastRenderedPageBreak/>
              <w:t>Зачет</w:t>
            </w:r>
            <w:r w:rsidR="004B217E">
              <w:t xml:space="preserve"> с оценкой</w:t>
            </w:r>
            <w:r w:rsidR="002C4687" w:rsidRPr="00941B5F">
              <w:t>:</w:t>
            </w:r>
          </w:p>
          <w:p w:rsidR="002C4687" w:rsidRPr="00941B5F" w:rsidRDefault="002C4687" w:rsidP="00D05B4A">
            <w:pPr>
              <w:jc w:val="both"/>
            </w:pPr>
            <w:r w:rsidRPr="00941B5F">
              <w:t>Компьютерное тестирование</w:t>
            </w:r>
          </w:p>
        </w:tc>
        <w:tc>
          <w:tcPr>
            <w:tcW w:w="11340" w:type="dxa"/>
          </w:tcPr>
          <w:p w:rsidR="00381AA0" w:rsidRPr="00941B5F" w:rsidRDefault="00381AA0" w:rsidP="00381AA0">
            <w:pPr>
              <w:jc w:val="both"/>
            </w:pPr>
            <w:r w:rsidRPr="00941B5F">
              <w:t>1. Как называется устойчивое неизменяемое словосочетание, значение которого не зависит от значений слов в его составе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фраз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интернац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професс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арха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2. Как называется устаревшее слово, обозначающее вышедший из употребления предмет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арха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н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интернац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профессионал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3. Как называется устаревшее слово, обозначающее актуальное явление/предмет и имеющее синоним в современном русском литературном языке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арха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професс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н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интернационал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4. Как в русском языке называются новые слова, которые появляются в речи для обозначения новых предметов и явлений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н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професс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 xml:space="preserve">C) архаизм 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интернационал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5. Как называются слова, употребляющиеся только в той или иной профессиональной среде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профессионализмы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историзмы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архаизмы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неологизмы</w:t>
            </w:r>
          </w:p>
          <w:p w:rsidR="002C4687" w:rsidRPr="00941B5F" w:rsidRDefault="00381AA0" w:rsidP="00381AA0">
            <w:pPr>
              <w:jc w:val="both"/>
            </w:pPr>
            <w:r w:rsidRPr="00941B5F">
              <w:t>E) интернационализмы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</w:t>
      </w:r>
      <w:r w:rsidR="00724D30">
        <w:t xml:space="preserve">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01"/>
        <w:gridCol w:w="567"/>
        <w:gridCol w:w="1560"/>
      </w:tblGrid>
      <w:tr w:rsidR="009D5862" w:rsidRPr="00724D30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724D30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24D3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724D30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724D30">
              <w:rPr>
                <w:b/>
              </w:rPr>
              <w:t>Критерии</w:t>
            </w:r>
            <w:proofErr w:type="spellEnd"/>
            <w:r w:rsidRPr="00724D30">
              <w:rPr>
                <w:b/>
              </w:rPr>
              <w:t xml:space="preserve"> </w:t>
            </w:r>
            <w:proofErr w:type="spellStart"/>
            <w:r w:rsidRPr="00724D30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724D30" w:rsidRDefault="009D5862" w:rsidP="002B0E5C">
            <w:pPr>
              <w:jc w:val="center"/>
              <w:rPr>
                <w:b/>
              </w:rPr>
            </w:pPr>
            <w:r w:rsidRPr="00724D30">
              <w:rPr>
                <w:b/>
              </w:rPr>
              <w:t>Шкалы оценивания</w:t>
            </w:r>
          </w:p>
        </w:tc>
      </w:tr>
      <w:tr w:rsidR="009D5862" w:rsidRPr="00724D30" w:rsidTr="001C6BC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724D3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24D3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724D30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5862" w:rsidRPr="00724D30" w:rsidRDefault="009D5862" w:rsidP="002B0E5C">
            <w:pPr>
              <w:jc w:val="center"/>
              <w:rPr>
                <w:b/>
              </w:rPr>
            </w:pPr>
            <w:r w:rsidRPr="00724D3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:rsidR="009D5862" w:rsidRPr="00724D30" w:rsidRDefault="009D5862" w:rsidP="0018060A">
            <w:pPr>
              <w:jc w:val="center"/>
              <w:rPr>
                <w:b/>
              </w:rPr>
            </w:pPr>
            <w:r w:rsidRPr="00724D3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24D30" w:rsidTr="001C6BCA">
        <w:trPr>
          <w:trHeight w:val="283"/>
        </w:trPr>
        <w:tc>
          <w:tcPr>
            <w:tcW w:w="3828" w:type="dxa"/>
            <w:vMerge w:val="restart"/>
          </w:tcPr>
          <w:p w:rsidR="009D5862" w:rsidRPr="00724D30" w:rsidRDefault="009D5862" w:rsidP="00FC1ACA">
            <w:r w:rsidRPr="00724D30">
              <w:t>Зачет</w:t>
            </w:r>
            <w:r w:rsidR="004B217E">
              <w:t xml:space="preserve"> с оценкой</w:t>
            </w:r>
            <w:r w:rsidR="009A1816" w:rsidRPr="00724D30">
              <w:t>:</w:t>
            </w:r>
          </w:p>
          <w:p w:rsidR="0018060A" w:rsidRPr="00724D30" w:rsidRDefault="0018060A" w:rsidP="00FC1ACA">
            <w:r w:rsidRPr="00724D30">
              <w:t>устный опрос</w:t>
            </w:r>
            <w:r w:rsidR="002B0E5C" w:rsidRPr="00724D30">
              <w:t xml:space="preserve"> по билетам</w:t>
            </w:r>
          </w:p>
        </w:tc>
        <w:tc>
          <w:tcPr>
            <w:tcW w:w="6945" w:type="dxa"/>
          </w:tcPr>
          <w:p w:rsidR="009D5862" w:rsidRPr="00724D30" w:rsidRDefault="009D5862" w:rsidP="004B217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</w:t>
            </w:r>
            <w:r w:rsidR="004B2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:rsidR="009D5862" w:rsidRPr="00724D30" w:rsidRDefault="009D5862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1C6BCA" w:rsidRDefault="001C6BCA" w:rsidP="001C6BC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лично</w:t>
            </w:r>
          </w:p>
          <w:p w:rsidR="009D5862" w:rsidRPr="00724D30" w:rsidRDefault="001C6BCA" w:rsidP="001C6BCA">
            <w:pPr>
              <w:jc w:val="center"/>
            </w:pPr>
            <w:r w:rsidRPr="00724D30">
              <w:t>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</w:tcPr>
          <w:p w:rsidR="004B217E" w:rsidRPr="00724D30" w:rsidRDefault="004B217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допущением незначительных ошибок.</w:t>
            </w:r>
          </w:p>
        </w:tc>
        <w:tc>
          <w:tcPr>
            <w:tcW w:w="1701" w:type="dxa"/>
          </w:tcPr>
          <w:p w:rsidR="004B217E" w:rsidRPr="00724D30" w:rsidRDefault="004B217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1C6BCA" w:rsidRDefault="001C6BCA" w:rsidP="001C6BC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хорошо</w:t>
            </w:r>
          </w:p>
          <w:p w:rsidR="004B217E" w:rsidRPr="00724D30" w:rsidRDefault="001C6BCA" w:rsidP="001C6BCA">
            <w:pPr>
              <w:jc w:val="center"/>
            </w:pPr>
            <w:r>
              <w:t>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</w:tcPr>
          <w:p w:rsidR="004B217E" w:rsidRPr="00724D30" w:rsidRDefault="004B217E" w:rsidP="004B217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некоторые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последовательно излагает материал с допущением некоторых ошибок, либо 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рагментарность знаний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исципли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допущением незначительных ошибок.</w:t>
            </w:r>
          </w:p>
        </w:tc>
        <w:tc>
          <w:tcPr>
            <w:tcW w:w="1701" w:type="dxa"/>
          </w:tcPr>
          <w:p w:rsidR="004B217E" w:rsidRPr="00724D30" w:rsidRDefault="004B217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1C6BCA" w:rsidRDefault="001C6BCA" w:rsidP="001C6BC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удовлетворительно</w:t>
            </w:r>
          </w:p>
          <w:p w:rsidR="004B217E" w:rsidRPr="00724D30" w:rsidRDefault="001C6BCA" w:rsidP="001C6BCA">
            <w:pPr>
              <w:jc w:val="center"/>
            </w:pPr>
            <w:r>
              <w:t>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</w:tcPr>
          <w:p w:rsidR="004B217E" w:rsidRPr="00724D30" w:rsidRDefault="004B217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дисциплине, не 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деет нео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димыми знаниями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4B217E" w:rsidRPr="00724D30" w:rsidRDefault="004B217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4B217E" w:rsidRPr="00724D30" w:rsidRDefault="001C6BCA" w:rsidP="001C6BCA">
            <w:pPr>
              <w:jc w:val="center"/>
            </w:pPr>
            <w:r w:rsidRPr="00724D30">
              <w:t>не 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 w:val="restart"/>
          </w:tcPr>
          <w:p w:rsidR="004B217E" w:rsidRPr="00724D30" w:rsidRDefault="004B217E" w:rsidP="00FC1ACA">
            <w:r>
              <w:t>Зачет с оценкой</w:t>
            </w:r>
            <w:r w:rsidRPr="00724D30">
              <w:t>:</w:t>
            </w:r>
          </w:p>
          <w:p w:rsidR="004B217E" w:rsidRPr="00724D30" w:rsidRDefault="004B217E" w:rsidP="00FC1ACA">
            <w:r w:rsidRPr="00724D30">
              <w:t>компьютерное тестирование</w:t>
            </w:r>
          </w:p>
          <w:p w:rsidR="004B217E" w:rsidRPr="00724D30" w:rsidRDefault="004B217E" w:rsidP="00FC1ACA"/>
          <w:p w:rsidR="004B217E" w:rsidRPr="00724D30" w:rsidRDefault="004B217E" w:rsidP="00FC1ACA"/>
        </w:tc>
        <w:tc>
          <w:tcPr>
            <w:tcW w:w="6945" w:type="dxa"/>
            <w:vMerge w:val="restart"/>
          </w:tcPr>
          <w:p w:rsidR="004B217E" w:rsidRPr="00724D30" w:rsidRDefault="004B217E" w:rsidP="00864009">
            <w:r w:rsidRPr="00724D30">
              <w:t xml:space="preserve">За выполнение каждого тестового задания </w:t>
            </w:r>
            <w:r>
              <w:t>испытуемому выставляется 1 балл. Всего дается 40 вопросов, шкала оценивания:</w:t>
            </w:r>
            <w:r w:rsidRPr="00724D30">
              <w:t xml:space="preserve"> </w:t>
            </w:r>
          </w:p>
          <w:p w:rsidR="004B217E" w:rsidRPr="00724D30" w:rsidRDefault="004B217E" w:rsidP="00864009">
            <w:r w:rsidRPr="00724D30">
              <w:t>35 – 40 баллов</w:t>
            </w:r>
            <w:r>
              <w:t xml:space="preserve"> – «отлично»,</w:t>
            </w:r>
          </w:p>
          <w:p w:rsidR="004B217E" w:rsidRPr="00724D30" w:rsidRDefault="004B217E" w:rsidP="00864009">
            <w:r w:rsidRPr="00724D30">
              <w:t>28 – 34 баллов</w:t>
            </w:r>
            <w:r>
              <w:t xml:space="preserve"> – «хорошо»,</w:t>
            </w:r>
          </w:p>
          <w:p w:rsidR="004B217E" w:rsidRPr="00724D30" w:rsidRDefault="004B217E" w:rsidP="00864009">
            <w:r w:rsidRPr="00724D30">
              <w:t>21 –27 баллов</w:t>
            </w:r>
            <w:r>
              <w:t xml:space="preserve"> – «удовлетворительно»,</w:t>
            </w:r>
          </w:p>
          <w:p w:rsidR="004B217E" w:rsidRPr="00724D30" w:rsidRDefault="004B217E" w:rsidP="00FC1ACA">
            <w:r w:rsidRPr="00724D30">
              <w:t>0 –20 баллов</w:t>
            </w:r>
            <w:r>
              <w:t xml:space="preserve"> – «неудовлетворительно».</w:t>
            </w:r>
          </w:p>
          <w:p w:rsidR="004B217E" w:rsidRPr="00724D30" w:rsidRDefault="004B217E" w:rsidP="00FC1ACA">
            <w:r w:rsidRPr="00724D30">
              <w:t xml:space="preserve"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</w:t>
            </w:r>
            <w:r w:rsidRPr="00724D30">
              <w:lastRenderedPageBreak/>
              <w:t xml:space="preserve">а не </w:t>
            </w:r>
            <w:proofErr w:type="gramStart"/>
            <w:r w:rsidRPr="00724D30">
              <w:t>какая-либо</w:t>
            </w:r>
            <w:proofErr w:type="gramEnd"/>
            <w:r w:rsidRPr="00724D30">
              <w:t xml:space="preserve"> из его частей.</w:t>
            </w:r>
          </w:p>
          <w:p w:rsidR="004B217E" w:rsidRPr="00724D30" w:rsidRDefault="004B217E" w:rsidP="00FC1ACA">
            <w:r w:rsidRPr="00724D30">
              <w:t>Правила оценки всего теста:</w:t>
            </w:r>
          </w:p>
          <w:p w:rsidR="004B217E" w:rsidRPr="00724D30" w:rsidRDefault="004B217E" w:rsidP="00FC1ACA">
            <w:r w:rsidRPr="00724D30">
              <w:t>общая сумма баллов за все правильные ответы составляет наивысший балл, 40 баллов. Минимальный балл для прохождения теста – 20.</w:t>
            </w:r>
          </w:p>
          <w:p w:rsidR="004B217E" w:rsidRPr="00724D30" w:rsidRDefault="004B217E" w:rsidP="00FC1ACA">
            <w:r w:rsidRPr="00724D30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4B217E" w:rsidRPr="00724D30" w:rsidRDefault="004B217E" w:rsidP="00FC1ACA">
            <w:r w:rsidRPr="00724D30">
              <w:t xml:space="preserve"> «2» - равно или менее 50%</w:t>
            </w:r>
          </w:p>
          <w:p w:rsidR="004B217E" w:rsidRPr="00724D30" w:rsidRDefault="004B217E" w:rsidP="00FC1ACA">
            <w:r w:rsidRPr="00724D30">
              <w:t>«3» - 52,5% - 67,5%</w:t>
            </w:r>
          </w:p>
          <w:p w:rsidR="004B217E" w:rsidRPr="00724D30" w:rsidRDefault="004B217E" w:rsidP="00FC1ACA">
            <w:r w:rsidRPr="00724D30">
              <w:t>«4» - 70% - 85%</w:t>
            </w:r>
          </w:p>
          <w:p w:rsidR="00CE5D97" w:rsidRDefault="004B217E" w:rsidP="00CE5D9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24D30">
              <w:t>«5» - 87,5% - 100%</w:t>
            </w:r>
          </w:p>
          <w:p w:rsidR="004B217E" w:rsidRPr="00724D30" w:rsidRDefault="004B217E" w:rsidP="00724D30"/>
        </w:tc>
        <w:tc>
          <w:tcPr>
            <w:tcW w:w="1701" w:type="dxa"/>
          </w:tcPr>
          <w:p w:rsidR="004B217E" w:rsidRPr="00D343D4" w:rsidRDefault="004B217E" w:rsidP="00D47A93">
            <w:r w:rsidRPr="00D343D4">
              <w:lastRenderedPageBreak/>
              <w:t>35 – 40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5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  <w:rPr>
                <w:color w:val="000000"/>
              </w:rPr>
            </w:pPr>
            <w:r w:rsidRPr="00724D30">
              <w:rPr>
                <w:color w:val="000000"/>
              </w:rPr>
              <w:t>87,5% - 100%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  <w:vMerge/>
          </w:tcPr>
          <w:p w:rsidR="004B217E" w:rsidRPr="00724D30" w:rsidRDefault="004B217E" w:rsidP="00FC1ACA"/>
        </w:tc>
        <w:tc>
          <w:tcPr>
            <w:tcW w:w="1701" w:type="dxa"/>
          </w:tcPr>
          <w:p w:rsidR="004B217E" w:rsidRPr="00D343D4" w:rsidRDefault="004B217E" w:rsidP="00D47A93">
            <w:r w:rsidRPr="00D343D4">
              <w:t>28 – 34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4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</w:pPr>
            <w:r w:rsidRPr="00724D30">
              <w:rPr>
                <w:color w:val="000000"/>
              </w:rPr>
              <w:t>70% - 85%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  <w:vMerge/>
          </w:tcPr>
          <w:p w:rsidR="004B217E" w:rsidRPr="00724D30" w:rsidRDefault="004B217E" w:rsidP="00FC1ACA"/>
        </w:tc>
        <w:tc>
          <w:tcPr>
            <w:tcW w:w="1701" w:type="dxa"/>
          </w:tcPr>
          <w:p w:rsidR="004B217E" w:rsidRPr="00D343D4" w:rsidRDefault="004B217E" w:rsidP="00D47A93">
            <w:r w:rsidRPr="00D343D4">
              <w:t>21 –27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3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</w:pPr>
            <w:r w:rsidRPr="00724D30">
              <w:rPr>
                <w:color w:val="000000"/>
              </w:rPr>
              <w:t>52,5% -67,5%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  <w:vMerge/>
          </w:tcPr>
          <w:p w:rsidR="004B217E" w:rsidRPr="00724D30" w:rsidRDefault="004B217E" w:rsidP="00FC1ACA"/>
        </w:tc>
        <w:tc>
          <w:tcPr>
            <w:tcW w:w="1701" w:type="dxa"/>
          </w:tcPr>
          <w:p w:rsidR="004B217E" w:rsidRPr="00D343D4" w:rsidRDefault="004B217E" w:rsidP="00D47A93">
            <w:r w:rsidRPr="00D343D4">
              <w:t>0 –20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2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</w:pPr>
            <w:r w:rsidRPr="00724D30">
              <w:t>50% и менее 50%</w:t>
            </w:r>
          </w:p>
        </w:tc>
      </w:tr>
    </w:tbl>
    <w:p w:rsidR="0074391A" w:rsidRPr="007B4251" w:rsidRDefault="0074391A" w:rsidP="0074391A">
      <w:pPr>
        <w:rPr>
          <w:lang w:val="en-US"/>
        </w:rPr>
      </w:pPr>
    </w:p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294445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294445" w:rsidRDefault="00154655" w:rsidP="005459AF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294445" w:rsidRDefault="00154655" w:rsidP="00FD4A53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294445" w:rsidRDefault="00154655" w:rsidP="005459AF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294445">
            <w:pPr>
              <w:rPr>
                <w:bCs/>
              </w:rPr>
            </w:pPr>
            <w:r w:rsidRPr="002944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29444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154655" w:rsidP="005459AF">
            <w:pPr>
              <w:rPr>
                <w:bCs/>
              </w:rPr>
            </w:pP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724D30">
            <w:pPr>
              <w:rPr>
                <w:bCs/>
              </w:rPr>
            </w:pPr>
            <w:r w:rsidRPr="00294445">
              <w:rPr>
                <w:bCs/>
              </w:rPr>
              <w:t xml:space="preserve"> - </w:t>
            </w:r>
            <w:r w:rsidR="00724D30" w:rsidRPr="00294445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294445" w:rsidRDefault="00154655" w:rsidP="0029444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E35C0D" w:rsidP="00294445">
            <w:pPr>
              <w:jc w:val="center"/>
              <w:rPr>
                <w:bCs/>
              </w:rPr>
            </w:pPr>
            <w:r w:rsidRPr="00294445">
              <w:rPr>
                <w:bCs/>
              </w:rPr>
              <w:t xml:space="preserve">2 – 5 или </w:t>
            </w: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Pr="00294445">
              <w:rPr>
                <w:bCs/>
              </w:rPr>
              <w:t>/не зачтено</w:t>
            </w: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5459AF">
            <w:pPr>
              <w:rPr>
                <w:bCs/>
              </w:rPr>
            </w:pPr>
            <w:r w:rsidRPr="00294445">
              <w:rPr>
                <w:bCs/>
              </w:rPr>
              <w:t xml:space="preserve"> </w:t>
            </w:r>
            <w:r w:rsidR="00724D30" w:rsidRPr="00294445">
              <w:rPr>
                <w:bCs/>
              </w:rPr>
              <w:t xml:space="preserve">- контрольная работа (Раздел </w:t>
            </w:r>
            <w:r w:rsidR="00724D30" w:rsidRPr="00294445">
              <w:rPr>
                <w:bCs/>
                <w:lang w:val="en-US"/>
              </w:rPr>
              <w:t>II</w:t>
            </w:r>
            <w:r w:rsidRPr="00294445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294445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294445" w:rsidP="00294445">
            <w:pPr>
              <w:jc w:val="center"/>
              <w:rPr>
                <w:bCs/>
              </w:rPr>
            </w:pPr>
            <w:r w:rsidRPr="00294445">
              <w:rPr>
                <w:bCs/>
              </w:rPr>
              <w:t xml:space="preserve">2 – 5 или </w:t>
            </w: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Pr="00294445">
              <w:rPr>
                <w:bCs/>
              </w:rPr>
              <w:t>/не зачтено</w:t>
            </w:r>
          </w:p>
        </w:tc>
      </w:tr>
      <w:tr w:rsidR="0043086E" w:rsidRPr="00294445" w:rsidTr="005D388C">
        <w:tc>
          <w:tcPr>
            <w:tcW w:w="3686" w:type="dxa"/>
          </w:tcPr>
          <w:p w:rsidR="0043086E" w:rsidRPr="00294445" w:rsidRDefault="0043086E" w:rsidP="005459AF">
            <w:pPr>
              <w:rPr>
                <w:bCs/>
                <w:iCs/>
              </w:rPr>
            </w:pPr>
            <w:r w:rsidRPr="00294445">
              <w:rPr>
                <w:bCs/>
                <w:iCs/>
              </w:rPr>
              <w:t xml:space="preserve">Промежуточная аттестация </w:t>
            </w:r>
          </w:p>
          <w:p w:rsidR="0043086E" w:rsidRPr="00294445" w:rsidRDefault="0043086E" w:rsidP="00294445">
            <w:pPr>
              <w:rPr>
                <w:bCs/>
              </w:rPr>
            </w:pPr>
            <w:r w:rsidRPr="00294445">
              <w:rPr>
                <w:bCs/>
              </w:rPr>
              <w:t>(</w:t>
            </w:r>
            <w:r w:rsidR="00294445" w:rsidRPr="00294445">
              <w:rPr>
                <w:bCs/>
              </w:rPr>
              <w:t>устный опрос по билетам / компьютерное тестирование)</w:t>
            </w:r>
          </w:p>
        </w:tc>
        <w:tc>
          <w:tcPr>
            <w:tcW w:w="2835" w:type="dxa"/>
          </w:tcPr>
          <w:p w:rsidR="0043086E" w:rsidRPr="00294445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отличн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хорош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удовлетворительн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неудовлетворительно</w:t>
            </w:r>
          </w:p>
          <w:p w:rsidR="0043086E" w:rsidRPr="00294445" w:rsidRDefault="0043086E" w:rsidP="00DD5543">
            <w:pPr>
              <w:rPr>
                <w:bCs/>
              </w:rPr>
            </w:pP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="00294445" w:rsidRPr="00294445">
              <w:rPr>
                <w:bCs/>
              </w:rPr>
              <w:t xml:space="preserve"> / </w:t>
            </w:r>
            <w:r w:rsidRPr="00294445">
              <w:rPr>
                <w:bCs/>
              </w:rPr>
              <w:t>не зачтено</w:t>
            </w:r>
          </w:p>
        </w:tc>
      </w:tr>
      <w:tr w:rsidR="0043086E" w:rsidRPr="00294445" w:rsidTr="005D388C">
        <w:tc>
          <w:tcPr>
            <w:tcW w:w="3686" w:type="dxa"/>
          </w:tcPr>
          <w:p w:rsidR="0043086E" w:rsidRPr="00294445" w:rsidRDefault="0043086E" w:rsidP="005459AF">
            <w:pPr>
              <w:rPr>
                <w:bCs/>
              </w:rPr>
            </w:pPr>
            <w:r w:rsidRPr="00294445">
              <w:rPr>
                <w:b/>
                <w:iCs/>
              </w:rPr>
              <w:t>Итого за семестр</w:t>
            </w:r>
            <w:r w:rsidRPr="00294445">
              <w:rPr>
                <w:bCs/>
              </w:rPr>
              <w:t xml:space="preserve"> (дисциплину)</w:t>
            </w:r>
          </w:p>
          <w:p w:rsidR="0043086E" w:rsidRPr="00294445" w:rsidRDefault="00F27B49" w:rsidP="005459AF">
            <w:pPr>
              <w:rPr>
                <w:bCs/>
                <w:iCs/>
              </w:rPr>
            </w:pPr>
            <w:r w:rsidRPr="00294445">
              <w:rPr>
                <w:bCs/>
              </w:rPr>
              <w:t>З</w:t>
            </w:r>
            <w:r w:rsidR="0043086E" w:rsidRPr="00294445">
              <w:rPr>
                <w:bCs/>
              </w:rPr>
              <w:t>ачёт</w:t>
            </w:r>
            <w:r>
              <w:rPr>
                <w:bCs/>
              </w:rPr>
              <w:t xml:space="preserve"> с оценкой</w:t>
            </w:r>
          </w:p>
        </w:tc>
        <w:tc>
          <w:tcPr>
            <w:tcW w:w="2835" w:type="dxa"/>
          </w:tcPr>
          <w:p w:rsidR="0043086E" w:rsidRPr="00294445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294445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4C0CBB" w:rsidRDefault="00FF102D" w:rsidP="00B62E1A">
      <w:pPr>
        <w:pStyle w:val="af0"/>
        <w:numPr>
          <w:ilvl w:val="3"/>
          <w:numId w:val="10"/>
        </w:numPr>
        <w:jc w:val="both"/>
      </w:pPr>
      <w:r w:rsidRPr="004C0CB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8E67BF" w:rsidRDefault="005424A4" w:rsidP="001321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оведение практических занятий</w:t>
      </w:r>
      <w:r w:rsidR="00FD4A53" w:rsidRPr="004C0CBB">
        <w:rPr>
          <w:sz w:val="24"/>
          <w:szCs w:val="24"/>
        </w:rPr>
        <w:t>;</w:t>
      </w:r>
    </w:p>
    <w:p w:rsidR="000C6AAE" w:rsidRPr="004C0CBB" w:rsidRDefault="00FF102D" w:rsidP="00B62E1A">
      <w:pPr>
        <w:pStyle w:val="af0"/>
        <w:numPr>
          <w:ilvl w:val="2"/>
          <w:numId w:val="10"/>
        </w:numPr>
        <w:jc w:val="both"/>
      </w:pPr>
      <w:r w:rsidRPr="004C0CBB">
        <w:rPr>
          <w:sz w:val="24"/>
          <w:szCs w:val="24"/>
        </w:rPr>
        <w:t>поиск и обработка информации с использованием сети Интернет;</w:t>
      </w:r>
    </w:p>
    <w:p w:rsidR="00EF1D7C" w:rsidRPr="004C0CBB" w:rsidRDefault="00EF1D7C" w:rsidP="001321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C0CBB">
        <w:rPr>
          <w:sz w:val="24"/>
          <w:szCs w:val="24"/>
        </w:rPr>
        <w:t xml:space="preserve">самостоятельная работа в системе компьютерного </w:t>
      </w:r>
      <w:r w:rsidR="00E07DE9">
        <w:rPr>
          <w:sz w:val="24"/>
          <w:szCs w:val="24"/>
        </w:rPr>
        <w:t>тестирования.</w:t>
      </w:r>
    </w:p>
    <w:p w:rsidR="006E200E" w:rsidRPr="004C0CBB" w:rsidRDefault="006252E4" w:rsidP="00B3400A">
      <w:pPr>
        <w:pStyle w:val="1"/>
      </w:pPr>
      <w:r w:rsidRPr="004C0CBB">
        <w:t>ПРАКТИЧЕСКАЯ ПОДГОТОВКА</w:t>
      </w:r>
    </w:p>
    <w:p w:rsidR="00E96774" w:rsidRPr="004C0CBB" w:rsidRDefault="00633506" w:rsidP="001321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актическая подготовка</w:t>
      </w:r>
      <w:r w:rsidR="00494E1D" w:rsidRPr="004C0CBB">
        <w:rPr>
          <w:sz w:val="24"/>
          <w:szCs w:val="24"/>
        </w:rPr>
        <w:t xml:space="preserve"> в рамках </w:t>
      </w:r>
      <w:r w:rsidR="009B4BCD" w:rsidRPr="004C0CBB">
        <w:rPr>
          <w:sz w:val="24"/>
          <w:szCs w:val="24"/>
        </w:rPr>
        <w:t>учебной дисциплины</w:t>
      </w:r>
      <w:r w:rsidR="000F330B" w:rsidRPr="004C0CBB">
        <w:rPr>
          <w:sz w:val="24"/>
          <w:szCs w:val="24"/>
        </w:rPr>
        <w:t xml:space="preserve"> реализуется </w:t>
      </w:r>
      <w:r w:rsidR="0063447C" w:rsidRPr="004C0CBB">
        <w:rPr>
          <w:sz w:val="24"/>
          <w:szCs w:val="24"/>
        </w:rPr>
        <w:t xml:space="preserve">при проведении </w:t>
      </w:r>
      <w:r w:rsidR="000F330B" w:rsidRPr="004C0CBB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4C0CBB" w:rsidRDefault="00E96774" w:rsidP="001321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оводятся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отдельны</w:t>
      </w:r>
      <w:r w:rsidRPr="004C0CBB">
        <w:rPr>
          <w:rFonts w:eastAsiaTheme="minorHAnsi"/>
          <w:w w:val="105"/>
          <w:sz w:val="24"/>
          <w:szCs w:val="24"/>
        </w:rPr>
        <w:t>е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заняти</w:t>
      </w:r>
      <w:r w:rsidRPr="004C0CBB">
        <w:rPr>
          <w:rFonts w:eastAsiaTheme="minorHAnsi"/>
          <w:w w:val="105"/>
          <w:sz w:val="24"/>
          <w:szCs w:val="24"/>
        </w:rPr>
        <w:t>я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4C0CB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4C0CB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4C0CB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</w:t>
      </w:r>
      <w:r w:rsidR="00D01F0C" w:rsidRPr="006475A1">
        <w:t>ОБЕСПЕЧЕНИЕ ДИСЦИПЛИНЫ</w:t>
      </w:r>
    </w:p>
    <w:p w:rsidR="00566E12" w:rsidRPr="006475A1" w:rsidRDefault="007F3D0E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475A1">
        <w:rPr>
          <w:color w:val="000000"/>
          <w:sz w:val="24"/>
          <w:szCs w:val="24"/>
        </w:rPr>
        <w:t>Характеристика материально-технического</w:t>
      </w:r>
      <w:r w:rsidR="006475A1" w:rsidRPr="006475A1">
        <w:rPr>
          <w:color w:val="000000"/>
          <w:sz w:val="24"/>
          <w:szCs w:val="24"/>
        </w:rPr>
        <w:t xml:space="preserve"> обеспечения дисциплины </w:t>
      </w:r>
      <w:r w:rsidRPr="006475A1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6475A1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6475A1">
        <w:rPr>
          <w:color w:val="000000"/>
          <w:sz w:val="24"/>
          <w:szCs w:val="24"/>
        </w:rPr>
        <w:t>ВО</w:t>
      </w:r>
      <w:proofErr w:type="gramEnd"/>
      <w:r w:rsidR="00574A34" w:rsidRPr="006475A1">
        <w:rPr>
          <w:color w:val="000000"/>
          <w:sz w:val="24"/>
          <w:szCs w:val="24"/>
        </w:rPr>
        <w:t>.</w:t>
      </w:r>
    </w:p>
    <w:p w:rsidR="00D01F0C" w:rsidRPr="006475A1" w:rsidRDefault="00D01F0C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475A1">
        <w:rPr>
          <w:iCs/>
          <w:sz w:val="24"/>
          <w:szCs w:val="24"/>
        </w:rPr>
        <w:t>Мате</w:t>
      </w:r>
      <w:r>
        <w:rPr>
          <w:iCs/>
          <w:sz w:val="24"/>
          <w:szCs w:val="24"/>
        </w:rPr>
        <w:t>риально-</w:t>
      </w:r>
      <w:r w:rsidRPr="006475A1">
        <w:rPr>
          <w:iCs/>
          <w:sz w:val="24"/>
          <w:szCs w:val="24"/>
        </w:rPr>
        <w:t>техничес</w:t>
      </w:r>
      <w:r w:rsidR="00E7127C" w:rsidRPr="006475A1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475A1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6475A1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6475A1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6475A1">
              <w:rPr>
                <w:b/>
                <w:sz w:val="20"/>
                <w:szCs w:val="20"/>
              </w:rPr>
              <w:t>Н</w:t>
            </w:r>
            <w:r w:rsidR="00566E12" w:rsidRPr="006475A1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6475A1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6475A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6475A1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6475A1" w:rsidRDefault="006475A1" w:rsidP="00F71998">
            <w:r w:rsidRPr="006475A1">
              <w:rPr>
                <w:rFonts w:eastAsia="Calibri"/>
                <w:b/>
                <w:sz w:val="24"/>
                <w:szCs w:val="24"/>
                <w:lang w:eastAsia="en-US"/>
              </w:rPr>
              <w:t>115035</w:t>
            </w:r>
            <w:r w:rsidR="00F71998" w:rsidRPr="006475A1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</w:t>
            </w:r>
            <w:r w:rsidRPr="006475A1">
              <w:rPr>
                <w:rFonts w:eastAsia="Calibri"/>
                <w:b/>
                <w:sz w:val="24"/>
                <w:szCs w:val="24"/>
                <w:lang w:eastAsia="en-US"/>
              </w:rPr>
              <w:t>Садовническая ул., д. 52/45</w:t>
            </w:r>
          </w:p>
        </w:tc>
      </w:tr>
      <w:tr w:rsidR="00574A34" w:rsidRPr="006475A1" w:rsidTr="00497306">
        <w:tc>
          <w:tcPr>
            <w:tcW w:w="4786" w:type="dxa"/>
          </w:tcPr>
          <w:p w:rsidR="00574A34" w:rsidRPr="006475A1" w:rsidRDefault="00FF2838" w:rsidP="00C509F7">
            <w:r w:rsidRPr="006475A1">
              <w:t>аудитори</w:t>
            </w:r>
            <w:r w:rsidR="00C509F7" w:rsidRPr="006475A1">
              <w:t>и</w:t>
            </w:r>
            <w:r w:rsidRPr="006475A1">
              <w:t xml:space="preserve"> </w:t>
            </w:r>
            <w:r w:rsidR="00574A34" w:rsidRPr="006475A1">
              <w:t xml:space="preserve">для проведения занятий </w:t>
            </w:r>
            <w:r w:rsidR="00D01F0C" w:rsidRPr="006475A1">
              <w:t>лекционного тип</w:t>
            </w:r>
            <w:r w:rsidR="006475A1">
              <w:t>а</w:t>
            </w:r>
          </w:p>
        </w:tc>
        <w:tc>
          <w:tcPr>
            <w:tcW w:w="5068" w:type="dxa"/>
          </w:tcPr>
          <w:p w:rsidR="0067232E" w:rsidRPr="006475A1" w:rsidRDefault="0067232E" w:rsidP="0067232E">
            <w:r w:rsidRPr="006475A1">
              <w:t>к</w:t>
            </w:r>
            <w:r w:rsidR="00574A34" w:rsidRPr="006475A1">
              <w:t xml:space="preserve">омплект учебной мебели, </w:t>
            </w:r>
          </w:p>
          <w:p w:rsidR="0067232E" w:rsidRPr="006475A1" w:rsidRDefault="00574A34" w:rsidP="0067232E">
            <w:r w:rsidRPr="006475A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75A1" w:rsidRDefault="00FF2838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ноутбук;</w:t>
            </w:r>
          </w:p>
          <w:p w:rsidR="00C509F7" w:rsidRPr="006475A1" w:rsidRDefault="00FF2838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проектор</w:t>
            </w:r>
          </w:p>
        </w:tc>
      </w:tr>
      <w:tr w:rsidR="00D82E07" w:rsidRPr="006475A1" w:rsidTr="00497306">
        <w:tc>
          <w:tcPr>
            <w:tcW w:w="4786" w:type="dxa"/>
          </w:tcPr>
          <w:p w:rsidR="00D82E07" w:rsidRPr="006475A1" w:rsidRDefault="00D82E07" w:rsidP="006475A1">
            <w:r w:rsidRPr="006475A1">
              <w:t>аудитори</w:t>
            </w:r>
            <w:r w:rsidR="00C509F7" w:rsidRPr="006475A1">
              <w:t>и</w:t>
            </w:r>
            <w:r w:rsidRPr="006475A1">
              <w:t xml:space="preserve"> для проведения</w:t>
            </w:r>
            <w:r w:rsidR="006475A1">
              <w:t xml:space="preserve"> практических занятий, групповых </w:t>
            </w:r>
            <w:r w:rsidRPr="006475A1">
              <w:t>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6475A1" w:rsidRDefault="00D82E07" w:rsidP="008F506D">
            <w:r w:rsidRPr="006475A1">
              <w:t xml:space="preserve">комплект учебной мебели, </w:t>
            </w:r>
          </w:p>
          <w:p w:rsidR="00D82E07" w:rsidRPr="006475A1" w:rsidRDefault="00D82E07" w:rsidP="008F506D">
            <w:r w:rsidRPr="006475A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6475A1" w:rsidRDefault="00C509F7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ноутбук,</w:t>
            </w:r>
          </w:p>
          <w:p w:rsidR="00C509F7" w:rsidRPr="006475A1" w:rsidRDefault="00D82E07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проектор</w:t>
            </w:r>
          </w:p>
        </w:tc>
      </w:tr>
      <w:tr w:rsidR="003E4F7E" w:rsidRPr="006475A1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6475A1" w:rsidRDefault="003E4F7E" w:rsidP="003E4F7E">
            <w:pPr>
              <w:jc w:val="center"/>
              <w:rPr>
                <w:bCs/>
                <w:color w:val="000000"/>
              </w:rPr>
            </w:pPr>
            <w:r w:rsidRPr="006475A1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6475A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6475A1" w:rsidRDefault="003E4F7E" w:rsidP="003E4F7E">
            <w:pPr>
              <w:jc w:val="center"/>
              <w:rPr>
                <w:bCs/>
                <w:color w:val="000000"/>
              </w:rPr>
            </w:pPr>
            <w:r w:rsidRPr="006475A1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C1EE6" w:rsidRPr="006475A1" w:rsidTr="00497306">
        <w:tc>
          <w:tcPr>
            <w:tcW w:w="4786" w:type="dxa"/>
          </w:tcPr>
          <w:p w:rsidR="002C1EE6" w:rsidRPr="009F390F" w:rsidRDefault="002C1EE6" w:rsidP="003E4F7E">
            <w:pPr>
              <w:rPr>
                <w:bCs/>
                <w:color w:val="000000"/>
              </w:rPr>
            </w:pPr>
            <w:r w:rsidRPr="009F390F">
              <w:rPr>
                <w:bCs/>
                <w:color w:val="000000"/>
              </w:rPr>
              <w:t>читальный зал библиотеки</w:t>
            </w:r>
          </w:p>
          <w:p w:rsidR="002C1EE6" w:rsidRPr="006475A1" w:rsidRDefault="002C1EE6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2C1EE6" w:rsidRPr="009F390F" w:rsidRDefault="002C1EE6" w:rsidP="001357A2">
            <w:pPr>
              <w:rPr>
                <w:bCs/>
                <w:color w:val="000000"/>
              </w:rPr>
            </w:pPr>
            <w:r w:rsidRPr="009F390F">
              <w:rPr>
                <w:bCs/>
                <w:color w:val="000000"/>
              </w:rPr>
              <w:t>читальный зал библиотеки</w:t>
            </w:r>
          </w:p>
          <w:p w:rsidR="002C1EE6" w:rsidRPr="006475A1" w:rsidRDefault="002C1EE6" w:rsidP="001357A2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</w:tr>
    </w:tbl>
    <w:p w:rsidR="00E7127C" w:rsidRPr="00E7127C" w:rsidRDefault="00E7127C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6475A1">
        <w:rPr>
          <w:iCs/>
          <w:sz w:val="24"/>
          <w:szCs w:val="24"/>
        </w:rPr>
        <w:t xml:space="preserve">обеспечение </w:t>
      </w:r>
      <w:r w:rsidR="00895F96" w:rsidRPr="006475A1">
        <w:rPr>
          <w:iCs/>
          <w:sz w:val="24"/>
          <w:szCs w:val="24"/>
        </w:rPr>
        <w:t xml:space="preserve">учебной </w:t>
      </w:r>
      <w:r w:rsidRPr="006475A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1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1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B62E1A">
        <w:rPr>
          <w:iCs/>
          <w:sz w:val="24"/>
          <w:szCs w:val="24"/>
        </w:rPr>
        <w:t>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13212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6475A1">
        <w:t>УЧЕБНОЙ ДИСЦИПЛИНЫ</w:t>
      </w:r>
    </w:p>
    <w:p w:rsidR="00145166" w:rsidRPr="00571161" w:rsidRDefault="00145166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7A673C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A673C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A673C">
              <w:rPr>
                <w:b/>
                <w:lang w:eastAsia="ar-SA"/>
              </w:rPr>
              <w:t>/</w:t>
            </w:r>
            <w:proofErr w:type="spellStart"/>
            <w:r w:rsidRPr="007A673C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Авто</w:t>
            </w:r>
            <w:proofErr w:type="gramStart"/>
            <w:r w:rsidRPr="007A673C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A673C">
              <w:rPr>
                <w:b/>
                <w:bCs/>
                <w:lang w:eastAsia="ar-SA"/>
              </w:rPr>
              <w:t>ы</w:t>
            </w:r>
            <w:proofErr w:type="spellEnd"/>
            <w:r w:rsidRPr="007A673C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Год</w:t>
            </w:r>
          </w:p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Адрес сайта ЭБС</w:t>
            </w:r>
          </w:p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A673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7A673C" w:rsidTr="007A673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7A673C" w:rsidRDefault="00F71998" w:rsidP="007A673C">
            <w:pPr>
              <w:suppressAutoHyphens/>
              <w:spacing w:line="100" w:lineRule="atLeast"/>
              <w:rPr>
                <w:lang w:eastAsia="ar-SA"/>
              </w:rPr>
            </w:pPr>
            <w:r w:rsidRPr="007A673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E69B0" w:rsidRPr="007A673C" w:rsidTr="007A67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6E69B0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6E69B0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 xml:space="preserve">Е.В. </w:t>
            </w:r>
            <w:proofErr w:type="spellStart"/>
            <w:r w:rsidRPr="006E69B0">
              <w:rPr>
                <w:rFonts w:eastAsia="Times New Roman"/>
                <w:kern w:val="32"/>
                <w:shd w:val="clear" w:color="auto" w:fill="FFFFFF"/>
              </w:rPr>
              <w:t>Ганапольская</w:t>
            </w:r>
            <w:proofErr w:type="spellEnd"/>
            <w:r w:rsidRPr="006E69B0">
              <w:rPr>
                <w:rFonts w:eastAsia="Times New Roman"/>
                <w:kern w:val="32"/>
                <w:shd w:val="clear" w:color="auto" w:fill="FFFFFF"/>
              </w:rPr>
              <w:t>, Т.Ю. Волошинов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>Русский язык и культура речи. Семнадцать практических занятий: учебное пособие для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6E69B0" w:rsidRDefault="006E69B0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 xml:space="preserve">М.: </w:t>
            </w:r>
            <w:proofErr w:type="spellStart"/>
            <w:r w:rsidRPr="006E69B0">
              <w:rPr>
                <w:rFonts w:eastAsia="Times New Roman"/>
                <w:kern w:val="32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E69B0" w:rsidRDefault="00EA283D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hyperlink r:id="rId16" w:history="1">
              <w:r w:rsidR="006E69B0" w:rsidRPr="00FF147F">
                <w:rPr>
                  <w:rStyle w:val="af3"/>
                  <w:rFonts w:eastAsia="Times New Roman"/>
                  <w:kern w:val="32"/>
                  <w:shd w:val="clear" w:color="auto" w:fill="FFFFFF"/>
                </w:rPr>
                <w:t>https://urait.ru/book/russkiy-yazyk-i-kultura-rechi-semnadcat-prakticheskih-zanyatiy-492164</w:t>
              </w:r>
            </w:hyperlink>
            <w:r w:rsidR="006E69B0"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B0" w:rsidRPr="00571161" w:rsidRDefault="006E69B0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</w:tr>
      <w:tr w:rsidR="00145166" w:rsidRPr="007A673C" w:rsidTr="007A67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6E69B0" w:rsidP="006E69B0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571161" w:rsidP="00571161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Голуб, 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571161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Русский язык и практическая стилистика: учебно-справоч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145166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9F06D6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М.</w:t>
            </w:r>
            <w:r w:rsidR="007A673C" w:rsidRPr="00571161">
              <w:rPr>
                <w:rFonts w:eastAsia="Times New Roman"/>
                <w:kern w:val="32"/>
                <w:shd w:val="clear" w:color="auto" w:fill="FFFFFF"/>
              </w:rPr>
              <w:t>:</w:t>
            </w:r>
            <w:r w:rsidR="00571161" w:rsidRPr="00571161"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  <w:proofErr w:type="spellStart"/>
            <w:r w:rsidR="00571161" w:rsidRPr="00571161">
              <w:rPr>
                <w:rFonts w:eastAsia="Times New Roman"/>
                <w:kern w:val="32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571161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2022</w:t>
            </w:r>
          </w:p>
          <w:p w:rsidR="00145166" w:rsidRPr="00571161" w:rsidRDefault="00145166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5166" w:rsidRPr="00571161" w:rsidRDefault="00EA283D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hyperlink r:id="rId17" w:history="1">
              <w:r w:rsidR="00571161" w:rsidRPr="00FF147F">
                <w:rPr>
                  <w:rStyle w:val="af3"/>
                  <w:rFonts w:eastAsia="Times New Roman"/>
                  <w:kern w:val="32"/>
                  <w:shd w:val="clear" w:color="auto" w:fill="FFFFFF"/>
                </w:rPr>
                <w:t>https://urait.ru/book/russkiy-yazyk-i-prakticheskaya-stilistika-488907</w:t>
              </w:r>
            </w:hyperlink>
            <w:r w:rsidR="00571161" w:rsidRPr="00571161"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5166" w:rsidRPr="00571161" w:rsidRDefault="00145166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  <w:p w:rsidR="00145166" w:rsidRPr="00571161" w:rsidRDefault="00145166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</w:tr>
      <w:tr w:rsidR="00F71998" w:rsidRPr="007A673C" w:rsidTr="007A673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7A673C" w:rsidRDefault="00F71998" w:rsidP="007A673C">
            <w:pPr>
              <w:suppressAutoHyphens/>
              <w:spacing w:line="100" w:lineRule="atLeast"/>
              <w:rPr>
                <w:lang w:eastAsia="ar-SA"/>
              </w:rPr>
            </w:pPr>
            <w:r w:rsidRPr="007A673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673C" w:rsidRPr="007A673C" w:rsidTr="007A67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A673C">
              <w:rPr>
                <w:lang w:eastAsia="ar-SA"/>
              </w:rPr>
              <w:t>Гойхман</w:t>
            </w:r>
            <w:proofErr w:type="spellEnd"/>
            <w:r w:rsidRPr="007A673C">
              <w:rPr>
                <w:lang w:eastAsia="ar-SA"/>
              </w:rPr>
              <w:t xml:space="preserve"> О. 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136"/>
              <w:rPr>
                <w:b w:val="0"/>
                <w:sz w:val="22"/>
                <w:szCs w:val="22"/>
                <w:lang w:eastAsia="ar-SA"/>
              </w:rPr>
            </w:pPr>
            <w:r w:rsidRPr="007A673C">
              <w:rPr>
                <w:b w:val="0"/>
                <w:bCs w:val="0"/>
                <w:sz w:val="22"/>
                <w:szCs w:val="22"/>
                <w:shd w:val="clear" w:color="auto" w:fill="FFFFFF"/>
              </w:rPr>
              <w:t>Русский язык и культура речи</w:t>
            </w:r>
            <w:r w:rsidRPr="007A673C">
              <w:rPr>
                <w:b w:val="0"/>
                <w:sz w:val="22"/>
                <w:szCs w:val="22"/>
                <w:shd w:val="clear" w:color="auto" w:fill="FFFFFF"/>
              </w:rPr>
              <w:t xml:space="preserve">: - </w:t>
            </w:r>
            <w:proofErr w:type="gramStart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(Высшее образование:</w:t>
            </w:r>
            <w:proofErr w:type="gramEnd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Бакалавриат</w:t>
            </w:r>
            <w:proofErr w:type="spellEnd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)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73C" w:rsidRPr="007A673C" w:rsidRDefault="009F06D6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hd w:val="clear" w:color="auto" w:fill="FFFFFF"/>
              </w:rPr>
              <w:t>М.</w:t>
            </w:r>
            <w:r w:rsidR="007A673C" w:rsidRPr="007A673C">
              <w:rPr>
                <w:shd w:val="clear" w:color="auto" w:fill="FFFFFF"/>
              </w:rPr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20</w:t>
            </w:r>
            <w:r w:rsidR="00B02BB3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73C" w:rsidRPr="00E86463" w:rsidRDefault="00EA283D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8" w:history="1">
              <w:r w:rsidR="00B02BB3" w:rsidRPr="00FF147F">
                <w:rPr>
                  <w:rStyle w:val="af3"/>
                  <w:lang w:eastAsia="ar-SA"/>
                </w:rPr>
                <w:t>https://znanium.com/catalog/document?id=355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5B1EAF" w:rsidRPr="00145166" w:rsidRDefault="005B1EAF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212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4D3D87" w:rsidTr="004D3D87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4D3D87" w:rsidRDefault="00610F94" w:rsidP="0006705B">
            <w:pPr>
              <w:rPr>
                <w:b/>
              </w:rPr>
            </w:pPr>
            <w:r w:rsidRPr="004D3D87">
              <w:rPr>
                <w:b/>
              </w:rPr>
              <w:t xml:space="preserve">№ </w:t>
            </w:r>
            <w:proofErr w:type="spellStart"/>
            <w:r w:rsidRPr="004D3D8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4D3D87" w:rsidRDefault="00610F94" w:rsidP="0006705B">
            <w:pPr>
              <w:rPr>
                <w:b/>
              </w:rPr>
            </w:pPr>
            <w:r w:rsidRPr="004D3D8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D3D87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4D3D87">
                <w:rPr>
                  <w:rStyle w:val="af3"/>
                  <w:rFonts w:cs="Times New Roman"/>
                  <w:b w:val="0"/>
                </w:rPr>
                <w:t>http://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D3D8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ind w:left="34"/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>«</w:t>
            </w:r>
            <w:proofErr w:type="spellStart"/>
            <w:r w:rsidRPr="004D3D8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D3D87">
              <w:rPr>
                <w:sz w:val="24"/>
                <w:szCs w:val="24"/>
              </w:rPr>
              <w:t>.</w:t>
            </w:r>
            <w:r w:rsidRPr="004D3D87">
              <w:rPr>
                <w:sz w:val="24"/>
                <w:szCs w:val="24"/>
                <w:lang w:val="en-US"/>
              </w:rPr>
              <w:t>com</w:t>
            </w:r>
            <w:r w:rsidRPr="004D3D87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4D3D87">
              <w:rPr>
                <w:sz w:val="24"/>
                <w:szCs w:val="24"/>
              </w:rPr>
              <w:t>Инфра-М</w:t>
            </w:r>
            <w:proofErr w:type="spellEnd"/>
            <w:r w:rsidRPr="004D3D87">
              <w:rPr>
                <w:sz w:val="24"/>
                <w:szCs w:val="24"/>
              </w:rPr>
              <w:t>»</w:t>
            </w:r>
          </w:p>
          <w:p w:rsidR="00610F94" w:rsidRPr="004D3D87" w:rsidRDefault="00EA283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D3D87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4D3D87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D3D8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D3D8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ind w:left="34"/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D3D8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D3D87">
              <w:rPr>
                <w:sz w:val="24"/>
                <w:szCs w:val="24"/>
              </w:rPr>
              <w:t>.</w:t>
            </w:r>
            <w:r w:rsidRPr="004D3D87">
              <w:rPr>
                <w:sz w:val="24"/>
                <w:szCs w:val="24"/>
                <w:lang w:val="en-US"/>
              </w:rPr>
              <w:t>com</w:t>
            </w:r>
            <w:r w:rsidRPr="004D3D87">
              <w:rPr>
                <w:sz w:val="24"/>
                <w:szCs w:val="24"/>
              </w:rPr>
              <w:t xml:space="preserve">» </w:t>
            </w:r>
            <w:hyperlink r:id="rId21" w:history="1">
              <w:r w:rsidRPr="004D3D8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D3D8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D3D8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D3D87">
                <w:rPr>
                  <w:rStyle w:val="af3"/>
                  <w:sz w:val="24"/>
                  <w:szCs w:val="24"/>
                </w:rPr>
                <w:t>.</w:t>
              </w:r>
              <w:r w:rsidRPr="004D3D8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D3D8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 xml:space="preserve">Библиотека ФГБОУ </w:t>
            </w:r>
            <w:proofErr w:type="gramStart"/>
            <w:r w:rsidRPr="004D3D87">
              <w:rPr>
                <w:sz w:val="24"/>
                <w:szCs w:val="24"/>
              </w:rPr>
              <w:t>ВО «РГУ</w:t>
            </w:r>
            <w:proofErr w:type="gramEnd"/>
            <w:r w:rsidRPr="004D3D87">
              <w:rPr>
                <w:sz w:val="24"/>
                <w:szCs w:val="24"/>
              </w:rPr>
              <w:t xml:space="preserve"> им. А.Н. Косыгина» </w:t>
            </w:r>
            <w:hyperlink r:id="rId22" w:history="1">
              <w:r w:rsidRPr="004D3D87">
                <w:rPr>
                  <w:rStyle w:val="af3"/>
                  <w:sz w:val="24"/>
                  <w:szCs w:val="24"/>
                </w:rPr>
                <w:t>http://biblio.kosygin-rgu.ru/jirbis2/index.php?option=com_irbis&amp;view=irbis&amp;Itemid=108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4D3D87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4D3D87" w:rsidRDefault="00610F94" w:rsidP="0006705B">
            <w:pPr>
              <w:ind w:left="34"/>
              <w:jc w:val="both"/>
              <w:rPr>
                <w:b/>
              </w:rPr>
            </w:pPr>
            <w:r w:rsidRPr="004D3D8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13212B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очно-информационный портал </w:t>
            </w:r>
            <w:hyperlink r:id="rId23" w:history="1">
              <w:r w:rsidRPr="00104CE3">
                <w:rPr>
                  <w:rStyle w:val="af3"/>
                  <w:sz w:val="24"/>
                  <w:szCs w:val="24"/>
                </w:rPr>
                <w:t>http://www.gramota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13212B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ологический портал </w:t>
            </w:r>
            <w:hyperlink r:id="rId24" w:history="1">
              <w:r w:rsidRPr="00104CE3">
                <w:rPr>
                  <w:rStyle w:val="af3"/>
                  <w:sz w:val="24"/>
                  <w:szCs w:val="24"/>
                </w:rPr>
                <w:t>http://www.philology.ru/default.ht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A91D3B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A91D3B" w:rsidRDefault="00426E04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A91D3B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A91D3B">
              <w:rPr>
                <w:rFonts w:eastAsia="Times New Roman"/>
                <w:b/>
              </w:rPr>
              <w:t>/</w:t>
            </w:r>
            <w:proofErr w:type="spellStart"/>
            <w:r w:rsidRPr="00A91D3B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A91D3B" w:rsidRDefault="005713AB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П</w:t>
            </w:r>
            <w:r w:rsidR="00426E04" w:rsidRPr="00A91D3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A91D3B" w:rsidRDefault="00426E04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91D3B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A91D3B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13212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91D3B">
              <w:rPr>
                <w:rFonts w:eastAsia="Times New Roman"/>
                <w:sz w:val="24"/>
                <w:szCs w:val="24"/>
              </w:rPr>
              <w:t>ЭА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91D3B">
              <w:rPr>
                <w:rFonts w:eastAsia="Times New Roman"/>
                <w:sz w:val="24"/>
                <w:szCs w:val="24"/>
              </w:rPr>
              <w:t>о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13212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A91D3B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A91D3B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91D3B">
              <w:rPr>
                <w:rFonts w:eastAsia="Times New Roman"/>
                <w:sz w:val="24"/>
                <w:szCs w:val="24"/>
              </w:rPr>
              <w:t>ЭА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91D3B">
              <w:rPr>
                <w:rFonts w:eastAsia="Times New Roman"/>
                <w:sz w:val="24"/>
                <w:szCs w:val="24"/>
              </w:rPr>
              <w:t>о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13212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91D3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391E49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B62E1A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D01" w:rsidRDefault="00D51D01" w:rsidP="005E3840">
      <w:r>
        <w:separator/>
      </w:r>
    </w:p>
  </w:endnote>
  <w:endnote w:type="continuationSeparator" w:id="0">
    <w:p w:rsidR="00D51D01" w:rsidRDefault="00D51D0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3" w:rsidRDefault="00375963">
    <w:pPr>
      <w:pStyle w:val="ae"/>
      <w:jc w:val="right"/>
    </w:pPr>
  </w:p>
  <w:p w:rsidR="00375963" w:rsidRDefault="0037596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3" w:rsidRDefault="00EA283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7596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75963" w:rsidRDefault="00375963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3" w:rsidRDefault="00375963">
    <w:pPr>
      <w:pStyle w:val="ae"/>
      <w:jc w:val="right"/>
    </w:pPr>
  </w:p>
  <w:p w:rsidR="00375963" w:rsidRDefault="0037596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3" w:rsidRDefault="00375963">
    <w:pPr>
      <w:pStyle w:val="ae"/>
      <w:jc w:val="right"/>
    </w:pPr>
  </w:p>
  <w:p w:rsidR="00375963" w:rsidRDefault="0037596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D01" w:rsidRDefault="00D51D01" w:rsidP="005E3840">
      <w:r>
        <w:separator/>
      </w:r>
    </w:p>
  </w:footnote>
  <w:footnote w:type="continuationSeparator" w:id="0">
    <w:p w:rsidR="00D51D01" w:rsidRDefault="00D51D0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75963" w:rsidRDefault="00EA283D">
        <w:pPr>
          <w:pStyle w:val="ac"/>
          <w:jc w:val="center"/>
        </w:pPr>
        <w:fldSimple w:instr="PAGE   \* MERGEFORMAT">
          <w:r w:rsidR="00391E49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3" w:rsidRDefault="0037596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75963" w:rsidRDefault="00EA283D">
        <w:pPr>
          <w:pStyle w:val="ac"/>
          <w:jc w:val="center"/>
        </w:pPr>
        <w:fldSimple w:instr="PAGE   \* MERGEFORMAT">
          <w:r w:rsidR="00391E49">
            <w:rPr>
              <w:noProof/>
            </w:rPr>
            <w:t>20</w:t>
          </w:r>
        </w:fldSimple>
      </w:p>
    </w:sdtContent>
  </w:sdt>
  <w:p w:rsidR="00375963" w:rsidRDefault="0037596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75963" w:rsidRDefault="00EA283D">
        <w:pPr>
          <w:pStyle w:val="ac"/>
          <w:jc w:val="center"/>
        </w:pPr>
        <w:fldSimple w:instr="PAGE   \* MERGEFORMAT">
          <w:r w:rsidR="00391E49">
            <w:rPr>
              <w:noProof/>
            </w:rPr>
            <w:t>22</w:t>
          </w:r>
        </w:fldSimple>
      </w:p>
    </w:sdtContent>
  </w:sdt>
  <w:p w:rsidR="00375963" w:rsidRDefault="0037596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4E21A4"/>
    <w:multiLevelType w:val="hybridMultilevel"/>
    <w:tmpl w:val="98183916"/>
    <w:lvl w:ilvl="0" w:tplc="F5288C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384A3A"/>
    <w:multiLevelType w:val="hybridMultilevel"/>
    <w:tmpl w:val="952096B2"/>
    <w:lvl w:ilvl="0" w:tplc="533EE2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01FAD"/>
    <w:multiLevelType w:val="hybridMultilevel"/>
    <w:tmpl w:val="E3F8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C18BA"/>
    <w:multiLevelType w:val="hybridMultilevel"/>
    <w:tmpl w:val="8A961C0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06ABD"/>
    <w:multiLevelType w:val="hybridMultilevel"/>
    <w:tmpl w:val="4DEA8960"/>
    <w:lvl w:ilvl="0" w:tplc="533EE2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87EFD"/>
    <w:multiLevelType w:val="hybridMultilevel"/>
    <w:tmpl w:val="271CD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881210"/>
    <w:multiLevelType w:val="hybridMultilevel"/>
    <w:tmpl w:val="3902938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9392A"/>
    <w:multiLevelType w:val="hybridMultilevel"/>
    <w:tmpl w:val="A4363EC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0183A19"/>
    <w:multiLevelType w:val="hybridMultilevel"/>
    <w:tmpl w:val="198680AC"/>
    <w:lvl w:ilvl="0" w:tplc="68DE9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E2CD8"/>
    <w:multiLevelType w:val="hybridMultilevel"/>
    <w:tmpl w:val="2A72CE7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9"/>
  </w:num>
  <w:num w:numId="6">
    <w:abstractNumId w:val="23"/>
  </w:num>
  <w:num w:numId="7">
    <w:abstractNumId w:val="26"/>
  </w:num>
  <w:num w:numId="8">
    <w:abstractNumId w:val="15"/>
  </w:num>
  <w:num w:numId="9">
    <w:abstractNumId w:val="6"/>
  </w:num>
  <w:num w:numId="10">
    <w:abstractNumId w:val="20"/>
  </w:num>
  <w:num w:numId="11">
    <w:abstractNumId w:val="25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13"/>
  </w:num>
  <w:num w:numId="17">
    <w:abstractNumId w:val="4"/>
  </w:num>
  <w:num w:numId="18">
    <w:abstractNumId w:val="2"/>
  </w:num>
  <w:num w:numId="19">
    <w:abstractNumId w:val="11"/>
  </w:num>
  <w:num w:numId="20">
    <w:abstractNumId w:val="21"/>
  </w:num>
  <w:num w:numId="21">
    <w:abstractNumId w:val="18"/>
  </w:num>
  <w:num w:numId="22">
    <w:abstractNumId w:val="19"/>
  </w:num>
  <w:num w:numId="23">
    <w:abstractNumId w:val="14"/>
  </w:num>
  <w:num w:numId="24">
    <w:abstractNumId w:val="22"/>
  </w:num>
  <w:num w:numId="25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51D"/>
    <w:rsid w:val="00005D74"/>
    <w:rsid w:val="00006674"/>
    <w:rsid w:val="00006D37"/>
    <w:rsid w:val="00011135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4C6"/>
    <w:rsid w:val="00024672"/>
    <w:rsid w:val="000270DB"/>
    <w:rsid w:val="00027B85"/>
    <w:rsid w:val="0003098C"/>
    <w:rsid w:val="00031E62"/>
    <w:rsid w:val="000326D3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FBE"/>
    <w:rsid w:val="000A5199"/>
    <w:rsid w:val="000A5D70"/>
    <w:rsid w:val="000A6720"/>
    <w:rsid w:val="000A6BFB"/>
    <w:rsid w:val="000A6DA5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C28"/>
    <w:rsid w:val="000C3948"/>
    <w:rsid w:val="000C4126"/>
    <w:rsid w:val="000C43F9"/>
    <w:rsid w:val="000C477D"/>
    <w:rsid w:val="000C4FC6"/>
    <w:rsid w:val="000C6AAE"/>
    <w:rsid w:val="000C7F39"/>
    <w:rsid w:val="000D0B68"/>
    <w:rsid w:val="000D16CD"/>
    <w:rsid w:val="000D1BD2"/>
    <w:rsid w:val="000D1D72"/>
    <w:rsid w:val="000D2070"/>
    <w:rsid w:val="000D434A"/>
    <w:rsid w:val="000D6FD5"/>
    <w:rsid w:val="000D7311"/>
    <w:rsid w:val="000D7E69"/>
    <w:rsid w:val="000E023F"/>
    <w:rsid w:val="000E103B"/>
    <w:rsid w:val="000E4102"/>
    <w:rsid w:val="000E4F4E"/>
    <w:rsid w:val="000E506B"/>
    <w:rsid w:val="000E5549"/>
    <w:rsid w:val="000E5EF5"/>
    <w:rsid w:val="000E76CB"/>
    <w:rsid w:val="000F1344"/>
    <w:rsid w:val="000F1F02"/>
    <w:rsid w:val="000F288F"/>
    <w:rsid w:val="000F330B"/>
    <w:rsid w:val="000F35A1"/>
    <w:rsid w:val="000F4B7B"/>
    <w:rsid w:val="000F4E0F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74A"/>
    <w:rsid w:val="0013212B"/>
    <w:rsid w:val="00132838"/>
    <w:rsid w:val="00132E54"/>
    <w:rsid w:val="001338ED"/>
    <w:rsid w:val="00134A2D"/>
    <w:rsid w:val="00134C3D"/>
    <w:rsid w:val="0013688A"/>
    <w:rsid w:val="001368C6"/>
    <w:rsid w:val="00142462"/>
    <w:rsid w:val="00142B4E"/>
    <w:rsid w:val="001435DD"/>
    <w:rsid w:val="00145166"/>
    <w:rsid w:val="001479F8"/>
    <w:rsid w:val="00147DF2"/>
    <w:rsid w:val="00150972"/>
    <w:rsid w:val="00153223"/>
    <w:rsid w:val="001540AD"/>
    <w:rsid w:val="00154655"/>
    <w:rsid w:val="00155233"/>
    <w:rsid w:val="001556D0"/>
    <w:rsid w:val="0015677D"/>
    <w:rsid w:val="0015779F"/>
    <w:rsid w:val="00160B4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CA"/>
    <w:rsid w:val="001C7AA4"/>
    <w:rsid w:val="001D126D"/>
    <w:rsid w:val="001D17C8"/>
    <w:rsid w:val="001D1854"/>
    <w:rsid w:val="001D22B4"/>
    <w:rsid w:val="001D2536"/>
    <w:rsid w:val="001D34C1"/>
    <w:rsid w:val="001D444D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BA5"/>
    <w:rsid w:val="00200CDE"/>
    <w:rsid w:val="002040F6"/>
    <w:rsid w:val="002048AD"/>
    <w:rsid w:val="00204910"/>
    <w:rsid w:val="00206C3D"/>
    <w:rsid w:val="00207915"/>
    <w:rsid w:val="0021001E"/>
    <w:rsid w:val="002115F5"/>
    <w:rsid w:val="00211944"/>
    <w:rsid w:val="0021251B"/>
    <w:rsid w:val="0021441B"/>
    <w:rsid w:val="002172C5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741"/>
    <w:rsid w:val="00240437"/>
    <w:rsid w:val="002426C4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35F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2DB"/>
    <w:rsid w:val="00293136"/>
    <w:rsid w:val="0029330F"/>
    <w:rsid w:val="00294445"/>
    <w:rsid w:val="00295F99"/>
    <w:rsid w:val="00296AB1"/>
    <w:rsid w:val="002A115C"/>
    <w:rsid w:val="002A159D"/>
    <w:rsid w:val="002A2399"/>
    <w:rsid w:val="002A2C90"/>
    <w:rsid w:val="002A316C"/>
    <w:rsid w:val="002A584B"/>
    <w:rsid w:val="002A6988"/>
    <w:rsid w:val="002B0C84"/>
    <w:rsid w:val="002B0E5C"/>
    <w:rsid w:val="002B0EEB"/>
    <w:rsid w:val="002B1B01"/>
    <w:rsid w:val="002B20D1"/>
    <w:rsid w:val="002B2FC0"/>
    <w:rsid w:val="002B3749"/>
    <w:rsid w:val="002B568E"/>
    <w:rsid w:val="002B62D2"/>
    <w:rsid w:val="002B78A7"/>
    <w:rsid w:val="002B79B2"/>
    <w:rsid w:val="002C003F"/>
    <w:rsid w:val="002C070F"/>
    <w:rsid w:val="002C0A2C"/>
    <w:rsid w:val="002C1EE6"/>
    <w:rsid w:val="002C2857"/>
    <w:rsid w:val="002C2B69"/>
    <w:rsid w:val="002C2CD1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51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67B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D59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185"/>
    <w:rsid w:val="00323147"/>
    <w:rsid w:val="00326A4B"/>
    <w:rsid w:val="00326F3B"/>
    <w:rsid w:val="003270E2"/>
    <w:rsid w:val="0033082A"/>
    <w:rsid w:val="00331985"/>
    <w:rsid w:val="003325B5"/>
    <w:rsid w:val="00333680"/>
    <w:rsid w:val="0033435A"/>
    <w:rsid w:val="00334899"/>
    <w:rsid w:val="00336448"/>
    <w:rsid w:val="003379B3"/>
    <w:rsid w:val="00341EE4"/>
    <w:rsid w:val="00342AAE"/>
    <w:rsid w:val="00343089"/>
    <w:rsid w:val="0034380E"/>
    <w:rsid w:val="00345A65"/>
    <w:rsid w:val="00345CDD"/>
    <w:rsid w:val="00346DAA"/>
    <w:rsid w:val="00346E25"/>
    <w:rsid w:val="00347E17"/>
    <w:rsid w:val="0035029E"/>
    <w:rsid w:val="00350CEB"/>
    <w:rsid w:val="00351AE6"/>
    <w:rsid w:val="0035230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5E5"/>
    <w:rsid w:val="003749B4"/>
    <w:rsid w:val="00375731"/>
    <w:rsid w:val="00375963"/>
    <w:rsid w:val="00375D43"/>
    <w:rsid w:val="00380189"/>
    <w:rsid w:val="003803AB"/>
    <w:rsid w:val="00380BE8"/>
    <w:rsid w:val="00380BF9"/>
    <w:rsid w:val="00381001"/>
    <w:rsid w:val="00381AA0"/>
    <w:rsid w:val="00382A5D"/>
    <w:rsid w:val="00383545"/>
    <w:rsid w:val="00384970"/>
    <w:rsid w:val="00384B34"/>
    <w:rsid w:val="00385AD6"/>
    <w:rsid w:val="00386236"/>
    <w:rsid w:val="00390749"/>
    <w:rsid w:val="003915A8"/>
    <w:rsid w:val="00391E49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C6C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CF3"/>
    <w:rsid w:val="003D5F48"/>
    <w:rsid w:val="003D6E77"/>
    <w:rsid w:val="003D6F18"/>
    <w:rsid w:val="003D771D"/>
    <w:rsid w:val="003E0956"/>
    <w:rsid w:val="003E1C35"/>
    <w:rsid w:val="003E20C8"/>
    <w:rsid w:val="003E40FD"/>
    <w:rsid w:val="003E4AAD"/>
    <w:rsid w:val="003E4F7E"/>
    <w:rsid w:val="003E5B36"/>
    <w:rsid w:val="003E5BE2"/>
    <w:rsid w:val="003E6754"/>
    <w:rsid w:val="003E76D4"/>
    <w:rsid w:val="003E7F21"/>
    <w:rsid w:val="003F07C1"/>
    <w:rsid w:val="003F0EFB"/>
    <w:rsid w:val="003F1654"/>
    <w:rsid w:val="003F2246"/>
    <w:rsid w:val="003F2AB4"/>
    <w:rsid w:val="003F2E06"/>
    <w:rsid w:val="003F37A8"/>
    <w:rsid w:val="003F468B"/>
    <w:rsid w:val="003F57B2"/>
    <w:rsid w:val="003F59CF"/>
    <w:rsid w:val="003F7770"/>
    <w:rsid w:val="003F7B76"/>
    <w:rsid w:val="0040027E"/>
    <w:rsid w:val="00401B4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01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6FF1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0853"/>
    <w:rsid w:val="004925D7"/>
    <w:rsid w:val="004927C8"/>
    <w:rsid w:val="00492E75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17E"/>
    <w:rsid w:val="004B3C12"/>
    <w:rsid w:val="004B3EAF"/>
    <w:rsid w:val="004B60DB"/>
    <w:rsid w:val="004B6308"/>
    <w:rsid w:val="004C0CBB"/>
    <w:rsid w:val="004C1A1E"/>
    <w:rsid w:val="004C3286"/>
    <w:rsid w:val="004C3B8B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D87"/>
    <w:rsid w:val="004D3F1E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1C8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A5"/>
    <w:rsid w:val="0054241E"/>
    <w:rsid w:val="005424A4"/>
    <w:rsid w:val="00544315"/>
    <w:rsid w:val="00544DA0"/>
    <w:rsid w:val="00545406"/>
    <w:rsid w:val="005459AF"/>
    <w:rsid w:val="00545E4D"/>
    <w:rsid w:val="00546AF2"/>
    <w:rsid w:val="005475ED"/>
    <w:rsid w:val="0054770D"/>
    <w:rsid w:val="005509AE"/>
    <w:rsid w:val="00551131"/>
    <w:rsid w:val="00551C8B"/>
    <w:rsid w:val="00552246"/>
    <w:rsid w:val="00552291"/>
    <w:rsid w:val="00553344"/>
    <w:rsid w:val="00554526"/>
    <w:rsid w:val="00554FD4"/>
    <w:rsid w:val="005558F8"/>
    <w:rsid w:val="00556244"/>
    <w:rsid w:val="005566D1"/>
    <w:rsid w:val="00560176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161"/>
    <w:rsid w:val="005713AB"/>
    <w:rsid w:val="00571B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D3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51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9D5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C08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678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5A1"/>
    <w:rsid w:val="00655A44"/>
    <w:rsid w:val="00655AD3"/>
    <w:rsid w:val="00656329"/>
    <w:rsid w:val="006574B4"/>
    <w:rsid w:val="0066105B"/>
    <w:rsid w:val="00662B1B"/>
    <w:rsid w:val="00662D30"/>
    <w:rsid w:val="006637FE"/>
    <w:rsid w:val="006643C5"/>
    <w:rsid w:val="006650E3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FB1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445"/>
    <w:rsid w:val="006A1707"/>
    <w:rsid w:val="006A2EAF"/>
    <w:rsid w:val="006A5E39"/>
    <w:rsid w:val="006A68A5"/>
    <w:rsid w:val="006A6AB0"/>
    <w:rsid w:val="006B18C2"/>
    <w:rsid w:val="006B2CE0"/>
    <w:rsid w:val="006B2D75"/>
    <w:rsid w:val="006B31F2"/>
    <w:rsid w:val="006B3A08"/>
    <w:rsid w:val="006B6A5E"/>
    <w:rsid w:val="006C1320"/>
    <w:rsid w:val="006C6DF4"/>
    <w:rsid w:val="006C7E94"/>
    <w:rsid w:val="006D0117"/>
    <w:rsid w:val="006D510F"/>
    <w:rsid w:val="006D599C"/>
    <w:rsid w:val="006D6687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9B0"/>
    <w:rsid w:val="006F1115"/>
    <w:rsid w:val="006F1ABB"/>
    <w:rsid w:val="006F347B"/>
    <w:rsid w:val="006F41A5"/>
    <w:rsid w:val="006F542E"/>
    <w:rsid w:val="006F566D"/>
    <w:rsid w:val="00702CA9"/>
    <w:rsid w:val="00705C8F"/>
    <w:rsid w:val="00706990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30"/>
    <w:rsid w:val="00724E04"/>
    <w:rsid w:val="007250B8"/>
    <w:rsid w:val="00726214"/>
    <w:rsid w:val="007271DC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DB8"/>
    <w:rsid w:val="00777F76"/>
    <w:rsid w:val="007803E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AB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73C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251"/>
    <w:rsid w:val="007B449A"/>
    <w:rsid w:val="007C0926"/>
    <w:rsid w:val="007C2334"/>
    <w:rsid w:val="007C297E"/>
    <w:rsid w:val="007C3227"/>
    <w:rsid w:val="007C3897"/>
    <w:rsid w:val="007C7519"/>
    <w:rsid w:val="007D232E"/>
    <w:rsid w:val="007D2876"/>
    <w:rsid w:val="007D4E23"/>
    <w:rsid w:val="007D6C0D"/>
    <w:rsid w:val="007E0B73"/>
    <w:rsid w:val="007E18CB"/>
    <w:rsid w:val="007E1DAD"/>
    <w:rsid w:val="007E3823"/>
    <w:rsid w:val="007E7A0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202"/>
    <w:rsid w:val="00801849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32E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1F"/>
    <w:rsid w:val="0084702C"/>
    <w:rsid w:val="008475C1"/>
    <w:rsid w:val="008547D1"/>
    <w:rsid w:val="008606A6"/>
    <w:rsid w:val="00861BB0"/>
    <w:rsid w:val="00861C5B"/>
    <w:rsid w:val="00864009"/>
    <w:rsid w:val="00864324"/>
    <w:rsid w:val="00864638"/>
    <w:rsid w:val="00865677"/>
    <w:rsid w:val="00865A79"/>
    <w:rsid w:val="00865FCB"/>
    <w:rsid w:val="0086637F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A55"/>
    <w:rsid w:val="00886896"/>
    <w:rsid w:val="00890BB8"/>
    <w:rsid w:val="0089103B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01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7BF"/>
    <w:rsid w:val="008F20D0"/>
    <w:rsid w:val="008F3635"/>
    <w:rsid w:val="008F3EA0"/>
    <w:rsid w:val="008F4FEC"/>
    <w:rsid w:val="008F506D"/>
    <w:rsid w:val="008F58C3"/>
    <w:rsid w:val="008F667D"/>
    <w:rsid w:val="008F6748"/>
    <w:rsid w:val="008F72A9"/>
    <w:rsid w:val="008F7643"/>
    <w:rsid w:val="00900D1F"/>
    <w:rsid w:val="00900EE3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AF8"/>
    <w:rsid w:val="00915719"/>
    <w:rsid w:val="00915E22"/>
    <w:rsid w:val="009168B4"/>
    <w:rsid w:val="00917475"/>
    <w:rsid w:val="00921E85"/>
    <w:rsid w:val="009225B7"/>
    <w:rsid w:val="00922F69"/>
    <w:rsid w:val="00926699"/>
    <w:rsid w:val="00926DB7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B5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8EE"/>
    <w:rsid w:val="009A10E5"/>
    <w:rsid w:val="009A16C5"/>
    <w:rsid w:val="009A1816"/>
    <w:rsid w:val="009A51EF"/>
    <w:rsid w:val="009A52AD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6D6"/>
    <w:rsid w:val="009F1042"/>
    <w:rsid w:val="009F282F"/>
    <w:rsid w:val="009F2B41"/>
    <w:rsid w:val="009F35B3"/>
    <w:rsid w:val="009F385E"/>
    <w:rsid w:val="009F390F"/>
    <w:rsid w:val="009F39A3"/>
    <w:rsid w:val="009F3F86"/>
    <w:rsid w:val="009F4515"/>
    <w:rsid w:val="00A011D3"/>
    <w:rsid w:val="00A01B79"/>
    <w:rsid w:val="00A051CE"/>
    <w:rsid w:val="00A063CA"/>
    <w:rsid w:val="00A06669"/>
    <w:rsid w:val="00A067AD"/>
    <w:rsid w:val="00A06CF3"/>
    <w:rsid w:val="00A108BB"/>
    <w:rsid w:val="00A1148A"/>
    <w:rsid w:val="00A11BF6"/>
    <w:rsid w:val="00A12408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B75"/>
    <w:rsid w:val="00A30D4B"/>
    <w:rsid w:val="00A31010"/>
    <w:rsid w:val="00A31719"/>
    <w:rsid w:val="00A32201"/>
    <w:rsid w:val="00A32511"/>
    <w:rsid w:val="00A346B3"/>
    <w:rsid w:val="00A35224"/>
    <w:rsid w:val="00A36AD7"/>
    <w:rsid w:val="00A379CD"/>
    <w:rsid w:val="00A40825"/>
    <w:rsid w:val="00A409C9"/>
    <w:rsid w:val="00A41647"/>
    <w:rsid w:val="00A41C0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CE8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394"/>
    <w:rsid w:val="00A80209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3B"/>
    <w:rsid w:val="00A96462"/>
    <w:rsid w:val="00A965FE"/>
    <w:rsid w:val="00A97E3D"/>
    <w:rsid w:val="00AA01DF"/>
    <w:rsid w:val="00AA120E"/>
    <w:rsid w:val="00AA1323"/>
    <w:rsid w:val="00AA2137"/>
    <w:rsid w:val="00AA4A17"/>
    <w:rsid w:val="00AA4A94"/>
    <w:rsid w:val="00AA5AA2"/>
    <w:rsid w:val="00AA5DA9"/>
    <w:rsid w:val="00AA6ADF"/>
    <w:rsid w:val="00AA6F55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B8"/>
    <w:rsid w:val="00AC6C97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09"/>
    <w:rsid w:val="00AF4200"/>
    <w:rsid w:val="00AF515F"/>
    <w:rsid w:val="00AF6522"/>
    <w:rsid w:val="00AF6563"/>
    <w:rsid w:val="00AF6BCA"/>
    <w:rsid w:val="00AF7553"/>
    <w:rsid w:val="00B0029D"/>
    <w:rsid w:val="00B00330"/>
    <w:rsid w:val="00B00A76"/>
    <w:rsid w:val="00B02405"/>
    <w:rsid w:val="00B02BB3"/>
    <w:rsid w:val="00B03972"/>
    <w:rsid w:val="00B0418F"/>
    <w:rsid w:val="00B04A5D"/>
    <w:rsid w:val="00B05298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C8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9D2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1A"/>
    <w:rsid w:val="00B634A6"/>
    <w:rsid w:val="00B63599"/>
    <w:rsid w:val="00B66418"/>
    <w:rsid w:val="00B708B5"/>
    <w:rsid w:val="00B70D4E"/>
    <w:rsid w:val="00B73007"/>
    <w:rsid w:val="00B73243"/>
    <w:rsid w:val="00B759FE"/>
    <w:rsid w:val="00B76BFF"/>
    <w:rsid w:val="00B7748F"/>
    <w:rsid w:val="00B77761"/>
    <w:rsid w:val="00B77B12"/>
    <w:rsid w:val="00B807AA"/>
    <w:rsid w:val="00B80B7C"/>
    <w:rsid w:val="00B810CE"/>
    <w:rsid w:val="00B8117F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5BC"/>
    <w:rsid w:val="00BC564D"/>
    <w:rsid w:val="00BC7160"/>
    <w:rsid w:val="00BC754B"/>
    <w:rsid w:val="00BD235F"/>
    <w:rsid w:val="00BD2F50"/>
    <w:rsid w:val="00BD3D48"/>
    <w:rsid w:val="00BD44B1"/>
    <w:rsid w:val="00BD5C40"/>
    <w:rsid w:val="00BD5ED3"/>
    <w:rsid w:val="00BD6768"/>
    <w:rsid w:val="00BD6AED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FE7"/>
    <w:rsid w:val="00C12873"/>
    <w:rsid w:val="00C13E7D"/>
    <w:rsid w:val="00C1458F"/>
    <w:rsid w:val="00C15428"/>
    <w:rsid w:val="00C154B6"/>
    <w:rsid w:val="00C15B4C"/>
    <w:rsid w:val="00C16B12"/>
    <w:rsid w:val="00C171F5"/>
    <w:rsid w:val="00C22957"/>
    <w:rsid w:val="00C22A26"/>
    <w:rsid w:val="00C22BB8"/>
    <w:rsid w:val="00C23187"/>
    <w:rsid w:val="00C23B07"/>
    <w:rsid w:val="00C24615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53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BB2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940"/>
    <w:rsid w:val="00CC1EB6"/>
    <w:rsid w:val="00CC2512"/>
    <w:rsid w:val="00CC2C99"/>
    <w:rsid w:val="00CC32F0"/>
    <w:rsid w:val="00CC4C2F"/>
    <w:rsid w:val="00CC517A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D97"/>
    <w:rsid w:val="00CF00F2"/>
    <w:rsid w:val="00CF04F4"/>
    <w:rsid w:val="00CF085D"/>
    <w:rsid w:val="00CF1CB6"/>
    <w:rsid w:val="00CF518A"/>
    <w:rsid w:val="00CF54A9"/>
    <w:rsid w:val="00CF5EB6"/>
    <w:rsid w:val="00D0016F"/>
    <w:rsid w:val="00D01194"/>
    <w:rsid w:val="00D01F0C"/>
    <w:rsid w:val="00D02230"/>
    <w:rsid w:val="00D0247A"/>
    <w:rsid w:val="00D02E4C"/>
    <w:rsid w:val="00D0322F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B4A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A93"/>
    <w:rsid w:val="00D508F1"/>
    <w:rsid w:val="00D51402"/>
    <w:rsid w:val="00D51D01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D1"/>
    <w:rsid w:val="00D74406"/>
    <w:rsid w:val="00D754C3"/>
    <w:rsid w:val="00D75A2A"/>
    <w:rsid w:val="00D77904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E71"/>
    <w:rsid w:val="00DA5696"/>
    <w:rsid w:val="00DA732B"/>
    <w:rsid w:val="00DB021B"/>
    <w:rsid w:val="00DB0942"/>
    <w:rsid w:val="00DB2E3D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95E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EFA"/>
    <w:rsid w:val="00DE200A"/>
    <w:rsid w:val="00DE2818"/>
    <w:rsid w:val="00DE37E0"/>
    <w:rsid w:val="00DE57CF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8A0"/>
    <w:rsid w:val="00E035C2"/>
    <w:rsid w:val="00E03B65"/>
    <w:rsid w:val="00E052D3"/>
    <w:rsid w:val="00E05948"/>
    <w:rsid w:val="00E05DC5"/>
    <w:rsid w:val="00E06D64"/>
    <w:rsid w:val="00E072CB"/>
    <w:rsid w:val="00E07DE9"/>
    <w:rsid w:val="00E11A33"/>
    <w:rsid w:val="00E12431"/>
    <w:rsid w:val="00E12ECE"/>
    <w:rsid w:val="00E14A23"/>
    <w:rsid w:val="00E15B3E"/>
    <w:rsid w:val="00E161EA"/>
    <w:rsid w:val="00E16E2A"/>
    <w:rsid w:val="00E176FF"/>
    <w:rsid w:val="00E17A28"/>
    <w:rsid w:val="00E17A7B"/>
    <w:rsid w:val="00E17BF8"/>
    <w:rsid w:val="00E206C8"/>
    <w:rsid w:val="00E23F2E"/>
    <w:rsid w:val="00E2401A"/>
    <w:rsid w:val="00E3041A"/>
    <w:rsid w:val="00E31742"/>
    <w:rsid w:val="00E31CD2"/>
    <w:rsid w:val="00E3248C"/>
    <w:rsid w:val="00E33D60"/>
    <w:rsid w:val="00E34F0A"/>
    <w:rsid w:val="00E35C0D"/>
    <w:rsid w:val="00E36EF2"/>
    <w:rsid w:val="00E36F91"/>
    <w:rsid w:val="00E37619"/>
    <w:rsid w:val="00E37D64"/>
    <w:rsid w:val="00E40A5B"/>
    <w:rsid w:val="00E40C0A"/>
    <w:rsid w:val="00E421F9"/>
    <w:rsid w:val="00E42267"/>
    <w:rsid w:val="00E435EE"/>
    <w:rsid w:val="00E45306"/>
    <w:rsid w:val="00E475AB"/>
    <w:rsid w:val="00E52B35"/>
    <w:rsid w:val="00E52EE8"/>
    <w:rsid w:val="00E55739"/>
    <w:rsid w:val="00E56CDC"/>
    <w:rsid w:val="00E56EC3"/>
    <w:rsid w:val="00E578C5"/>
    <w:rsid w:val="00E57EEA"/>
    <w:rsid w:val="00E6065D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30C"/>
    <w:rsid w:val="00E73D6A"/>
    <w:rsid w:val="00E73FB6"/>
    <w:rsid w:val="00E7493A"/>
    <w:rsid w:val="00E766A6"/>
    <w:rsid w:val="00E77B34"/>
    <w:rsid w:val="00E804AE"/>
    <w:rsid w:val="00E8108F"/>
    <w:rsid w:val="00E82501"/>
    <w:rsid w:val="00E82E96"/>
    <w:rsid w:val="00E83238"/>
    <w:rsid w:val="00E83EB2"/>
    <w:rsid w:val="00E84E6D"/>
    <w:rsid w:val="00E8646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83D"/>
    <w:rsid w:val="00EA3365"/>
    <w:rsid w:val="00EA5D85"/>
    <w:rsid w:val="00EB21AD"/>
    <w:rsid w:val="00EB31BC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AD"/>
    <w:rsid w:val="00EC12EA"/>
    <w:rsid w:val="00EC1C9A"/>
    <w:rsid w:val="00EC1FE2"/>
    <w:rsid w:val="00EC2082"/>
    <w:rsid w:val="00EC24D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F41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6B8"/>
    <w:rsid w:val="00F00C35"/>
    <w:rsid w:val="00F00F3A"/>
    <w:rsid w:val="00F03EB1"/>
    <w:rsid w:val="00F049E9"/>
    <w:rsid w:val="00F062CE"/>
    <w:rsid w:val="00F062E1"/>
    <w:rsid w:val="00F1088C"/>
    <w:rsid w:val="00F11BA0"/>
    <w:rsid w:val="00F12036"/>
    <w:rsid w:val="00F152E6"/>
    <w:rsid w:val="00F153AC"/>
    <w:rsid w:val="00F15802"/>
    <w:rsid w:val="00F15ABA"/>
    <w:rsid w:val="00F17917"/>
    <w:rsid w:val="00F21080"/>
    <w:rsid w:val="00F2114C"/>
    <w:rsid w:val="00F21C8E"/>
    <w:rsid w:val="00F24448"/>
    <w:rsid w:val="00F25D79"/>
    <w:rsid w:val="00F2702F"/>
    <w:rsid w:val="00F27B49"/>
    <w:rsid w:val="00F3025C"/>
    <w:rsid w:val="00F31254"/>
    <w:rsid w:val="00F32329"/>
    <w:rsid w:val="00F32688"/>
    <w:rsid w:val="00F33B6E"/>
    <w:rsid w:val="00F34CDA"/>
    <w:rsid w:val="00F35A98"/>
    <w:rsid w:val="00F36573"/>
    <w:rsid w:val="00F37708"/>
    <w:rsid w:val="00F40784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3A"/>
    <w:rsid w:val="00F77093"/>
    <w:rsid w:val="00F77E81"/>
    <w:rsid w:val="00F80886"/>
    <w:rsid w:val="00F81F44"/>
    <w:rsid w:val="00F8235F"/>
    <w:rsid w:val="00F824F1"/>
    <w:rsid w:val="00F82D4C"/>
    <w:rsid w:val="00F832F4"/>
    <w:rsid w:val="00F84DC0"/>
    <w:rsid w:val="00F90077"/>
    <w:rsid w:val="00F90B57"/>
    <w:rsid w:val="00F9155E"/>
    <w:rsid w:val="00F91603"/>
    <w:rsid w:val="00F934AB"/>
    <w:rsid w:val="00F95A44"/>
    <w:rsid w:val="00F964DA"/>
    <w:rsid w:val="00F968C8"/>
    <w:rsid w:val="00F969E8"/>
    <w:rsid w:val="00F96C6B"/>
    <w:rsid w:val="00F97C5E"/>
    <w:rsid w:val="00FA1D7D"/>
    <w:rsid w:val="00FA2451"/>
    <w:rsid w:val="00FA2702"/>
    <w:rsid w:val="00FA2C9F"/>
    <w:rsid w:val="00FA448F"/>
    <w:rsid w:val="00FA4E77"/>
    <w:rsid w:val="00FA5D7D"/>
    <w:rsid w:val="00FA6247"/>
    <w:rsid w:val="00FA6927"/>
    <w:rsid w:val="00FA69B2"/>
    <w:rsid w:val="00FA7425"/>
    <w:rsid w:val="00FA7C77"/>
    <w:rsid w:val="00FB04A0"/>
    <w:rsid w:val="00FB170E"/>
    <w:rsid w:val="00FB2E0A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65A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135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884A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59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russkiy-yazyk-i-prakticheskaya-stilistika-48890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ook/russkiy-yazyk-i-kultura-rechi-semnadcat-prakticheskih-zanyatiy-492164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hilology.ru/default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gramota.ru/" TargetMode="External"/><Relationship Id="rId36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biblio.kosygin-rgu.ru/jirbis2/index.php?option=com_irbis&amp;view=irbis&amp;Itemid=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F349-B000-46EA-BCB6-ADEE7B0F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3</Pages>
  <Words>5544</Words>
  <Characters>3160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348</cp:revision>
  <cp:lastPrinted>2021-06-03T09:32:00Z</cp:lastPrinted>
  <dcterms:created xsi:type="dcterms:W3CDTF">2022-01-10T11:14:00Z</dcterms:created>
  <dcterms:modified xsi:type="dcterms:W3CDTF">2022-04-09T19:47:00Z</dcterms:modified>
</cp:coreProperties>
</file>